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2B9" w:rsidRPr="007469FB" w:rsidRDefault="00C832B9" w:rsidP="00250A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Toc99407375"/>
      <w:r w:rsidRPr="007469FB">
        <w:rPr>
          <w:rFonts w:ascii="Times New Roman" w:hAnsi="Times New Roman" w:cs="Times New Roman"/>
          <w:b/>
          <w:sz w:val="28"/>
        </w:rPr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751238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GoBack" w:displacedByCustomXml="prev"/>
        <w:bookmarkEnd w:id="1" w:displacedByCustomXml="prev"/>
        <w:p w:rsidR="00C031E4" w:rsidRDefault="00C031E4" w:rsidP="00250A53">
          <w:pPr>
            <w:pStyle w:val="a5"/>
            <w:spacing w:before="0" w:line="240" w:lineRule="auto"/>
            <w:jc w:val="both"/>
          </w:pPr>
        </w:p>
        <w:p w:rsidR="00C62D10" w:rsidRPr="00C70F05" w:rsidRDefault="00C031E4" w:rsidP="00250A53">
          <w:pPr>
            <w:pStyle w:val="11"/>
            <w:tabs>
              <w:tab w:val="right" w:leader="dot" w:pos="9679"/>
            </w:tabs>
            <w:spacing w:after="0"/>
            <w:jc w:val="both"/>
            <w:rPr>
              <w:rFonts w:eastAsiaTheme="minorEastAsia"/>
              <w:noProof/>
              <w:lang w:eastAsia="ru-RU"/>
            </w:rPr>
          </w:pPr>
          <w:r w:rsidRPr="00C70F05">
            <w:rPr>
              <w:bCs/>
            </w:rPr>
            <w:fldChar w:fldCharType="begin"/>
          </w:r>
          <w:r w:rsidRPr="00C70F05">
            <w:rPr>
              <w:bCs/>
            </w:rPr>
            <w:instrText xml:space="preserve"> TOC \o "1-3" \h \z \u </w:instrText>
          </w:r>
          <w:r w:rsidRPr="00C70F05">
            <w:rPr>
              <w:bCs/>
            </w:rPr>
            <w:fldChar w:fldCharType="separate"/>
          </w:r>
          <w:hyperlink w:anchor="_Toc133272923" w:history="1">
            <w:r w:rsidR="00C62D10" w:rsidRPr="00C70F05">
              <w:rPr>
                <w:rStyle w:val="a3"/>
                <w:noProof/>
              </w:rPr>
              <w:t>В</w:t>
            </w:r>
            <w:r w:rsidR="00C70F05" w:rsidRPr="00C70F05">
              <w:rPr>
                <w:rStyle w:val="a3"/>
                <w:noProof/>
              </w:rPr>
              <w:t>ведение</w:t>
            </w:r>
            <w:r w:rsidR="00C62D10" w:rsidRPr="00C70F05">
              <w:rPr>
                <w:noProof/>
                <w:webHidden/>
              </w:rPr>
              <w:tab/>
            </w:r>
            <w:r w:rsidR="00C62D10" w:rsidRPr="00C70F05">
              <w:rPr>
                <w:noProof/>
                <w:webHidden/>
              </w:rPr>
              <w:fldChar w:fldCharType="begin"/>
            </w:r>
            <w:r w:rsidR="00C62D10" w:rsidRPr="00C70F05">
              <w:rPr>
                <w:noProof/>
                <w:webHidden/>
              </w:rPr>
              <w:instrText xml:space="preserve"> PAGEREF _Toc133272923 \h </w:instrText>
            </w:r>
            <w:r w:rsidR="00C62D10" w:rsidRPr="00C70F05">
              <w:rPr>
                <w:noProof/>
                <w:webHidden/>
              </w:rPr>
            </w:r>
            <w:r w:rsidR="00C62D10" w:rsidRPr="00C70F05">
              <w:rPr>
                <w:noProof/>
                <w:webHidden/>
              </w:rPr>
              <w:fldChar w:fldCharType="separate"/>
            </w:r>
            <w:r w:rsidR="00C2356E">
              <w:rPr>
                <w:noProof/>
                <w:webHidden/>
              </w:rPr>
              <w:t>2</w:t>
            </w:r>
            <w:r w:rsidR="00C62D10" w:rsidRPr="00C70F05">
              <w:rPr>
                <w:noProof/>
                <w:webHidden/>
              </w:rPr>
              <w:fldChar w:fldCharType="end"/>
            </w:r>
          </w:hyperlink>
        </w:p>
        <w:p w:rsidR="00C62D10" w:rsidRPr="00C70F05" w:rsidRDefault="00787CD1" w:rsidP="00250A53">
          <w:pPr>
            <w:pStyle w:val="11"/>
            <w:tabs>
              <w:tab w:val="right" w:leader="dot" w:pos="9679"/>
            </w:tabs>
            <w:spacing w:after="0"/>
            <w:jc w:val="both"/>
            <w:rPr>
              <w:rFonts w:eastAsiaTheme="minorEastAsia"/>
              <w:noProof/>
              <w:lang w:eastAsia="ru-RU"/>
            </w:rPr>
          </w:pPr>
          <w:hyperlink w:anchor="_Toc133272924" w:history="1">
            <w:r w:rsidR="00C62D10" w:rsidRPr="00C70F05">
              <w:rPr>
                <w:rStyle w:val="a3"/>
                <w:noProof/>
              </w:rPr>
              <w:t>1.Постановка задачи</w:t>
            </w:r>
            <w:r w:rsidR="00C62D10" w:rsidRPr="00C70F05">
              <w:rPr>
                <w:noProof/>
                <w:webHidden/>
              </w:rPr>
              <w:tab/>
            </w:r>
            <w:r w:rsidR="00C62D10" w:rsidRPr="00C70F05">
              <w:rPr>
                <w:noProof/>
                <w:webHidden/>
              </w:rPr>
              <w:fldChar w:fldCharType="begin"/>
            </w:r>
            <w:r w:rsidR="00C62D10" w:rsidRPr="00C70F05">
              <w:rPr>
                <w:noProof/>
                <w:webHidden/>
              </w:rPr>
              <w:instrText xml:space="preserve"> PAGEREF _Toc133272924 \h </w:instrText>
            </w:r>
            <w:r w:rsidR="00C62D10" w:rsidRPr="00C70F05">
              <w:rPr>
                <w:noProof/>
                <w:webHidden/>
              </w:rPr>
            </w:r>
            <w:r w:rsidR="00C62D10" w:rsidRPr="00C70F05">
              <w:rPr>
                <w:noProof/>
                <w:webHidden/>
              </w:rPr>
              <w:fldChar w:fldCharType="separate"/>
            </w:r>
            <w:r w:rsidR="00C2356E">
              <w:rPr>
                <w:noProof/>
                <w:webHidden/>
              </w:rPr>
              <w:t>3</w:t>
            </w:r>
            <w:r w:rsidR="00C62D10" w:rsidRPr="00C70F05">
              <w:rPr>
                <w:noProof/>
                <w:webHidden/>
              </w:rPr>
              <w:fldChar w:fldCharType="end"/>
            </w:r>
          </w:hyperlink>
        </w:p>
        <w:p w:rsidR="00C62D10" w:rsidRPr="00C70F05" w:rsidRDefault="00787CD1" w:rsidP="00250A53">
          <w:pPr>
            <w:pStyle w:val="21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272925" w:history="1"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 Обзор аналогичных решений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272925 \h </w:instrTex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D10" w:rsidRPr="00C70F05" w:rsidRDefault="00787CD1" w:rsidP="00250A53">
          <w:pPr>
            <w:pStyle w:val="21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272926" w:history="1"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 Техническое задание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272926 \h </w:instrTex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D10" w:rsidRPr="00C70F05" w:rsidRDefault="00787CD1" w:rsidP="00250A53">
          <w:pPr>
            <w:pStyle w:val="21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272927" w:history="1"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 Выбор средств реализации программного продукта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272927 \h </w:instrTex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D10" w:rsidRPr="00C70F05" w:rsidRDefault="00787CD1" w:rsidP="00250A53">
          <w:pPr>
            <w:pStyle w:val="21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272928" w:history="1"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. Вывод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272928 \h </w:instrTex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D10" w:rsidRPr="00C70F05" w:rsidRDefault="00787CD1" w:rsidP="00250A53">
          <w:pPr>
            <w:pStyle w:val="11"/>
            <w:tabs>
              <w:tab w:val="right" w:leader="dot" w:pos="9679"/>
            </w:tabs>
            <w:spacing w:after="0"/>
            <w:jc w:val="both"/>
            <w:rPr>
              <w:rFonts w:eastAsiaTheme="minorEastAsia"/>
              <w:noProof/>
              <w:lang w:eastAsia="ru-RU"/>
            </w:rPr>
          </w:pPr>
          <w:hyperlink w:anchor="_Toc133272929" w:history="1">
            <w:r w:rsidR="00C62D10" w:rsidRPr="00C70F05">
              <w:rPr>
                <w:rStyle w:val="a3"/>
                <w:noProof/>
              </w:rPr>
              <w:t>2. Проектирование проекта.</w:t>
            </w:r>
            <w:r w:rsidR="00C62D10" w:rsidRPr="00C70F05">
              <w:rPr>
                <w:noProof/>
                <w:webHidden/>
              </w:rPr>
              <w:tab/>
            </w:r>
            <w:r w:rsidR="00C62D10" w:rsidRPr="00C70F05">
              <w:rPr>
                <w:noProof/>
                <w:webHidden/>
              </w:rPr>
              <w:fldChar w:fldCharType="begin"/>
            </w:r>
            <w:r w:rsidR="00C62D10" w:rsidRPr="00C70F05">
              <w:rPr>
                <w:noProof/>
                <w:webHidden/>
              </w:rPr>
              <w:instrText xml:space="preserve"> PAGEREF _Toc133272929 \h </w:instrText>
            </w:r>
            <w:r w:rsidR="00C62D10" w:rsidRPr="00C70F05">
              <w:rPr>
                <w:noProof/>
                <w:webHidden/>
              </w:rPr>
            </w:r>
            <w:r w:rsidR="00C62D10" w:rsidRPr="00C70F05">
              <w:rPr>
                <w:noProof/>
                <w:webHidden/>
              </w:rPr>
              <w:fldChar w:fldCharType="separate"/>
            </w:r>
            <w:r w:rsidR="00C2356E">
              <w:rPr>
                <w:noProof/>
                <w:webHidden/>
              </w:rPr>
              <w:t>6</w:t>
            </w:r>
            <w:r w:rsidR="00C62D10" w:rsidRPr="00C70F05">
              <w:rPr>
                <w:noProof/>
                <w:webHidden/>
              </w:rPr>
              <w:fldChar w:fldCharType="end"/>
            </w:r>
          </w:hyperlink>
        </w:p>
        <w:p w:rsidR="00C62D10" w:rsidRPr="00C70F05" w:rsidRDefault="00787CD1" w:rsidP="00250A53">
          <w:pPr>
            <w:pStyle w:val="21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272930" w:history="1"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 Выбор способа верстки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272930 \h </w:instrTex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D10" w:rsidRPr="00C70F05" w:rsidRDefault="00787CD1" w:rsidP="00250A53">
          <w:pPr>
            <w:pStyle w:val="21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272931" w:history="1"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 Выбор стилевого оформления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272931 \h </w:instrTex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D10" w:rsidRPr="00C70F05" w:rsidRDefault="00787CD1" w:rsidP="00250A53">
          <w:pPr>
            <w:pStyle w:val="21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272932" w:history="1"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 Выбор шрифтового оформления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272932 \h </w:instrTex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D10" w:rsidRPr="00C70F05" w:rsidRDefault="00787CD1" w:rsidP="00250A53">
          <w:pPr>
            <w:pStyle w:val="21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272933" w:history="1"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 Разработка логотипа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272933 \h </w:instrTex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D10" w:rsidRPr="00C70F05" w:rsidRDefault="00787CD1" w:rsidP="00250A53">
          <w:pPr>
            <w:pStyle w:val="21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272934" w:history="1"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272934 \h </w:instrTex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D10" w:rsidRPr="00C70F05" w:rsidRDefault="00787CD1" w:rsidP="00250A53">
          <w:pPr>
            <w:pStyle w:val="21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272935" w:history="1"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7 Вывод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272935 \h </w:instrTex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D10" w:rsidRPr="00C70F05" w:rsidRDefault="00787CD1" w:rsidP="00250A53">
          <w:pPr>
            <w:pStyle w:val="11"/>
            <w:tabs>
              <w:tab w:val="right" w:leader="dot" w:pos="9679"/>
            </w:tabs>
            <w:spacing w:after="0"/>
            <w:jc w:val="both"/>
            <w:rPr>
              <w:rFonts w:eastAsiaTheme="minorEastAsia"/>
              <w:noProof/>
              <w:lang w:eastAsia="ru-RU"/>
            </w:rPr>
          </w:pPr>
          <w:hyperlink w:anchor="_Toc133272936" w:history="1">
            <w:r w:rsidR="00C62D10" w:rsidRPr="00C70F05">
              <w:rPr>
                <w:rStyle w:val="a3"/>
                <w:noProof/>
              </w:rPr>
              <w:t>3. Реализация структуры веб-сайта</w:t>
            </w:r>
            <w:r w:rsidR="00C62D10" w:rsidRPr="00C70F05">
              <w:rPr>
                <w:noProof/>
                <w:webHidden/>
              </w:rPr>
              <w:tab/>
            </w:r>
            <w:r w:rsidR="00C62D10" w:rsidRPr="00C70F05">
              <w:rPr>
                <w:noProof/>
                <w:webHidden/>
              </w:rPr>
              <w:fldChar w:fldCharType="begin"/>
            </w:r>
            <w:r w:rsidR="00C62D10" w:rsidRPr="00C70F05">
              <w:rPr>
                <w:noProof/>
                <w:webHidden/>
              </w:rPr>
              <w:instrText xml:space="preserve"> PAGEREF _Toc133272936 \h </w:instrText>
            </w:r>
            <w:r w:rsidR="00C62D10" w:rsidRPr="00C70F05">
              <w:rPr>
                <w:noProof/>
                <w:webHidden/>
              </w:rPr>
            </w:r>
            <w:r w:rsidR="00C62D10" w:rsidRPr="00C70F05">
              <w:rPr>
                <w:noProof/>
                <w:webHidden/>
              </w:rPr>
              <w:fldChar w:fldCharType="separate"/>
            </w:r>
            <w:r w:rsidR="00C2356E">
              <w:rPr>
                <w:noProof/>
                <w:webHidden/>
              </w:rPr>
              <w:t>9</w:t>
            </w:r>
            <w:r w:rsidR="00C62D10" w:rsidRPr="00C70F05">
              <w:rPr>
                <w:noProof/>
                <w:webHidden/>
              </w:rPr>
              <w:fldChar w:fldCharType="end"/>
            </w:r>
          </w:hyperlink>
        </w:p>
        <w:p w:rsidR="00C62D10" w:rsidRPr="00C70F05" w:rsidRDefault="00787CD1" w:rsidP="00250A53">
          <w:pPr>
            <w:pStyle w:val="21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272937" w:history="1"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1. Структура </w:t>
            </w:r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-д</w:t>
            </w:r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умента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272937 \h </w:instrTex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D10" w:rsidRPr="00C70F05" w:rsidRDefault="00787CD1" w:rsidP="00250A53">
          <w:pPr>
            <w:pStyle w:val="21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272938" w:history="1"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2. Добавление таблиц стилей </w:t>
            </w:r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SS</w:t>
            </w:r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272938 \h </w:instrTex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D10" w:rsidRPr="00C70F05" w:rsidRDefault="00787CD1" w:rsidP="00250A53">
          <w:pPr>
            <w:pStyle w:val="21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272939" w:history="1"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3. Использование стандартов </w:t>
            </w:r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ML</w:t>
            </w:r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VG</w:t>
            </w:r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272939 \h </w:instrTex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D10" w:rsidRPr="00C70F05" w:rsidRDefault="00787CD1" w:rsidP="00250A53">
          <w:pPr>
            <w:pStyle w:val="21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272940" w:history="1"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5. Выводы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272940 \h </w:instrTex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D10" w:rsidRPr="00C70F05" w:rsidRDefault="00787CD1" w:rsidP="00250A53">
          <w:pPr>
            <w:pStyle w:val="11"/>
            <w:tabs>
              <w:tab w:val="right" w:leader="dot" w:pos="9679"/>
            </w:tabs>
            <w:spacing w:after="0"/>
            <w:jc w:val="both"/>
            <w:rPr>
              <w:rFonts w:eastAsiaTheme="minorEastAsia"/>
              <w:noProof/>
              <w:lang w:eastAsia="ru-RU"/>
            </w:rPr>
          </w:pPr>
          <w:hyperlink w:anchor="_Toc133272941" w:history="1">
            <w:r w:rsidR="00C62D10" w:rsidRPr="00C70F05">
              <w:rPr>
                <w:rStyle w:val="a3"/>
                <w:noProof/>
              </w:rPr>
              <w:t>4. Тестирование веб-сайта</w:t>
            </w:r>
            <w:r w:rsidR="00C62D10" w:rsidRPr="00C70F05">
              <w:rPr>
                <w:noProof/>
                <w:webHidden/>
              </w:rPr>
              <w:tab/>
            </w:r>
            <w:r w:rsidR="00C62D10" w:rsidRPr="00C70F05">
              <w:rPr>
                <w:noProof/>
                <w:webHidden/>
              </w:rPr>
              <w:fldChar w:fldCharType="begin"/>
            </w:r>
            <w:r w:rsidR="00C62D10" w:rsidRPr="00C70F05">
              <w:rPr>
                <w:noProof/>
                <w:webHidden/>
              </w:rPr>
              <w:instrText xml:space="preserve"> PAGEREF _Toc133272941 \h </w:instrText>
            </w:r>
            <w:r w:rsidR="00C62D10" w:rsidRPr="00C70F05">
              <w:rPr>
                <w:noProof/>
                <w:webHidden/>
              </w:rPr>
            </w:r>
            <w:r w:rsidR="00C62D10" w:rsidRPr="00C70F05">
              <w:rPr>
                <w:noProof/>
                <w:webHidden/>
              </w:rPr>
              <w:fldChar w:fldCharType="separate"/>
            </w:r>
            <w:r w:rsidR="00C2356E">
              <w:rPr>
                <w:noProof/>
                <w:webHidden/>
              </w:rPr>
              <w:t>13</w:t>
            </w:r>
            <w:r w:rsidR="00C62D10" w:rsidRPr="00C70F05">
              <w:rPr>
                <w:noProof/>
                <w:webHidden/>
              </w:rPr>
              <w:fldChar w:fldCharType="end"/>
            </w:r>
          </w:hyperlink>
        </w:p>
        <w:p w:rsidR="00C62D10" w:rsidRPr="00C70F05" w:rsidRDefault="00787CD1" w:rsidP="00250A53">
          <w:pPr>
            <w:pStyle w:val="21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272942" w:history="1"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1. Адаптивный дизайн веб-сайта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272942 \h </w:instrTex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D10" w:rsidRPr="00C70F05" w:rsidRDefault="00787CD1" w:rsidP="00250A53">
          <w:pPr>
            <w:pStyle w:val="21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272943" w:history="1"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2. Кроссбраузерность веб-сайта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272943 \h </w:instrTex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D10" w:rsidRPr="00C70F05" w:rsidRDefault="00787CD1" w:rsidP="00250A53">
          <w:pPr>
            <w:pStyle w:val="21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272944" w:history="1"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3. Руководство пользователя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272944 \h </w:instrTex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D10" w:rsidRPr="00C70F05" w:rsidRDefault="00787CD1" w:rsidP="00250A53">
          <w:pPr>
            <w:pStyle w:val="21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272945" w:history="1"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4. Выводы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272945 \h </w:instrTex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D10" w:rsidRPr="00C70F05" w:rsidRDefault="00787CD1" w:rsidP="00250A53">
          <w:pPr>
            <w:pStyle w:val="11"/>
            <w:tabs>
              <w:tab w:val="right" w:leader="dot" w:pos="9679"/>
            </w:tabs>
            <w:spacing w:after="0"/>
            <w:jc w:val="both"/>
            <w:rPr>
              <w:rFonts w:eastAsiaTheme="minorEastAsia"/>
              <w:noProof/>
              <w:lang w:eastAsia="ru-RU"/>
            </w:rPr>
          </w:pPr>
          <w:hyperlink w:anchor="_Toc133272946" w:history="1">
            <w:r w:rsidR="00C62D10" w:rsidRPr="00C70F05">
              <w:rPr>
                <w:rStyle w:val="a3"/>
                <w:noProof/>
              </w:rPr>
              <w:t>Заключение</w:t>
            </w:r>
            <w:r w:rsidR="00C62D10" w:rsidRPr="00C70F05">
              <w:rPr>
                <w:noProof/>
                <w:webHidden/>
              </w:rPr>
              <w:tab/>
            </w:r>
            <w:r w:rsidR="00C62D10" w:rsidRPr="00C70F05">
              <w:rPr>
                <w:noProof/>
                <w:webHidden/>
              </w:rPr>
              <w:fldChar w:fldCharType="begin"/>
            </w:r>
            <w:r w:rsidR="00C62D10" w:rsidRPr="00C70F05">
              <w:rPr>
                <w:noProof/>
                <w:webHidden/>
              </w:rPr>
              <w:instrText xml:space="preserve"> PAGEREF _Toc133272946 \h </w:instrText>
            </w:r>
            <w:r w:rsidR="00C62D10" w:rsidRPr="00C70F05">
              <w:rPr>
                <w:noProof/>
                <w:webHidden/>
              </w:rPr>
            </w:r>
            <w:r w:rsidR="00C62D10" w:rsidRPr="00C70F05">
              <w:rPr>
                <w:noProof/>
                <w:webHidden/>
              </w:rPr>
              <w:fldChar w:fldCharType="separate"/>
            </w:r>
            <w:r w:rsidR="00C2356E">
              <w:rPr>
                <w:noProof/>
                <w:webHidden/>
              </w:rPr>
              <w:t>17</w:t>
            </w:r>
            <w:r w:rsidR="00C62D10" w:rsidRPr="00C70F05">
              <w:rPr>
                <w:noProof/>
                <w:webHidden/>
              </w:rPr>
              <w:fldChar w:fldCharType="end"/>
            </w:r>
          </w:hyperlink>
        </w:p>
        <w:p w:rsidR="00C62D10" w:rsidRPr="00C70F05" w:rsidRDefault="00787CD1" w:rsidP="00250A53">
          <w:pPr>
            <w:pStyle w:val="11"/>
            <w:tabs>
              <w:tab w:val="right" w:leader="dot" w:pos="9679"/>
            </w:tabs>
            <w:spacing w:after="0"/>
            <w:jc w:val="both"/>
            <w:rPr>
              <w:rFonts w:eastAsiaTheme="minorEastAsia"/>
              <w:noProof/>
              <w:lang w:eastAsia="ru-RU"/>
            </w:rPr>
          </w:pPr>
          <w:hyperlink w:anchor="_Toc133272947" w:history="1">
            <w:r w:rsidR="00C62D10" w:rsidRPr="00C70F05">
              <w:rPr>
                <w:rStyle w:val="a3"/>
                <w:noProof/>
              </w:rPr>
              <w:t>Список использованных источников</w:t>
            </w:r>
            <w:r w:rsidR="00C62D10" w:rsidRPr="00C70F05">
              <w:rPr>
                <w:noProof/>
                <w:webHidden/>
              </w:rPr>
              <w:tab/>
            </w:r>
            <w:r w:rsidR="00C62D10" w:rsidRPr="00C70F05">
              <w:rPr>
                <w:noProof/>
                <w:webHidden/>
              </w:rPr>
              <w:fldChar w:fldCharType="begin"/>
            </w:r>
            <w:r w:rsidR="00C62D10" w:rsidRPr="00C70F05">
              <w:rPr>
                <w:noProof/>
                <w:webHidden/>
              </w:rPr>
              <w:instrText xml:space="preserve"> PAGEREF _Toc133272947 \h </w:instrText>
            </w:r>
            <w:r w:rsidR="00C62D10" w:rsidRPr="00C70F05">
              <w:rPr>
                <w:noProof/>
                <w:webHidden/>
              </w:rPr>
            </w:r>
            <w:r w:rsidR="00C62D10" w:rsidRPr="00C70F05">
              <w:rPr>
                <w:noProof/>
                <w:webHidden/>
              </w:rPr>
              <w:fldChar w:fldCharType="separate"/>
            </w:r>
            <w:r w:rsidR="00C2356E">
              <w:rPr>
                <w:noProof/>
                <w:webHidden/>
              </w:rPr>
              <w:t>18</w:t>
            </w:r>
            <w:r w:rsidR="00C62D10" w:rsidRPr="00C70F05">
              <w:rPr>
                <w:noProof/>
                <w:webHidden/>
              </w:rPr>
              <w:fldChar w:fldCharType="end"/>
            </w:r>
          </w:hyperlink>
        </w:p>
        <w:p w:rsidR="00C62D10" w:rsidRPr="00C70F05" w:rsidRDefault="00787CD1" w:rsidP="00250A53">
          <w:pPr>
            <w:pStyle w:val="11"/>
            <w:tabs>
              <w:tab w:val="right" w:leader="dot" w:pos="9679"/>
            </w:tabs>
            <w:spacing w:after="0"/>
            <w:jc w:val="both"/>
            <w:rPr>
              <w:rFonts w:eastAsiaTheme="minorEastAsia"/>
              <w:noProof/>
              <w:lang w:eastAsia="ru-RU"/>
            </w:rPr>
          </w:pPr>
          <w:hyperlink w:anchor="_Toc133272948" w:history="1">
            <w:r w:rsidR="00C62D10" w:rsidRPr="00C70F05">
              <w:rPr>
                <w:rStyle w:val="a3"/>
                <w:noProof/>
              </w:rPr>
              <w:t>Приложение А</w:t>
            </w:r>
          </w:hyperlink>
          <w:r w:rsidR="00E553AD" w:rsidRPr="00C70F05">
            <w:rPr>
              <w:rStyle w:val="a3"/>
              <w:noProof/>
              <w:lang w:val="en-US"/>
            </w:rPr>
            <w:t xml:space="preserve"> </w:t>
          </w:r>
          <w:hyperlink w:anchor="_Toc133272949" w:history="1">
            <w:r w:rsidR="00C62D10" w:rsidRPr="00C70F05">
              <w:rPr>
                <w:rStyle w:val="a3"/>
                <w:noProof/>
              </w:rPr>
              <w:t>Прото</w:t>
            </w:r>
            <w:r w:rsidR="00C62D10" w:rsidRPr="00C70F05">
              <w:rPr>
                <w:rStyle w:val="a3"/>
                <w:noProof/>
              </w:rPr>
              <w:t>т</w:t>
            </w:r>
            <w:r w:rsidR="00C62D10" w:rsidRPr="00C70F05">
              <w:rPr>
                <w:rStyle w:val="a3"/>
                <w:noProof/>
              </w:rPr>
              <w:t>ипы веб-страниц</w:t>
            </w:r>
            <w:r w:rsidR="00C62D10" w:rsidRPr="00C70F05">
              <w:rPr>
                <w:noProof/>
                <w:webHidden/>
              </w:rPr>
              <w:tab/>
            </w:r>
            <w:r w:rsidR="00C62D10" w:rsidRPr="00C70F05">
              <w:rPr>
                <w:noProof/>
                <w:webHidden/>
              </w:rPr>
              <w:fldChar w:fldCharType="begin"/>
            </w:r>
            <w:r w:rsidR="00C62D10" w:rsidRPr="00C70F05">
              <w:rPr>
                <w:noProof/>
                <w:webHidden/>
              </w:rPr>
              <w:instrText xml:space="preserve"> PAGEREF _Toc133272949 \h </w:instrText>
            </w:r>
            <w:r w:rsidR="00C62D10" w:rsidRPr="00C70F05">
              <w:rPr>
                <w:noProof/>
                <w:webHidden/>
              </w:rPr>
            </w:r>
            <w:r w:rsidR="00C62D10" w:rsidRPr="00C70F05">
              <w:rPr>
                <w:noProof/>
                <w:webHidden/>
              </w:rPr>
              <w:fldChar w:fldCharType="separate"/>
            </w:r>
            <w:r w:rsidR="00C2356E">
              <w:rPr>
                <w:noProof/>
                <w:webHidden/>
              </w:rPr>
              <w:t>19</w:t>
            </w:r>
            <w:r w:rsidR="00C62D10" w:rsidRPr="00C70F05">
              <w:rPr>
                <w:noProof/>
                <w:webHidden/>
              </w:rPr>
              <w:fldChar w:fldCharType="end"/>
            </w:r>
          </w:hyperlink>
        </w:p>
        <w:p w:rsidR="00C62D10" w:rsidRPr="00C70F05" w:rsidRDefault="00787CD1" w:rsidP="00250A53">
          <w:pPr>
            <w:pStyle w:val="11"/>
            <w:tabs>
              <w:tab w:val="right" w:leader="dot" w:pos="9679"/>
            </w:tabs>
            <w:spacing w:after="0"/>
            <w:jc w:val="both"/>
            <w:rPr>
              <w:rFonts w:eastAsiaTheme="minorEastAsia"/>
              <w:noProof/>
              <w:lang w:eastAsia="ru-RU"/>
            </w:rPr>
          </w:pPr>
          <w:hyperlink w:anchor="_Toc133272950" w:history="1">
            <w:r w:rsidR="00C62D10" w:rsidRPr="00C70F05">
              <w:rPr>
                <w:rStyle w:val="a3"/>
                <w:noProof/>
              </w:rPr>
              <w:t>Приложение Б</w:t>
            </w:r>
          </w:hyperlink>
          <w:r w:rsidR="00E553AD" w:rsidRPr="00C70F05">
            <w:rPr>
              <w:rStyle w:val="a3"/>
              <w:noProof/>
              <w:lang w:val="en-US"/>
            </w:rPr>
            <w:t xml:space="preserve"> </w:t>
          </w:r>
          <w:hyperlink w:anchor="_Toc133272951" w:history="1">
            <w:r w:rsidR="00C62D10" w:rsidRPr="00C70F05">
              <w:rPr>
                <w:rStyle w:val="a3"/>
                <w:noProof/>
              </w:rPr>
              <w:t>Макет структуры веб-сайта</w:t>
            </w:r>
            <w:r w:rsidR="00C62D10" w:rsidRPr="00C70F05">
              <w:rPr>
                <w:noProof/>
                <w:webHidden/>
              </w:rPr>
              <w:tab/>
            </w:r>
            <w:r w:rsidR="00C62D10" w:rsidRPr="00C70F05">
              <w:rPr>
                <w:noProof/>
                <w:webHidden/>
              </w:rPr>
              <w:fldChar w:fldCharType="begin"/>
            </w:r>
            <w:r w:rsidR="00C62D10" w:rsidRPr="00C70F05">
              <w:rPr>
                <w:noProof/>
                <w:webHidden/>
              </w:rPr>
              <w:instrText xml:space="preserve"> PAGEREF _Toc133272951 \h </w:instrText>
            </w:r>
            <w:r w:rsidR="00C62D10" w:rsidRPr="00C70F05">
              <w:rPr>
                <w:noProof/>
                <w:webHidden/>
              </w:rPr>
            </w:r>
            <w:r w:rsidR="00C62D10" w:rsidRPr="00C70F05">
              <w:rPr>
                <w:noProof/>
                <w:webHidden/>
              </w:rPr>
              <w:fldChar w:fldCharType="separate"/>
            </w:r>
            <w:r w:rsidR="00C2356E">
              <w:rPr>
                <w:noProof/>
                <w:webHidden/>
              </w:rPr>
              <w:t>21</w:t>
            </w:r>
            <w:r w:rsidR="00C62D10" w:rsidRPr="00C70F05">
              <w:rPr>
                <w:noProof/>
                <w:webHidden/>
              </w:rPr>
              <w:fldChar w:fldCharType="end"/>
            </w:r>
          </w:hyperlink>
        </w:p>
        <w:p w:rsidR="00C62D10" w:rsidRPr="00C70F05" w:rsidRDefault="00787CD1" w:rsidP="00250A53">
          <w:pPr>
            <w:pStyle w:val="11"/>
            <w:tabs>
              <w:tab w:val="right" w:leader="dot" w:pos="9679"/>
            </w:tabs>
            <w:spacing w:after="0"/>
            <w:jc w:val="both"/>
            <w:rPr>
              <w:rFonts w:eastAsiaTheme="minorEastAsia"/>
              <w:noProof/>
              <w:lang w:eastAsia="ru-RU"/>
            </w:rPr>
          </w:pPr>
          <w:hyperlink w:anchor="_Toc133272952" w:history="1">
            <w:r w:rsidR="00C62D10" w:rsidRPr="00C70F05">
              <w:rPr>
                <w:rStyle w:val="a3"/>
                <w:noProof/>
              </w:rPr>
              <w:t>Приложение В</w:t>
            </w:r>
          </w:hyperlink>
          <w:r w:rsidR="00E553AD" w:rsidRPr="00C70F05">
            <w:rPr>
              <w:rStyle w:val="a3"/>
              <w:noProof/>
              <w:lang w:val="en-US"/>
            </w:rPr>
            <w:t xml:space="preserve"> </w:t>
          </w:r>
          <w:hyperlink w:anchor="_Toc133272953" w:history="1">
            <w:r w:rsidR="00C62D10" w:rsidRPr="00C70F05">
              <w:rPr>
                <w:rStyle w:val="a3"/>
                <w:noProof/>
              </w:rPr>
              <w:t>Листинг НТ</w:t>
            </w:r>
            <w:r w:rsidR="00C62D10" w:rsidRPr="00C70F05">
              <w:rPr>
                <w:rStyle w:val="a3"/>
                <w:noProof/>
                <w:lang w:val="en-US"/>
              </w:rPr>
              <w:t>M</w:t>
            </w:r>
            <w:r w:rsidR="00C62D10" w:rsidRPr="00C70F05">
              <w:rPr>
                <w:rStyle w:val="a3"/>
                <w:noProof/>
                <w:lang w:val="en-US"/>
              </w:rPr>
              <w:t>L</w:t>
            </w:r>
            <w:r w:rsidR="00C62D10" w:rsidRPr="00C70F05">
              <w:rPr>
                <w:rStyle w:val="a3"/>
                <w:noProof/>
              </w:rPr>
              <w:t>-документа</w:t>
            </w:r>
            <w:r w:rsidR="00C62D10" w:rsidRPr="00C70F05">
              <w:rPr>
                <w:noProof/>
                <w:webHidden/>
              </w:rPr>
              <w:tab/>
            </w:r>
            <w:r w:rsidR="00C62D10" w:rsidRPr="00C70F05">
              <w:rPr>
                <w:noProof/>
                <w:webHidden/>
              </w:rPr>
              <w:fldChar w:fldCharType="begin"/>
            </w:r>
            <w:r w:rsidR="00C62D10" w:rsidRPr="00C70F05">
              <w:rPr>
                <w:noProof/>
                <w:webHidden/>
              </w:rPr>
              <w:instrText xml:space="preserve"> PAGEREF _Toc133272953 \h </w:instrText>
            </w:r>
            <w:r w:rsidR="00C62D10" w:rsidRPr="00C70F05">
              <w:rPr>
                <w:noProof/>
                <w:webHidden/>
              </w:rPr>
            </w:r>
            <w:r w:rsidR="00C62D10" w:rsidRPr="00C70F05">
              <w:rPr>
                <w:noProof/>
                <w:webHidden/>
              </w:rPr>
              <w:fldChar w:fldCharType="separate"/>
            </w:r>
            <w:r w:rsidR="00C2356E">
              <w:rPr>
                <w:noProof/>
                <w:webHidden/>
              </w:rPr>
              <w:t>24</w:t>
            </w:r>
            <w:r w:rsidR="00C62D10" w:rsidRPr="00C70F05">
              <w:rPr>
                <w:noProof/>
                <w:webHidden/>
              </w:rPr>
              <w:fldChar w:fldCharType="end"/>
            </w:r>
          </w:hyperlink>
        </w:p>
        <w:p w:rsidR="00C62D10" w:rsidRPr="00C70F05" w:rsidRDefault="00787CD1" w:rsidP="00250A53">
          <w:pPr>
            <w:pStyle w:val="11"/>
            <w:tabs>
              <w:tab w:val="right" w:leader="dot" w:pos="9679"/>
            </w:tabs>
            <w:spacing w:after="0"/>
            <w:jc w:val="both"/>
            <w:rPr>
              <w:rFonts w:eastAsiaTheme="minorEastAsia"/>
              <w:noProof/>
              <w:lang w:eastAsia="ru-RU"/>
            </w:rPr>
          </w:pPr>
          <w:hyperlink w:anchor="_Toc133272954" w:history="1">
            <w:r w:rsidR="00C62D10" w:rsidRPr="00C70F05">
              <w:rPr>
                <w:rStyle w:val="a3"/>
                <w:noProof/>
              </w:rPr>
              <w:t>Приложение Г</w:t>
            </w:r>
          </w:hyperlink>
          <w:r w:rsidR="00E553AD" w:rsidRPr="00C70F05">
            <w:rPr>
              <w:rStyle w:val="a3"/>
              <w:noProof/>
              <w:lang w:val="en-US"/>
            </w:rPr>
            <w:t xml:space="preserve"> </w:t>
          </w:r>
          <w:hyperlink w:anchor="_Toc133272955" w:history="1">
            <w:r w:rsidR="00C62D10" w:rsidRPr="00C70F05">
              <w:rPr>
                <w:rStyle w:val="a3"/>
                <w:noProof/>
              </w:rPr>
              <w:t xml:space="preserve">Листинг </w:t>
            </w:r>
            <w:r w:rsidR="00C62D10" w:rsidRPr="00C70F05">
              <w:rPr>
                <w:rStyle w:val="a3"/>
                <w:noProof/>
                <w:lang w:val="en-US"/>
              </w:rPr>
              <w:t>SCSS</w:t>
            </w:r>
            <w:r w:rsidR="00C62D10" w:rsidRPr="00C70F05">
              <w:rPr>
                <w:rStyle w:val="a3"/>
                <w:noProof/>
              </w:rPr>
              <w:t xml:space="preserve"> и </w:t>
            </w:r>
            <w:r w:rsidR="00C62D10" w:rsidRPr="00C70F05">
              <w:rPr>
                <w:rStyle w:val="a3"/>
                <w:noProof/>
                <w:lang w:val="en-US"/>
              </w:rPr>
              <w:t>CSS</w:t>
            </w:r>
            <w:r w:rsidR="00C62D10" w:rsidRPr="00C70F05">
              <w:rPr>
                <w:noProof/>
                <w:webHidden/>
              </w:rPr>
              <w:tab/>
            </w:r>
            <w:r w:rsidR="00C62D10" w:rsidRPr="00C70F05">
              <w:rPr>
                <w:noProof/>
                <w:webHidden/>
              </w:rPr>
              <w:fldChar w:fldCharType="begin"/>
            </w:r>
            <w:r w:rsidR="00C62D10" w:rsidRPr="00C70F05">
              <w:rPr>
                <w:noProof/>
                <w:webHidden/>
              </w:rPr>
              <w:instrText xml:space="preserve"> PAGEREF _Toc133272955 \h </w:instrText>
            </w:r>
            <w:r w:rsidR="00C62D10" w:rsidRPr="00C70F05">
              <w:rPr>
                <w:noProof/>
                <w:webHidden/>
              </w:rPr>
            </w:r>
            <w:r w:rsidR="00C62D10" w:rsidRPr="00C70F05">
              <w:rPr>
                <w:noProof/>
                <w:webHidden/>
              </w:rPr>
              <w:fldChar w:fldCharType="separate"/>
            </w:r>
            <w:r w:rsidR="00C2356E">
              <w:rPr>
                <w:noProof/>
                <w:webHidden/>
              </w:rPr>
              <w:t>38</w:t>
            </w:r>
            <w:r w:rsidR="00C62D10" w:rsidRPr="00C70F05">
              <w:rPr>
                <w:noProof/>
                <w:webHidden/>
              </w:rPr>
              <w:fldChar w:fldCharType="end"/>
            </w:r>
          </w:hyperlink>
        </w:p>
        <w:p w:rsidR="00C62D10" w:rsidRPr="00C70F05" w:rsidRDefault="00787CD1" w:rsidP="00250A53">
          <w:pPr>
            <w:pStyle w:val="11"/>
            <w:tabs>
              <w:tab w:val="right" w:leader="dot" w:pos="9679"/>
            </w:tabs>
            <w:spacing w:after="0"/>
            <w:jc w:val="both"/>
            <w:rPr>
              <w:rFonts w:eastAsiaTheme="minorEastAsia"/>
              <w:noProof/>
              <w:lang w:eastAsia="ru-RU"/>
            </w:rPr>
          </w:pPr>
          <w:hyperlink w:anchor="_Toc133272956" w:history="1">
            <w:r w:rsidR="00C62D10" w:rsidRPr="00C70F05">
              <w:rPr>
                <w:rStyle w:val="a3"/>
                <w:noProof/>
              </w:rPr>
              <w:t>Приложение Д</w:t>
            </w:r>
          </w:hyperlink>
          <w:r w:rsidR="00E553AD" w:rsidRPr="00C70F05">
            <w:rPr>
              <w:rStyle w:val="a3"/>
              <w:noProof/>
              <w:lang w:val="en-US"/>
            </w:rPr>
            <w:t xml:space="preserve"> </w:t>
          </w:r>
          <w:hyperlink w:anchor="_Toc133272957" w:history="1">
            <w:r w:rsidR="00C62D10" w:rsidRPr="00C70F05">
              <w:rPr>
                <w:rStyle w:val="a3"/>
                <w:noProof/>
              </w:rPr>
              <w:t xml:space="preserve">Листинг </w:t>
            </w:r>
            <w:r w:rsidR="00C62D10" w:rsidRPr="00C70F05">
              <w:rPr>
                <w:rStyle w:val="a3"/>
                <w:noProof/>
                <w:lang w:val="en-US"/>
              </w:rPr>
              <w:t>XML</w:t>
            </w:r>
            <w:r w:rsidR="00C62D10" w:rsidRPr="00C70F05">
              <w:rPr>
                <w:rStyle w:val="a3"/>
                <w:noProof/>
              </w:rPr>
              <w:t>-файлов</w:t>
            </w:r>
            <w:r w:rsidR="00C62D10" w:rsidRPr="00C70F05">
              <w:rPr>
                <w:noProof/>
                <w:webHidden/>
              </w:rPr>
              <w:tab/>
            </w:r>
            <w:r w:rsidR="00C62D10" w:rsidRPr="00C70F05">
              <w:rPr>
                <w:noProof/>
                <w:webHidden/>
              </w:rPr>
              <w:fldChar w:fldCharType="begin"/>
            </w:r>
            <w:r w:rsidR="00C62D10" w:rsidRPr="00C70F05">
              <w:rPr>
                <w:noProof/>
                <w:webHidden/>
              </w:rPr>
              <w:instrText xml:space="preserve"> PAGEREF _Toc133272957 \h </w:instrText>
            </w:r>
            <w:r w:rsidR="00C62D10" w:rsidRPr="00C70F05">
              <w:rPr>
                <w:noProof/>
                <w:webHidden/>
              </w:rPr>
            </w:r>
            <w:r w:rsidR="00C62D10" w:rsidRPr="00C70F05">
              <w:rPr>
                <w:noProof/>
                <w:webHidden/>
              </w:rPr>
              <w:fldChar w:fldCharType="separate"/>
            </w:r>
            <w:r w:rsidR="00C2356E">
              <w:rPr>
                <w:noProof/>
                <w:webHidden/>
              </w:rPr>
              <w:t>39</w:t>
            </w:r>
            <w:r w:rsidR="00C62D10" w:rsidRPr="00C70F05">
              <w:rPr>
                <w:noProof/>
                <w:webHidden/>
              </w:rPr>
              <w:fldChar w:fldCharType="end"/>
            </w:r>
          </w:hyperlink>
        </w:p>
        <w:p w:rsidR="00C62D10" w:rsidRPr="00C70F05" w:rsidRDefault="00787CD1" w:rsidP="00250A53">
          <w:pPr>
            <w:pStyle w:val="11"/>
            <w:tabs>
              <w:tab w:val="right" w:leader="dot" w:pos="9679"/>
            </w:tabs>
            <w:spacing w:after="0"/>
            <w:jc w:val="both"/>
            <w:rPr>
              <w:rFonts w:eastAsiaTheme="minorEastAsia"/>
              <w:noProof/>
              <w:lang w:eastAsia="ru-RU"/>
            </w:rPr>
          </w:pPr>
          <w:hyperlink w:anchor="_Toc133272958" w:history="1">
            <w:r w:rsidR="00C62D10" w:rsidRPr="00C70F05">
              <w:rPr>
                <w:rStyle w:val="a3"/>
                <w:noProof/>
              </w:rPr>
              <w:t>Приложение Е</w:t>
            </w:r>
          </w:hyperlink>
          <w:r w:rsidR="00C62D10" w:rsidRPr="00C70F05">
            <w:rPr>
              <w:rStyle w:val="a3"/>
              <w:noProof/>
              <w:lang w:val="en-US"/>
            </w:rPr>
            <w:t xml:space="preserve"> </w:t>
          </w:r>
          <w:hyperlink w:anchor="_Toc133272959" w:history="1">
            <w:r w:rsidR="00C62D10" w:rsidRPr="00C70F05">
              <w:rPr>
                <w:rStyle w:val="a3"/>
                <w:noProof/>
              </w:rPr>
              <w:t xml:space="preserve">Листинг </w:t>
            </w:r>
            <w:r w:rsidR="00C62D10" w:rsidRPr="00C70F05">
              <w:rPr>
                <w:rStyle w:val="a3"/>
                <w:noProof/>
                <w:lang w:val="en-US"/>
              </w:rPr>
              <w:t>SVG</w:t>
            </w:r>
            <w:r w:rsidR="00C62D10" w:rsidRPr="00C70F05">
              <w:rPr>
                <w:noProof/>
                <w:webHidden/>
              </w:rPr>
              <w:tab/>
            </w:r>
            <w:r w:rsidR="00C62D10" w:rsidRPr="00C70F05">
              <w:rPr>
                <w:noProof/>
                <w:webHidden/>
              </w:rPr>
              <w:fldChar w:fldCharType="begin"/>
            </w:r>
            <w:r w:rsidR="00C62D10" w:rsidRPr="00C70F05">
              <w:rPr>
                <w:noProof/>
                <w:webHidden/>
              </w:rPr>
              <w:instrText xml:space="preserve"> PAGEREF _Toc133272959 \h </w:instrText>
            </w:r>
            <w:r w:rsidR="00C62D10" w:rsidRPr="00C70F05">
              <w:rPr>
                <w:noProof/>
                <w:webHidden/>
              </w:rPr>
            </w:r>
            <w:r w:rsidR="00C62D10" w:rsidRPr="00C70F05">
              <w:rPr>
                <w:noProof/>
                <w:webHidden/>
              </w:rPr>
              <w:fldChar w:fldCharType="separate"/>
            </w:r>
            <w:r w:rsidR="00C2356E">
              <w:rPr>
                <w:noProof/>
                <w:webHidden/>
              </w:rPr>
              <w:t>40</w:t>
            </w:r>
            <w:r w:rsidR="00C62D10" w:rsidRPr="00C70F05">
              <w:rPr>
                <w:noProof/>
                <w:webHidden/>
              </w:rPr>
              <w:fldChar w:fldCharType="end"/>
            </w:r>
          </w:hyperlink>
        </w:p>
        <w:p w:rsidR="00C62D10" w:rsidRPr="00C70F05" w:rsidRDefault="00787CD1" w:rsidP="00250A53">
          <w:pPr>
            <w:pStyle w:val="11"/>
            <w:tabs>
              <w:tab w:val="right" w:leader="dot" w:pos="9679"/>
            </w:tabs>
            <w:spacing w:after="0"/>
            <w:jc w:val="both"/>
            <w:rPr>
              <w:rFonts w:eastAsiaTheme="minorEastAsia"/>
              <w:noProof/>
              <w:lang w:eastAsia="ru-RU"/>
            </w:rPr>
          </w:pPr>
          <w:hyperlink w:anchor="_Toc133272960" w:history="1">
            <w:r w:rsidR="00C62D10" w:rsidRPr="00C70F05">
              <w:rPr>
                <w:rStyle w:val="a3"/>
                <w:noProof/>
              </w:rPr>
              <w:t>Приложение Ж</w:t>
            </w:r>
          </w:hyperlink>
          <w:r w:rsidR="00C62D10" w:rsidRPr="00C70F05">
            <w:rPr>
              <w:rStyle w:val="a3"/>
              <w:noProof/>
              <w:lang w:val="en-US"/>
            </w:rPr>
            <w:t xml:space="preserve"> </w:t>
          </w:r>
          <w:hyperlink w:anchor="_Toc133272961" w:history="1">
            <w:r w:rsidR="00C62D10" w:rsidRPr="00C70F05">
              <w:rPr>
                <w:rStyle w:val="a3"/>
                <w:noProof/>
              </w:rPr>
              <w:t xml:space="preserve">Листинг </w:t>
            </w:r>
            <w:r w:rsidR="00C62D10" w:rsidRPr="00C70F05">
              <w:rPr>
                <w:rStyle w:val="a3"/>
                <w:noProof/>
                <w:lang w:val="en-US"/>
              </w:rPr>
              <w:t>JavaScript</w:t>
            </w:r>
            <w:r w:rsidR="00C62D10" w:rsidRPr="00C70F05">
              <w:rPr>
                <w:noProof/>
                <w:webHidden/>
              </w:rPr>
              <w:tab/>
            </w:r>
            <w:r w:rsidR="00C62D10" w:rsidRPr="00C70F05">
              <w:rPr>
                <w:noProof/>
                <w:webHidden/>
              </w:rPr>
              <w:fldChar w:fldCharType="begin"/>
            </w:r>
            <w:r w:rsidR="00C62D10" w:rsidRPr="00C70F05">
              <w:rPr>
                <w:noProof/>
                <w:webHidden/>
              </w:rPr>
              <w:instrText xml:space="preserve"> PAGEREF _Toc133272961 \h </w:instrText>
            </w:r>
            <w:r w:rsidR="00C62D10" w:rsidRPr="00C70F05">
              <w:rPr>
                <w:noProof/>
                <w:webHidden/>
              </w:rPr>
            </w:r>
            <w:r w:rsidR="00C62D10" w:rsidRPr="00C70F05">
              <w:rPr>
                <w:noProof/>
                <w:webHidden/>
              </w:rPr>
              <w:fldChar w:fldCharType="separate"/>
            </w:r>
            <w:r w:rsidR="00C2356E">
              <w:rPr>
                <w:noProof/>
                <w:webHidden/>
              </w:rPr>
              <w:t>46</w:t>
            </w:r>
            <w:r w:rsidR="00C62D10" w:rsidRPr="00C70F05">
              <w:rPr>
                <w:noProof/>
                <w:webHidden/>
              </w:rPr>
              <w:fldChar w:fldCharType="end"/>
            </w:r>
          </w:hyperlink>
        </w:p>
        <w:p w:rsidR="00C031E4" w:rsidRDefault="00C031E4" w:rsidP="00250A53">
          <w:pPr>
            <w:tabs>
              <w:tab w:val="left" w:pos="6637"/>
            </w:tabs>
            <w:spacing w:after="0" w:line="240" w:lineRule="auto"/>
            <w:jc w:val="both"/>
          </w:pPr>
          <w:r w:rsidRPr="00C70F0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832B9" w:rsidRDefault="00C832B9" w:rsidP="00250A53">
      <w:pPr>
        <w:pStyle w:val="2"/>
        <w:spacing w:before="0" w:line="240" w:lineRule="auto"/>
        <w:jc w:val="both"/>
      </w:pPr>
    </w:p>
    <w:p w:rsidR="00C832B9" w:rsidRDefault="00C832B9" w:rsidP="00250A53">
      <w:pPr>
        <w:spacing w:after="0" w:line="240" w:lineRule="auto"/>
        <w:jc w:val="both"/>
      </w:pPr>
    </w:p>
    <w:p w:rsidR="00C832B9" w:rsidRDefault="00C832B9" w:rsidP="00250A53">
      <w:pPr>
        <w:spacing w:after="0" w:line="240" w:lineRule="auto"/>
        <w:jc w:val="both"/>
      </w:pPr>
    </w:p>
    <w:p w:rsidR="003B37BE" w:rsidRDefault="00F570AD" w:rsidP="00250A53">
      <w:pPr>
        <w:spacing w:line="240" w:lineRule="auto"/>
        <w:jc w:val="both"/>
      </w:pPr>
      <w:r>
        <w:br w:type="page"/>
      </w:r>
    </w:p>
    <w:p w:rsidR="00C832B9" w:rsidRDefault="00C832B9" w:rsidP="00250A53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33272923"/>
      <w:r w:rsidRPr="003A7B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r w:rsidR="00C70F05" w:rsidRPr="003A7B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е</w:t>
      </w:r>
      <w:bookmarkEnd w:id="2"/>
    </w:p>
    <w:p w:rsidR="003375CC" w:rsidRPr="003375CC" w:rsidRDefault="003375CC" w:rsidP="00250A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75CC">
        <w:rPr>
          <w:rFonts w:ascii="Times New Roman" w:hAnsi="Times New Roman" w:cs="Times New Roman"/>
          <w:sz w:val="28"/>
          <w:szCs w:val="28"/>
        </w:rPr>
        <w:t xml:space="preserve">В настоящее время сети кинотеатров сталкиваются с конкуренцией в сфере развлечений, поэтому необходимо иметь качественный и привлекательный веб-сайт для привлечения новых и удержания старых клиентов. </w:t>
      </w:r>
    </w:p>
    <w:p w:rsidR="003375CC" w:rsidRPr="003375CC" w:rsidRDefault="003375CC" w:rsidP="00250A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75CC">
        <w:rPr>
          <w:rFonts w:ascii="Times New Roman" w:hAnsi="Times New Roman" w:cs="Times New Roman"/>
          <w:sz w:val="28"/>
          <w:szCs w:val="28"/>
        </w:rPr>
        <w:t xml:space="preserve">В данном курсовом проекте будет разработан современный и удобный сайт для сети кинотеатров, который будет соответствовать потребностям и ожиданиям целевой аудитории. Кроме того, в ходе работы будут изучены и применены различные инструменты и технологии для создания веб-сайта, а также проведено тестирование и разработано руководство пользователя. </w:t>
      </w:r>
    </w:p>
    <w:p w:rsidR="003375CC" w:rsidRPr="003375CC" w:rsidRDefault="003375CC" w:rsidP="00250A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75CC">
        <w:rPr>
          <w:rFonts w:ascii="Times New Roman" w:hAnsi="Times New Roman" w:cs="Times New Roman"/>
          <w:sz w:val="28"/>
          <w:szCs w:val="28"/>
        </w:rPr>
        <w:t>Результатом проекта будет функциональный, эффективный и привлекательный веб-сайт, способствующий привлечению новых клиентов и повышению уровня лояльности существующих.</w:t>
      </w:r>
    </w:p>
    <w:p w:rsidR="00AA5515" w:rsidRPr="003375CC" w:rsidRDefault="001F1F18" w:rsidP="00250A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75CC">
        <w:rPr>
          <w:rFonts w:ascii="Times New Roman" w:hAnsi="Times New Roman" w:cs="Times New Roman"/>
          <w:sz w:val="28"/>
          <w:szCs w:val="28"/>
        </w:rPr>
        <w:t>Цель курсового проекта</w:t>
      </w:r>
      <w:r w:rsidR="00AA5515" w:rsidRPr="003375CC">
        <w:rPr>
          <w:rFonts w:ascii="Times New Roman" w:hAnsi="Times New Roman" w:cs="Times New Roman"/>
          <w:sz w:val="28"/>
          <w:szCs w:val="28"/>
        </w:rPr>
        <w:t>: разработать веб-сайт для</w:t>
      </w:r>
      <w:r w:rsidR="00A86A22" w:rsidRPr="003375CC">
        <w:rPr>
          <w:rFonts w:ascii="Times New Roman" w:hAnsi="Times New Roman" w:cs="Times New Roman"/>
          <w:sz w:val="28"/>
          <w:szCs w:val="28"/>
        </w:rPr>
        <w:t xml:space="preserve"> сети</w:t>
      </w:r>
      <w:r w:rsidR="00AA5515" w:rsidRPr="003375CC">
        <w:rPr>
          <w:rFonts w:ascii="Times New Roman" w:hAnsi="Times New Roman" w:cs="Times New Roman"/>
          <w:sz w:val="28"/>
          <w:szCs w:val="28"/>
        </w:rPr>
        <w:t xml:space="preserve"> </w:t>
      </w:r>
      <w:r w:rsidR="00A86A22" w:rsidRPr="003375CC">
        <w:rPr>
          <w:rFonts w:ascii="Times New Roman" w:hAnsi="Times New Roman" w:cs="Times New Roman"/>
          <w:sz w:val="28"/>
          <w:szCs w:val="28"/>
        </w:rPr>
        <w:t>кинотеатров</w:t>
      </w:r>
      <w:r w:rsidR="00AA5515" w:rsidRPr="003375CC">
        <w:rPr>
          <w:rFonts w:ascii="Times New Roman" w:hAnsi="Times New Roman" w:cs="Times New Roman"/>
          <w:sz w:val="28"/>
          <w:szCs w:val="28"/>
        </w:rPr>
        <w:t xml:space="preserve"> с использованием HTML5, </w:t>
      </w:r>
      <w:r w:rsidR="00D4626F" w:rsidRPr="003375CC">
        <w:rPr>
          <w:rFonts w:ascii="Times New Roman" w:hAnsi="Times New Roman" w:cs="Times New Roman"/>
          <w:sz w:val="28"/>
          <w:szCs w:val="28"/>
        </w:rPr>
        <w:t xml:space="preserve">JS, </w:t>
      </w:r>
      <w:r w:rsidR="00AA5515" w:rsidRPr="003375CC">
        <w:rPr>
          <w:rFonts w:ascii="Times New Roman" w:hAnsi="Times New Roman" w:cs="Times New Roman"/>
          <w:sz w:val="28"/>
          <w:szCs w:val="28"/>
        </w:rPr>
        <w:t xml:space="preserve">а также с применением </w:t>
      </w:r>
      <w:r w:rsidR="00D4626F" w:rsidRPr="003375CC">
        <w:rPr>
          <w:rFonts w:ascii="Times New Roman" w:hAnsi="Times New Roman" w:cs="Times New Roman"/>
          <w:sz w:val="28"/>
          <w:szCs w:val="28"/>
        </w:rPr>
        <w:t>Sc</w:t>
      </w:r>
      <w:r w:rsidR="00AA5515" w:rsidRPr="003375CC">
        <w:rPr>
          <w:rFonts w:ascii="Times New Roman" w:hAnsi="Times New Roman" w:cs="Times New Roman"/>
          <w:sz w:val="28"/>
          <w:szCs w:val="28"/>
        </w:rPr>
        <w:t>ss/CSS3.</w:t>
      </w:r>
    </w:p>
    <w:p w:rsidR="00AA5515" w:rsidRPr="003375CC" w:rsidRDefault="00AA5515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5CC">
        <w:rPr>
          <w:rFonts w:ascii="Times New Roman" w:hAnsi="Times New Roman" w:cs="Times New Roman"/>
          <w:sz w:val="28"/>
          <w:szCs w:val="28"/>
        </w:rPr>
        <w:t>Задачи</w:t>
      </w:r>
      <w:r w:rsidR="00A86A22" w:rsidRPr="003375CC">
        <w:rPr>
          <w:rFonts w:ascii="Times New Roman" w:hAnsi="Times New Roman" w:cs="Times New Roman"/>
          <w:sz w:val="28"/>
          <w:szCs w:val="28"/>
        </w:rPr>
        <w:t xml:space="preserve"> курсового проекта</w:t>
      </w:r>
      <w:r w:rsidRPr="003375CC">
        <w:rPr>
          <w:rFonts w:ascii="Times New Roman" w:hAnsi="Times New Roman" w:cs="Times New Roman"/>
          <w:sz w:val="28"/>
          <w:szCs w:val="28"/>
        </w:rPr>
        <w:t>:</w:t>
      </w:r>
    </w:p>
    <w:p w:rsidR="00AA5515" w:rsidRPr="003375CC" w:rsidRDefault="003375CC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5515" w:rsidRPr="003375CC">
        <w:rPr>
          <w:rFonts w:ascii="Times New Roman" w:hAnsi="Times New Roman" w:cs="Times New Roman"/>
          <w:sz w:val="28"/>
          <w:szCs w:val="28"/>
        </w:rPr>
        <w:t xml:space="preserve">проанализировать существующие языки разметки, инструменты и библиотек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5515" w:rsidRPr="003375CC">
        <w:rPr>
          <w:rFonts w:ascii="Times New Roman" w:hAnsi="Times New Roman" w:cs="Times New Roman"/>
          <w:sz w:val="28"/>
          <w:szCs w:val="28"/>
        </w:rPr>
        <w:t>для создания веб-сайта;</w:t>
      </w:r>
    </w:p>
    <w:p w:rsidR="00AA5515" w:rsidRPr="003375CC" w:rsidRDefault="003375CC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5515" w:rsidRPr="003375CC">
        <w:rPr>
          <w:rFonts w:ascii="Times New Roman" w:hAnsi="Times New Roman" w:cs="Times New Roman"/>
          <w:sz w:val="28"/>
          <w:szCs w:val="28"/>
        </w:rPr>
        <w:t>разработать макет и прототип сайта;</w:t>
      </w:r>
    </w:p>
    <w:p w:rsidR="00AA5515" w:rsidRPr="003375CC" w:rsidRDefault="003375CC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5515" w:rsidRPr="003375CC">
        <w:rPr>
          <w:rFonts w:ascii="Times New Roman" w:hAnsi="Times New Roman" w:cs="Times New Roman"/>
          <w:sz w:val="28"/>
          <w:szCs w:val="28"/>
        </w:rPr>
        <w:t>разработать структуру веб-сайта;</w:t>
      </w:r>
    </w:p>
    <w:p w:rsidR="00AA5515" w:rsidRPr="003375CC" w:rsidRDefault="003375CC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5515" w:rsidRPr="003375CC">
        <w:rPr>
          <w:rFonts w:ascii="Times New Roman" w:hAnsi="Times New Roman" w:cs="Times New Roman"/>
          <w:sz w:val="28"/>
          <w:szCs w:val="28"/>
        </w:rPr>
        <w:t>наполнить сайт информацией по теме;</w:t>
      </w:r>
    </w:p>
    <w:p w:rsidR="00A86A22" w:rsidRPr="003375CC" w:rsidRDefault="003375CC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5515" w:rsidRPr="003375CC">
        <w:rPr>
          <w:rFonts w:ascii="Times New Roman" w:hAnsi="Times New Roman" w:cs="Times New Roman"/>
          <w:sz w:val="28"/>
          <w:szCs w:val="28"/>
        </w:rPr>
        <w:t>протестировать веб-сайт;</w:t>
      </w:r>
    </w:p>
    <w:p w:rsidR="00AA5515" w:rsidRPr="003375CC" w:rsidRDefault="003375CC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5515" w:rsidRPr="003375CC">
        <w:rPr>
          <w:rFonts w:ascii="Times New Roman" w:hAnsi="Times New Roman" w:cs="Times New Roman"/>
          <w:sz w:val="28"/>
          <w:szCs w:val="28"/>
        </w:rPr>
        <w:t>разработать руководство пользователя.</w:t>
      </w:r>
    </w:p>
    <w:p w:rsidR="004C38C2" w:rsidRPr="004C38C2" w:rsidRDefault="00AA5515" w:rsidP="00250A53">
      <w:pPr>
        <w:spacing w:after="0" w:line="240" w:lineRule="auto"/>
        <w:ind w:firstLine="709"/>
        <w:jc w:val="both"/>
      </w:pPr>
      <w:r w:rsidRPr="003375CC">
        <w:rPr>
          <w:rFonts w:ascii="Times New Roman" w:hAnsi="Times New Roman" w:cs="Times New Roman"/>
          <w:sz w:val="28"/>
          <w:szCs w:val="28"/>
        </w:rPr>
        <w:t>Целевой аудиторией являются пользователи, посещающие кинотеатр, от 16 лет.</w:t>
      </w:r>
      <w:r w:rsidR="00D46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F570AD" w:rsidRDefault="003A7B6B" w:rsidP="00250A5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33272924"/>
      <w:r w:rsidRPr="0021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 w:rsidRPr="00211592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</w:t>
      </w:r>
      <w:r w:rsidRPr="0021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дачи</w:t>
      </w:r>
      <w:bookmarkEnd w:id="3"/>
    </w:p>
    <w:p w:rsidR="003A7B6B" w:rsidRPr="00062DD6" w:rsidRDefault="003A7B6B" w:rsidP="00250A53">
      <w:pPr>
        <w:pStyle w:val="2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33272925"/>
      <w:r w:rsidRPr="00062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Обзор аналогичных решений</w:t>
      </w:r>
      <w:bookmarkEnd w:id="4"/>
    </w:p>
    <w:p w:rsidR="003375CC" w:rsidRDefault="003375CC" w:rsidP="00250A53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5CC">
        <w:rPr>
          <w:rFonts w:ascii="Times New Roman" w:hAnsi="Times New Roman" w:cs="Times New Roman"/>
          <w:sz w:val="28"/>
          <w:szCs w:val="28"/>
        </w:rPr>
        <w:t xml:space="preserve">Перед тем, как приступить к разработке своей системы, можно изучить уже готовые решения и посмотреть, что по мнению других разработчиков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75CC">
        <w:rPr>
          <w:rFonts w:ascii="Times New Roman" w:hAnsi="Times New Roman" w:cs="Times New Roman"/>
          <w:sz w:val="28"/>
          <w:szCs w:val="28"/>
        </w:rPr>
        <w:t>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5CC">
        <w:rPr>
          <w:rFonts w:ascii="Times New Roman" w:hAnsi="Times New Roman" w:cs="Times New Roman"/>
          <w:sz w:val="28"/>
          <w:szCs w:val="28"/>
        </w:rPr>
        <w:t>наиболее важным для пользователя.</w:t>
      </w:r>
    </w:p>
    <w:p w:rsidR="003A7B6B" w:rsidRPr="003375CC" w:rsidRDefault="00625AC9" w:rsidP="00250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F1804F3" wp14:editId="49C02A01">
            <wp:extent cx="2913756" cy="3783330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0047" cy="380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0F3">
        <w:rPr>
          <w:noProof/>
          <w:lang w:val="en-US"/>
        </w:rPr>
        <w:drawing>
          <wp:inline distT="0" distB="0" distL="0" distR="0" wp14:anchorId="5E4E45F5" wp14:editId="7BDEB7F2">
            <wp:extent cx="2752443" cy="37985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553" cy="381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1A1" w:rsidRDefault="004D21A1" w:rsidP="00250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                                                           </w:t>
      </w:r>
      <w:r w:rsidR="004E10F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4D21A1" w:rsidRDefault="004D21A1" w:rsidP="00250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– </w:t>
      </w:r>
      <w:r w:rsidRPr="004D21A1">
        <w:rPr>
          <w:rFonts w:ascii="Times New Roman" w:hAnsi="Times New Roman" w:cs="Times New Roman"/>
          <w:sz w:val="28"/>
          <w:szCs w:val="28"/>
        </w:rPr>
        <w:t>десктопная</w:t>
      </w:r>
      <w:r>
        <w:rPr>
          <w:rFonts w:ascii="Times New Roman" w:hAnsi="Times New Roman" w:cs="Times New Roman"/>
          <w:sz w:val="28"/>
          <w:szCs w:val="28"/>
        </w:rPr>
        <w:t xml:space="preserve"> версия. б – мобильная версия</w:t>
      </w:r>
    </w:p>
    <w:p w:rsidR="00A77F8F" w:rsidRDefault="00A77F8F" w:rsidP="00250A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Окно главной страницы сайта </w:t>
      </w:r>
      <w:r w:rsidR="00885B95" w:rsidRPr="00885B95">
        <w:rPr>
          <w:rFonts w:ascii="Times New Roman" w:hAnsi="Times New Roman" w:cs="Times New Roman"/>
          <w:sz w:val="28"/>
          <w:szCs w:val="28"/>
        </w:rPr>
        <w:t>https://silverscreen.by/</w:t>
      </w:r>
    </w:p>
    <w:p w:rsidR="00C82021" w:rsidRDefault="00C82021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5CC" w:rsidRDefault="003375CC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5CC">
        <w:rPr>
          <w:rFonts w:ascii="Times New Roman" w:hAnsi="Times New Roman" w:cs="Times New Roman"/>
          <w:sz w:val="28"/>
          <w:szCs w:val="28"/>
        </w:rPr>
        <w:t xml:space="preserve">Сайт является кроссбраузерным и адаптивным. На странице сразу можно заметить баннер со специальными предложениями и наиболее популярными фильмами. Данный баннер привлекает потенциального клиента к просмотру фильма в данном кинотеатре. </w:t>
      </w:r>
    </w:p>
    <w:p w:rsidR="003375CC" w:rsidRDefault="003375CC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5CC">
        <w:rPr>
          <w:rFonts w:ascii="Times New Roman" w:hAnsi="Times New Roman" w:cs="Times New Roman"/>
          <w:sz w:val="28"/>
          <w:szCs w:val="28"/>
        </w:rPr>
        <w:t xml:space="preserve">На афише, которая находится на главной странице, можно просмотреть наиболее популярные фильмы. Также можно перейти к просмотру всех фильмов и тех, которые скоро выйдут. У каждого фильма на ленте присутствует название, жанр, баннер самого фильма, возрастное ограничение и кнопка покупки билетов. Подобный дизайн упрощает использование сайта. </w:t>
      </w:r>
    </w:p>
    <w:p w:rsidR="003375CC" w:rsidRDefault="003375CC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5CC">
        <w:rPr>
          <w:rFonts w:ascii="Times New Roman" w:hAnsi="Times New Roman" w:cs="Times New Roman"/>
          <w:sz w:val="28"/>
          <w:szCs w:val="28"/>
        </w:rPr>
        <w:lastRenderedPageBreak/>
        <w:t>Вкладка с информацией о фильме предоставляет информацию о жанре, названии, длительности, возрастном ограничении и периоде показа. Также имеется баннер фильма и краткое описание фильма.</w:t>
      </w:r>
    </w:p>
    <w:p w:rsidR="008208B8" w:rsidRDefault="003375CC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к сайта в том, что в навигационном меню иметься большое количество лишней информации, которая может запутать пользователя </w:t>
      </w:r>
    </w:p>
    <w:p w:rsidR="008208B8" w:rsidRDefault="008208B8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другой пример.</w:t>
      </w:r>
    </w:p>
    <w:p w:rsidR="008208B8" w:rsidRDefault="008208B8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8B8" w:rsidRDefault="00625AC9" w:rsidP="00250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4C9108D" wp14:editId="15A30ED9">
            <wp:extent cx="3090431" cy="40064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0168" cy="40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BE72930" wp14:editId="7E24007F">
            <wp:extent cx="2635250" cy="40008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1681" cy="402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1A1" w:rsidRDefault="00D4626F" w:rsidP="00250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                             </w:t>
      </w:r>
      <w:r w:rsidR="004D21A1">
        <w:rPr>
          <w:rFonts w:ascii="Times New Roman" w:hAnsi="Times New Roman" w:cs="Times New Roman"/>
          <w:sz w:val="28"/>
          <w:szCs w:val="28"/>
        </w:rPr>
        <w:t>б</w:t>
      </w:r>
    </w:p>
    <w:p w:rsidR="004D21A1" w:rsidRDefault="004D21A1" w:rsidP="00250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– </w:t>
      </w:r>
      <w:r w:rsidRPr="004D21A1">
        <w:rPr>
          <w:rFonts w:ascii="Times New Roman" w:hAnsi="Times New Roman" w:cs="Times New Roman"/>
          <w:sz w:val="28"/>
          <w:szCs w:val="28"/>
        </w:rPr>
        <w:t>десктопная</w:t>
      </w:r>
      <w:r>
        <w:rPr>
          <w:rFonts w:ascii="Times New Roman" w:hAnsi="Times New Roman" w:cs="Times New Roman"/>
          <w:sz w:val="28"/>
          <w:szCs w:val="28"/>
        </w:rPr>
        <w:t xml:space="preserve"> версия. б – мобильная версия</w:t>
      </w:r>
    </w:p>
    <w:p w:rsidR="008208B8" w:rsidRPr="00AA6C74" w:rsidRDefault="008208B8" w:rsidP="00250A53">
      <w:pPr>
        <w:pStyle w:val="04"/>
        <w:spacing w:before="0" w:after="0"/>
      </w:pPr>
      <w:r>
        <w:t xml:space="preserve">Рисунок 1.4 </w:t>
      </w:r>
      <w:r>
        <w:softHyphen/>
      </w:r>
      <w:r>
        <w:softHyphen/>
        <w:t xml:space="preserve">– Окно главной страницы </w:t>
      </w:r>
      <w:r w:rsidRPr="00AA6C74">
        <w:t xml:space="preserve">сайта </w:t>
      </w:r>
      <w:r w:rsidRPr="008208B8">
        <w:t>https://skyline.by/</w:t>
      </w:r>
    </w:p>
    <w:p w:rsidR="008208B8" w:rsidRDefault="008208B8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4 представлен внешний вид главной страницы сайта </w:t>
      </w:r>
      <w:hyperlink r:id="rId12" w:history="1">
        <w:r w:rsidRPr="00B706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kyline.by/</w:t>
        </w:r>
      </w:hyperlink>
    </w:p>
    <w:p w:rsidR="005522EC" w:rsidRPr="00C82021" w:rsidRDefault="008208B8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ветовая палитра данного сайта выполнена в приятных </w:t>
      </w:r>
      <w:r w:rsidR="005522EC">
        <w:rPr>
          <w:rFonts w:ascii="Times New Roman" w:hAnsi="Times New Roman" w:cs="Times New Roman"/>
          <w:sz w:val="28"/>
          <w:szCs w:val="28"/>
        </w:rPr>
        <w:t xml:space="preserve">тоннах. Которые не отталкиваю посетителя от просмотра сайта. </w:t>
      </w:r>
      <w:r w:rsidR="00C82021">
        <w:rPr>
          <w:rFonts w:ascii="Times New Roman" w:hAnsi="Times New Roman" w:cs="Times New Roman"/>
          <w:sz w:val="28"/>
          <w:szCs w:val="28"/>
        </w:rPr>
        <w:t xml:space="preserve">Сайт является </w:t>
      </w:r>
      <w:r w:rsidR="00C82021" w:rsidRPr="00C82021">
        <w:rPr>
          <w:rFonts w:ascii="Times New Roman" w:hAnsi="Times New Roman" w:cs="Times New Roman"/>
          <w:sz w:val="28"/>
          <w:szCs w:val="28"/>
        </w:rPr>
        <w:t xml:space="preserve">кроссбраузерный </w:t>
      </w:r>
      <w:r w:rsidR="00C82021">
        <w:rPr>
          <w:rFonts w:ascii="Times New Roman" w:hAnsi="Times New Roman" w:cs="Times New Roman"/>
          <w:sz w:val="28"/>
          <w:szCs w:val="28"/>
        </w:rPr>
        <w:t xml:space="preserve">и </w:t>
      </w:r>
      <w:r w:rsidR="004E10F3">
        <w:rPr>
          <w:rFonts w:ascii="Times New Roman" w:hAnsi="Times New Roman" w:cs="Times New Roman"/>
          <w:sz w:val="28"/>
          <w:szCs w:val="28"/>
        </w:rPr>
        <w:t>ада</w:t>
      </w:r>
      <w:r w:rsidR="00C82021">
        <w:rPr>
          <w:rFonts w:ascii="Times New Roman" w:hAnsi="Times New Roman" w:cs="Times New Roman"/>
          <w:sz w:val="28"/>
          <w:szCs w:val="28"/>
        </w:rPr>
        <w:t>птивными.</w:t>
      </w:r>
    </w:p>
    <w:p w:rsidR="00211592" w:rsidRPr="00625AC9" w:rsidRDefault="005522EC" w:rsidP="00250A53">
      <w:pPr>
        <w:spacing w:after="0" w:line="240" w:lineRule="auto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ab/>
        <w:t>На данном сайте также, как и на предыдущем примере, присутствует баннер со специальными предложениями и с популярными показами. Данный баннер является очевидным плюсом для кинотеатра, поскольку он может привлечь внимание посетителя.</w:t>
      </w:r>
      <w:r w:rsidRPr="005522EC">
        <w:rPr>
          <w:noProof/>
        </w:rPr>
        <w:t xml:space="preserve"> </w:t>
      </w:r>
    </w:p>
    <w:p w:rsidR="00211592" w:rsidRDefault="00211592" w:rsidP="00250A53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33272926"/>
      <w:r w:rsidRPr="0021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2 Техническое задание</w:t>
      </w:r>
      <w:bookmarkEnd w:id="5"/>
    </w:p>
    <w:p w:rsidR="00211592" w:rsidRPr="00AA6C74" w:rsidRDefault="00211592" w:rsidP="00250A53">
      <w:pPr>
        <w:pStyle w:val="06"/>
      </w:pPr>
      <w:r>
        <w:tab/>
      </w:r>
      <w:r w:rsidRPr="00AA6C74">
        <w:rPr>
          <w:rFonts w:eastAsia="Times New Roman"/>
        </w:rPr>
        <w:t xml:space="preserve">Поставлена задача реализовать полноценный </w:t>
      </w:r>
      <w:r w:rsidRPr="00AA6C74">
        <w:t>многостраничный</w:t>
      </w:r>
      <w:r w:rsidRPr="00AA6C74">
        <w:rPr>
          <w:rFonts w:eastAsia="Times New Roman"/>
        </w:rPr>
        <w:t xml:space="preserve"> веб-сайт на тему </w:t>
      </w:r>
      <w:r w:rsidRPr="00AA6C74">
        <w:t>«</w:t>
      </w:r>
      <w:r>
        <w:rPr>
          <w:rFonts w:eastAsia="Times New Roman"/>
        </w:rPr>
        <w:t>Сеть кинотеатров</w:t>
      </w:r>
      <w:r w:rsidRPr="00AA6C74">
        <w:t>»</w:t>
      </w:r>
      <w:r w:rsidR="00C82021" w:rsidRPr="00C82021">
        <w:t xml:space="preserve"> </w:t>
      </w:r>
      <w:r w:rsidR="00C82021">
        <w:rPr>
          <w:lang w:val="en-US"/>
        </w:rPr>
        <w:t>c</w:t>
      </w:r>
      <w:r w:rsidR="00C82021">
        <w:t xml:space="preserve"> 4 страницами</w:t>
      </w:r>
      <w:r w:rsidRPr="00AA6C74">
        <w:rPr>
          <w:rFonts w:eastAsia="Times New Roman"/>
        </w:rPr>
        <w:t xml:space="preserve">. </w:t>
      </w:r>
      <w:r w:rsidRPr="00AA6C74">
        <w:t xml:space="preserve">На сайт должна быть представлена информацию о компании, такую как контактные данные, описание </w:t>
      </w:r>
      <w:r>
        <w:t>кинотеатра</w:t>
      </w:r>
      <w:r w:rsidRPr="00AA6C74">
        <w:t xml:space="preserve">, а также каталог </w:t>
      </w:r>
      <w:r>
        <w:t xml:space="preserve">фильмов с заказом билетов. Основным содержимым являются </w:t>
      </w:r>
      <w:r w:rsidRPr="00AA6C74">
        <w:t xml:space="preserve">пользовательские элементы с описанием </w:t>
      </w:r>
      <w:r>
        <w:t>фильмов</w:t>
      </w:r>
      <w:r w:rsidRPr="00AA6C74">
        <w:t>, картинки афиш.</w:t>
      </w:r>
    </w:p>
    <w:p w:rsidR="00211592" w:rsidRDefault="00211592" w:rsidP="00250A53">
      <w:pPr>
        <w:pStyle w:val="06"/>
      </w:pPr>
      <w:r w:rsidRPr="00AA6C74">
        <w:t>Для привлечения потенциальных клиентов главная задача сделать удобный интерактивный сайт с подробной информацией о продукте и актуальной информацией.</w:t>
      </w:r>
    </w:p>
    <w:p w:rsidR="00211592" w:rsidRPr="00AF27C3" w:rsidRDefault="00211592" w:rsidP="00250A53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задачами сайта являются</w:t>
      </w: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:rsidR="00211592" w:rsidRPr="00C33350" w:rsidRDefault="00211592" w:rsidP="00250A53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F5EC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озможность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заказа билетов на фильм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C82021" w:rsidRPr="00C82021" w:rsidRDefault="004E10F3" w:rsidP="00250A53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информации</w:t>
      </w:r>
      <w:r w:rsidR="002115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 фильме</w:t>
      </w:r>
      <w:r w:rsidR="00211592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:rsidR="00211592" w:rsidRPr="001F1F18" w:rsidRDefault="00211592" w:rsidP="00250A53">
      <w:pPr>
        <w:pStyle w:val="06"/>
      </w:pPr>
      <w:r w:rsidRPr="00AA6C74">
        <w:t>На главной странице меню</w:t>
      </w:r>
      <w:r w:rsidR="00571281">
        <w:t xml:space="preserve"> навигации</w:t>
      </w:r>
      <w:r w:rsidRPr="00AA6C74">
        <w:t xml:space="preserve"> будет располагаться сверху. В меню будут предоставляться ссылки на основную информацию (</w:t>
      </w:r>
      <w:r>
        <w:t>афиша, информация о кинотеатре, контактная информация</w:t>
      </w:r>
      <w:r w:rsidR="00571281">
        <w:t xml:space="preserve">). Так же на главной странице будет располагаться баннер с информацией о акциях и популярных фильмах, афиша с фильмами. </w:t>
      </w:r>
    </w:p>
    <w:p w:rsidR="00D4626F" w:rsidRDefault="00211592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92">
        <w:rPr>
          <w:rFonts w:ascii="Times New Roman" w:hAnsi="Times New Roman" w:cs="Times New Roman"/>
          <w:sz w:val="28"/>
          <w:szCs w:val="28"/>
        </w:rPr>
        <w:t xml:space="preserve">Веб-страница должна быть кроссбраузерной и адаптивной для мобильной </w:t>
      </w:r>
      <w:r w:rsidR="00C5347D" w:rsidRPr="00211592">
        <w:rPr>
          <w:rFonts w:ascii="Times New Roman" w:hAnsi="Times New Roman" w:cs="Times New Roman"/>
          <w:sz w:val="28"/>
          <w:szCs w:val="28"/>
        </w:rPr>
        <w:t>версии (</w:t>
      </w:r>
      <w:r w:rsidRPr="00211592">
        <w:rPr>
          <w:rFonts w:ascii="Times New Roman" w:hAnsi="Times New Roman" w:cs="Times New Roman"/>
          <w:sz w:val="28"/>
          <w:szCs w:val="28"/>
        </w:rPr>
        <w:t>ширина до 420</w:t>
      </w:r>
      <w:r w:rsidRPr="00211592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211592">
        <w:rPr>
          <w:rFonts w:ascii="Times New Roman" w:hAnsi="Times New Roman" w:cs="Times New Roman"/>
          <w:sz w:val="28"/>
          <w:szCs w:val="28"/>
        </w:rPr>
        <w:t xml:space="preserve">), планшетного </w:t>
      </w:r>
      <w:r w:rsidR="00C5347D" w:rsidRPr="00211592">
        <w:rPr>
          <w:rFonts w:ascii="Times New Roman" w:hAnsi="Times New Roman" w:cs="Times New Roman"/>
          <w:sz w:val="28"/>
          <w:szCs w:val="28"/>
        </w:rPr>
        <w:t>устройства (</w:t>
      </w:r>
      <w:r w:rsidRPr="00211592">
        <w:rPr>
          <w:rFonts w:ascii="Times New Roman" w:hAnsi="Times New Roman" w:cs="Times New Roman"/>
          <w:sz w:val="28"/>
          <w:szCs w:val="28"/>
        </w:rPr>
        <w:t>ширина до 1000</w:t>
      </w:r>
      <w:r w:rsidRPr="00211592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211592">
        <w:rPr>
          <w:rFonts w:ascii="Times New Roman" w:hAnsi="Times New Roman" w:cs="Times New Roman"/>
          <w:sz w:val="28"/>
          <w:szCs w:val="28"/>
        </w:rPr>
        <w:t>). Начиная с ширины в 1000</w:t>
      </w:r>
      <w:r w:rsidRPr="00211592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211592">
        <w:rPr>
          <w:rFonts w:ascii="Times New Roman" w:hAnsi="Times New Roman" w:cs="Times New Roman"/>
          <w:sz w:val="28"/>
          <w:szCs w:val="28"/>
        </w:rPr>
        <w:t xml:space="preserve"> должна открываться версия для персонального компьютер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6" w:name="_Toc103803845"/>
    </w:p>
    <w:p w:rsidR="00211592" w:rsidRPr="00062DD6" w:rsidRDefault="00211592" w:rsidP="00250A53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33272927"/>
      <w:r w:rsidRPr="00062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 Выбор средств реализации программного продукта</w:t>
      </w:r>
      <w:bookmarkEnd w:id="6"/>
      <w:bookmarkEnd w:id="7"/>
    </w:p>
    <w:p w:rsidR="00211592" w:rsidRPr="00AA6C74" w:rsidRDefault="001F1F18" w:rsidP="00250A53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рсовой проект </w:t>
      </w:r>
      <w:r w:rsidR="00211592" w:rsidRPr="00AA6C74">
        <w:rPr>
          <w:rFonts w:cs="Times New Roman"/>
          <w:szCs w:val="28"/>
        </w:rPr>
        <w:t xml:space="preserve">выполняется в редакторе кода </w:t>
      </w:r>
      <w:r w:rsidR="00211592" w:rsidRPr="00AA6C74">
        <w:rPr>
          <w:rFonts w:cs="Times New Roman"/>
          <w:szCs w:val="28"/>
          <w:lang w:val="en-US"/>
        </w:rPr>
        <w:t>Visual</w:t>
      </w:r>
      <w:r w:rsidR="00211592" w:rsidRPr="00AA6C74">
        <w:rPr>
          <w:rFonts w:cs="Times New Roman"/>
          <w:szCs w:val="28"/>
        </w:rPr>
        <w:t xml:space="preserve"> </w:t>
      </w:r>
      <w:r w:rsidR="00211592" w:rsidRPr="00AA6C74">
        <w:rPr>
          <w:rFonts w:cs="Times New Roman"/>
          <w:szCs w:val="28"/>
          <w:lang w:val="en-US"/>
        </w:rPr>
        <w:t>Studio</w:t>
      </w:r>
      <w:r w:rsidR="00211592" w:rsidRPr="00AA6C74">
        <w:rPr>
          <w:rFonts w:cs="Times New Roman"/>
          <w:szCs w:val="28"/>
        </w:rPr>
        <w:t xml:space="preserve"> </w:t>
      </w:r>
      <w:r w:rsidR="00211592" w:rsidRPr="00AA6C74">
        <w:rPr>
          <w:rFonts w:cs="Times New Roman"/>
          <w:szCs w:val="28"/>
          <w:lang w:val="en-US"/>
        </w:rPr>
        <w:t>Code</w:t>
      </w:r>
      <w:r w:rsidR="00211592" w:rsidRPr="00AA6C74">
        <w:rPr>
          <w:rFonts w:cs="Times New Roman"/>
          <w:szCs w:val="28"/>
        </w:rPr>
        <w:t>.</w:t>
      </w:r>
    </w:p>
    <w:p w:rsidR="00211592" w:rsidRPr="00AA6C74" w:rsidRDefault="00211592" w:rsidP="00250A53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При создании веб-страниц были ис</w:t>
      </w:r>
      <w:r>
        <w:rPr>
          <w:rFonts w:cs="Times New Roman"/>
          <w:color w:val="000000"/>
          <w:szCs w:val="28"/>
        </w:rPr>
        <w:t xml:space="preserve">пользованы языки: HTML, CSS, JS, </w:t>
      </w:r>
      <w:r>
        <w:rPr>
          <w:rFonts w:cs="Times New Roman"/>
          <w:color w:val="000000"/>
          <w:szCs w:val="28"/>
          <w:lang w:val="en-US"/>
        </w:rPr>
        <w:t>XML</w:t>
      </w:r>
      <w:r w:rsidRPr="00AA6C74">
        <w:rPr>
          <w:rFonts w:cs="Times New Roman"/>
          <w:color w:val="000000"/>
          <w:szCs w:val="28"/>
        </w:rPr>
        <w:t>.</w:t>
      </w:r>
    </w:p>
    <w:p w:rsidR="00211592" w:rsidRPr="00625AC9" w:rsidRDefault="00211592" w:rsidP="00250A53">
      <w:pPr>
        <w:pStyle w:val="06"/>
        <w:rPr>
          <w:rFonts w:cs="Times New Roman"/>
          <w:color w:val="000000"/>
          <w:szCs w:val="28"/>
        </w:rPr>
      </w:pPr>
      <w:r w:rsidRPr="00625AC9">
        <w:rPr>
          <w:rFonts w:cs="Times New Roman"/>
          <w:color w:val="000000"/>
          <w:szCs w:val="28"/>
          <w:lang w:val="en-US"/>
        </w:rPr>
        <w:t>HTML</w:t>
      </w:r>
      <w:r w:rsidRPr="00625AC9">
        <w:rPr>
          <w:rFonts w:cs="Times New Roman"/>
          <w:color w:val="000000"/>
          <w:szCs w:val="28"/>
        </w:rPr>
        <w:t xml:space="preserve"> (</w:t>
      </w:r>
      <w:r w:rsidRPr="00625AC9">
        <w:rPr>
          <w:rFonts w:cs="Times New Roman"/>
          <w:color w:val="000000"/>
          <w:szCs w:val="28"/>
          <w:lang w:val="en-US"/>
        </w:rPr>
        <w:t>HyperText</w:t>
      </w:r>
      <w:r w:rsidRPr="00625AC9">
        <w:rPr>
          <w:rFonts w:cs="Times New Roman"/>
          <w:color w:val="000000"/>
          <w:szCs w:val="28"/>
        </w:rPr>
        <w:t xml:space="preserve"> </w:t>
      </w:r>
      <w:r w:rsidRPr="00625AC9">
        <w:rPr>
          <w:rFonts w:cs="Times New Roman"/>
          <w:color w:val="000000"/>
          <w:szCs w:val="28"/>
          <w:lang w:val="en-US"/>
        </w:rPr>
        <w:t>Markup</w:t>
      </w:r>
      <w:r w:rsidRPr="00625AC9">
        <w:rPr>
          <w:rFonts w:cs="Times New Roman"/>
          <w:color w:val="000000"/>
          <w:szCs w:val="28"/>
        </w:rPr>
        <w:t xml:space="preserve"> </w:t>
      </w:r>
      <w:r w:rsidRPr="00625AC9">
        <w:rPr>
          <w:rFonts w:cs="Times New Roman"/>
          <w:color w:val="000000"/>
          <w:szCs w:val="28"/>
          <w:lang w:val="en-US"/>
        </w:rPr>
        <w:t>Language</w:t>
      </w:r>
      <w:r w:rsidRPr="00625AC9">
        <w:rPr>
          <w:rFonts w:cs="Times New Roman"/>
          <w:color w:val="000000"/>
          <w:szCs w:val="28"/>
        </w:rPr>
        <w:t xml:space="preserve">) — </w:t>
      </w:r>
      <w:r w:rsidR="00625AC9">
        <w:rPr>
          <w:rFonts w:cs="Times New Roman"/>
          <w:color w:val="000000"/>
          <w:szCs w:val="28"/>
        </w:rPr>
        <w:t>используется</w:t>
      </w:r>
      <w:r w:rsidR="00625AC9" w:rsidRPr="00625AC9">
        <w:rPr>
          <w:rFonts w:cs="Times New Roman"/>
          <w:color w:val="000000"/>
          <w:szCs w:val="28"/>
        </w:rPr>
        <w:t xml:space="preserve"> </w:t>
      </w:r>
      <w:r w:rsidR="00625AC9">
        <w:rPr>
          <w:rFonts w:cs="Times New Roman"/>
          <w:color w:val="000000"/>
          <w:szCs w:val="28"/>
        </w:rPr>
        <w:t>для</w:t>
      </w:r>
      <w:r w:rsidR="00625AC9" w:rsidRPr="00625AC9">
        <w:rPr>
          <w:rFonts w:cs="Times New Roman"/>
          <w:color w:val="000000"/>
          <w:szCs w:val="28"/>
        </w:rPr>
        <w:t xml:space="preserve"> </w:t>
      </w:r>
      <w:r w:rsidR="00625AC9">
        <w:rPr>
          <w:rFonts w:cs="Times New Roman"/>
          <w:color w:val="000000"/>
          <w:szCs w:val="28"/>
        </w:rPr>
        <w:t>создания структуры сайта.</w:t>
      </w:r>
    </w:p>
    <w:p w:rsidR="00625AC9" w:rsidRDefault="00211592" w:rsidP="00250A53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CSS —</w:t>
      </w:r>
      <w:r w:rsidR="00625AC9">
        <w:rPr>
          <w:rFonts w:cs="Times New Roman"/>
          <w:color w:val="000000"/>
          <w:szCs w:val="28"/>
        </w:rPr>
        <w:t xml:space="preserve"> используется для задания стилей.</w:t>
      </w:r>
    </w:p>
    <w:p w:rsidR="00D4626F" w:rsidRDefault="00211592" w:rsidP="00250A53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 xml:space="preserve">JavaScript </w:t>
      </w:r>
      <w:r w:rsidR="00625AC9">
        <w:rPr>
          <w:rFonts w:cs="Times New Roman"/>
          <w:color w:val="000000"/>
          <w:szCs w:val="28"/>
        </w:rPr>
        <w:t>позволяет использовать скрипты на странице.</w:t>
      </w:r>
      <w:bookmarkStart w:id="8" w:name="_Toc103803846"/>
    </w:p>
    <w:p w:rsidR="00571281" w:rsidRPr="00062DD6" w:rsidRDefault="00571281" w:rsidP="00250A53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33272928"/>
      <w:r w:rsidRPr="00062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. Вывод</w:t>
      </w:r>
      <w:bookmarkEnd w:id="8"/>
      <w:bookmarkEnd w:id="9"/>
    </w:p>
    <w:p w:rsidR="00D4626F" w:rsidRDefault="00571281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реализации программного продукта, а именно язы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>, CSS, JS</w:t>
      </w:r>
      <w:r w:rsidR="001F1F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F1F18" w:rsidRPr="001F1F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1F18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1433D" w:rsidRPr="00062DD6" w:rsidRDefault="00B1433D" w:rsidP="00250A53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33272929"/>
      <w:r w:rsidRPr="00062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Проектирование проекта.</w:t>
      </w:r>
      <w:bookmarkEnd w:id="10"/>
    </w:p>
    <w:p w:rsidR="00B1433D" w:rsidRPr="00062660" w:rsidRDefault="00B1433D" w:rsidP="00250A53">
      <w:pPr>
        <w:pStyle w:val="2"/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33D">
        <w:tab/>
      </w:r>
      <w:bookmarkStart w:id="11" w:name="_Toc133272930"/>
      <w:r w:rsidRPr="00B14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Выбор способа верстки</w:t>
      </w:r>
      <w:bookmarkEnd w:id="11"/>
    </w:p>
    <w:p w:rsidR="00062660" w:rsidRDefault="00B1433D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крос</w:t>
      </w:r>
      <w:r w:rsidR="0006266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браузерности и </w:t>
      </w:r>
      <w:r w:rsidR="00561276">
        <w:rPr>
          <w:rFonts w:ascii="Times New Roman" w:hAnsi="Times New Roman" w:cs="Times New Roman"/>
          <w:sz w:val="28"/>
          <w:szCs w:val="28"/>
        </w:rPr>
        <w:t>адап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660">
        <w:rPr>
          <w:rFonts w:ascii="Times New Roman" w:hAnsi="Times New Roman" w:cs="Times New Roman"/>
          <w:sz w:val="28"/>
          <w:szCs w:val="28"/>
        </w:rPr>
        <w:t xml:space="preserve">была выбрана </w:t>
      </w:r>
      <w:r w:rsidR="00062660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062660" w:rsidRPr="00062660">
        <w:rPr>
          <w:rFonts w:ascii="Times New Roman" w:hAnsi="Times New Roman" w:cs="Times New Roman"/>
          <w:sz w:val="28"/>
          <w:szCs w:val="28"/>
        </w:rPr>
        <w:t>-</w:t>
      </w:r>
      <w:r w:rsidR="00062660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062660">
        <w:rPr>
          <w:rFonts w:ascii="Times New Roman" w:hAnsi="Times New Roman" w:cs="Times New Roman"/>
          <w:sz w:val="28"/>
          <w:szCs w:val="28"/>
        </w:rPr>
        <w:t xml:space="preserve"> и</w:t>
      </w:r>
      <w:r w:rsidR="00062660" w:rsidRPr="00062660">
        <w:rPr>
          <w:rFonts w:ascii="Times New Roman" w:hAnsi="Times New Roman" w:cs="Times New Roman"/>
          <w:sz w:val="28"/>
          <w:szCs w:val="28"/>
        </w:rPr>
        <w:t xml:space="preserve"> </w:t>
      </w:r>
      <w:r w:rsidR="00062660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062660">
        <w:rPr>
          <w:rFonts w:ascii="Times New Roman" w:hAnsi="Times New Roman" w:cs="Times New Roman"/>
          <w:sz w:val="28"/>
          <w:szCs w:val="28"/>
        </w:rPr>
        <w:t xml:space="preserve"> верстка.</w:t>
      </w:r>
    </w:p>
    <w:p w:rsidR="00C5347D" w:rsidRPr="00C5347D" w:rsidRDefault="00C5347D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C534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C53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основных блоков.</w:t>
      </w:r>
      <w:r w:rsidR="00D46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D46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баннеров фильмов</w:t>
      </w:r>
    </w:p>
    <w:p w:rsidR="00B1433D" w:rsidRDefault="00062660" w:rsidP="00250A53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26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12" w:name="_Toc133272931"/>
      <w:r w:rsidRPr="000626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Выбор стилевого оформления</w:t>
      </w:r>
      <w:bookmarkEnd w:id="12"/>
    </w:p>
    <w:p w:rsidR="00062660" w:rsidRDefault="00062660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Как основной цвет был выбран черный.</w:t>
      </w:r>
    </w:p>
    <w:p w:rsidR="00062660" w:rsidRDefault="00062660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первый цвет, использован для оформления текста и рамок блоков </w:t>
      </w:r>
      <w:r w:rsidR="00A0092C">
        <w:rPr>
          <w:rFonts w:ascii="Times New Roman" w:hAnsi="Times New Roman" w:cs="Times New Roman"/>
          <w:sz w:val="28"/>
          <w:szCs w:val="28"/>
        </w:rPr>
        <w:t xml:space="preserve">- </w:t>
      </w:r>
      <w:r w:rsidR="00871AAC" w:rsidRPr="00871AAC">
        <w:rPr>
          <w:rFonts w:ascii="Times New Roman" w:hAnsi="Times New Roman" w:cs="Times New Roman"/>
          <w:sz w:val="28"/>
          <w:szCs w:val="28"/>
        </w:rPr>
        <w:t>#20</w:t>
      </w:r>
      <w:r w:rsidR="00871AAC">
        <w:rPr>
          <w:rFonts w:ascii="Times New Roman" w:hAnsi="Times New Roman" w:cs="Times New Roman"/>
          <w:sz w:val="28"/>
          <w:szCs w:val="28"/>
          <w:lang w:val="en-US"/>
        </w:rPr>
        <w:t>CDB</w:t>
      </w:r>
      <w:r w:rsidR="00871AAC" w:rsidRPr="00871AA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660" w:rsidRDefault="00062660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второй цвет</w:t>
      </w:r>
      <w:r w:rsidR="00A009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92C">
        <w:rPr>
          <w:rFonts w:ascii="Times New Roman" w:hAnsi="Times New Roman" w:cs="Times New Roman"/>
          <w:sz w:val="28"/>
          <w:szCs w:val="28"/>
        </w:rPr>
        <w:t>использован</w:t>
      </w:r>
      <w:r>
        <w:rPr>
          <w:rFonts w:ascii="Times New Roman" w:hAnsi="Times New Roman" w:cs="Times New Roman"/>
          <w:sz w:val="28"/>
          <w:szCs w:val="28"/>
        </w:rPr>
        <w:t xml:space="preserve"> для оформления иконок и текста </w:t>
      </w:r>
      <w:r w:rsidR="00A0092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елый.</w:t>
      </w:r>
    </w:p>
    <w:p w:rsidR="00062660" w:rsidRDefault="00062660" w:rsidP="00250A53">
      <w:pPr>
        <w:pStyle w:val="2"/>
        <w:spacing w:before="360"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tab/>
      </w:r>
      <w:bookmarkStart w:id="13" w:name="_Toc133272932"/>
      <w:r w:rsidRPr="000626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Выбор шрифтового оформления</w:t>
      </w:r>
      <w:bookmarkEnd w:id="13"/>
    </w:p>
    <w:p w:rsidR="00D4626F" w:rsidRDefault="00A0092C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26F">
        <w:rPr>
          <w:rFonts w:ascii="Times New Roman" w:hAnsi="Times New Roman" w:cs="Times New Roman"/>
          <w:sz w:val="28"/>
          <w:szCs w:val="28"/>
        </w:rPr>
        <w:tab/>
        <w:t xml:space="preserve">Основным шрифтом на сайте является </w:t>
      </w:r>
      <w:r w:rsidR="00D4626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4626F" w:rsidRPr="00D4626F">
        <w:rPr>
          <w:rFonts w:ascii="Times New Roman" w:hAnsi="Times New Roman" w:cs="Times New Roman"/>
          <w:sz w:val="28"/>
          <w:szCs w:val="28"/>
        </w:rPr>
        <w:t>olot</w:t>
      </w:r>
      <w:r w:rsidR="00DD7C75" w:rsidRPr="00DD7C75">
        <w:rPr>
          <w:rFonts w:ascii="Times New Roman" w:hAnsi="Times New Roman" w:cs="Times New Roman"/>
          <w:sz w:val="28"/>
          <w:szCs w:val="28"/>
        </w:rPr>
        <w:t xml:space="preserve">. </w:t>
      </w:r>
      <w:r w:rsidR="00DD7C75">
        <w:rPr>
          <w:rFonts w:ascii="Times New Roman" w:hAnsi="Times New Roman" w:cs="Times New Roman"/>
          <w:sz w:val="28"/>
          <w:szCs w:val="28"/>
        </w:rPr>
        <w:t>Он используется для информации, расположенной на сайте.</w:t>
      </w:r>
    </w:p>
    <w:p w:rsidR="00DD7C75" w:rsidRPr="00DD7C75" w:rsidRDefault="00DD7C75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кнопок используется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Rubik</w:t>
      </w:r>
      <w:r w:rsidRPr="00DD7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no</w:t>
      </w:r>
      <w:r w:rsidRPr="00DD7C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ключен на сайт с помощью ссылк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D7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26F" w:rsidRPr="00DD7C75" w:rsidRDefault="00A0092C" w:rsidP="00250A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626F">
        <w:rPr>
          <w:rFonts w:ascii="Times New Roman" w:hAnsi="Times New Roman" w:cs="Times New Roman"/>
          <w:sz w:val="28"/>
          <w:szCs w:val="28"/>
        </w:rPr>
        <w:t>Для названия кинотеатра использован шрифт ROBO</w:t>
      </w:r>
    </w:p>
    <w:p w:rsidR="00A0092C" w:rsidRDefault="00A46BFA" w:rsidP="00250A53">
      <w:pPr>
        <w:pStyle w:val="2"/>
        <w:spacing w:before="360" w:after="24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3327293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A0092C" w:rsidRPr="00C127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4 </w:t>
      </w:r>
      <w:r w:rsidR="00A0092C" w:rsidRPr="00A009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логотипа</w:t>
      </w:r>
      <w:bookmarkEnd w:id="14"/>
    </w:p>
    <w:p w:rsidR="004C38C2" w:rsidRPr="004C38C2" w:rsidRDefault="00A0092C" w:rsidP="00250A5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 выполнен в белом цвете и передает концепцию кинотеатра.</w:t>
      </w:r>
      <w:r w:rsidR="007C2938">
        <w:rPr>
          <w:rFonts w:ascii="Times New Roman" w:hAnsi="Times New Roman" w:cs="Times New Roman"/>
          <w:sz w:val="28"/>
          <w:szCs w:val="28"/>
        </w:rPr>
        <w:t xml:space="preserve"> Логотип был создан с помощью </w:t>
      </w:r>
      <w:r w:rsidR="007C2938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7C2938" w:rsidRPr="007C2938">
        <w:rPr>
          <w:rFonts w:ascii="Times New Roman" w:hAnsi="Times New Roman" w:cs="Times New Roman"/>
          <w:sz w:val="28"/>
          <w:szCs w:val="28"/>
        </w:rPr>
        <w:t xml:space="preserve"> </w:t>
      </w:r>
      <w:r w:rsidR="007C2938">
        <w:rPr>
          <w:rFonts w:ascii="Times New Roman" w:hAnsi="Times New Roman" w:cs="Times New Roman"/>
          <w:sz w:val="28"/>
          <w:szCs w:val="28"/>
          <w:lang w:val="en-US"/>
        </w:rPr>
        <w:t>Illustrator</w:t>
      </w:r>
    </w:p>
    <w:p w:rsidR="007C2938" w:rsidRDefault="007C2938" w:rsidP="00250A5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717482" cy="1818088"/>
            <wp:effectExtent l="0" t="0" r="0" b="0"/>
            <wp:docPr id="2" name="Рисунок 2" descr="C:\Users\User\AppData\Local\Microsoft\Windows\INetCache\Content.Word\photo_2023-03-15_11-08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photo_2023-03-15_11-08-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684" cy="185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938" w:rsidRPr="007C2938" w:rsidRDefault="007C2938" w:rsidP="00250A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логотип сайта </w:t>
      </w:r>
      <w:r w:rsidRPr="00E31E5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inematic</w:t>
      </w:r>
      <w:r w:rsidRPr="00E31E5D">
        <w:rPr>
          <w:rFonts w:ascii="Times New Roman" w:hAnsi="Times New Roman" w:cs="Times New Roman"/>
          <w:sz w:val="28"/>
          <w:szCs w:val="28"/>
        </w:rPr>
        <w:t>”</w:t>
      </w:r>
    </w:p>
    <w:p w:rsidR="00A0092C" w:rsidRDefault="00E31E5D" w:rsidP="00250A53">
      <w:pPr>
        <w:pStyle w:val="2"/>
        <w:spacing w:before="360" w:after="24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33272934"/>
      <w:r w:rsidRPr="00E31E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5 Разработка пользовательских элементов</w:t>
      </w:r>
      <w:bookmarkEnd w:id="15"/>
    </w:p>
    <w:p w:rsidR="00E31E5D" w:rsidRDefault="00E31E5D" w:rsidP="00250A53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проекте будут </w:t>
      </w:r>
      <w:r w:rsidR="00EA3822">
        <w:rPr>
          <w:rFonts w:ascii="Times New Roman" w:hAnsi="Times New Roman" w:cs="Times New Roman"/>
          <w:sz w:val="28"/>
          <w:szCs w:val="28"/>
        </w:rPr>
        <w:t>представлены такие элементы пользовательского интерфейса как, кликабельные блоки с фильмами, навигационное меню</w:t>
      </w:r>
      <w:r w:rsidR="00E46E70">
        <w:rPr>
          <w:rFonts w:ascii="Times New Roman" w:hAnsi="Times New Roman" w:cs="Times New Roman"/>
          <w:sz w:val="28"/>
          <w:szCs w:val="28"/>
        </w:rPr>
        <w:t>, слайдер</w:t>
      </w:r>
      <w:r w:rsidR="00EA3822">
        <w:rPr>
          <w:rFonts w:ascii="Times New Roman" w:hAnsi="Times New Roman" w:cs="Times New Roman"/>
          <w:sz w:val="28"/>
          <w:szCs w:val="28"/>
        </w:rPr>
        <w:t>.</w:t>
      </w:r>
      <w:r w:rsidR="009A2763">
        <w:rPr>
          <w:rFonts w:ascii="Times New Roman" w:hAnsi="Times New Roman" w:cs="Times New Roman"/>
          <w:sz w:val="28"/>
          <w:szCs w:val="28"/>
        </w:rPr>
        <w:t xml:space="preserve"> В навигационном меню представлены ссылки на основные страницы сайта.</w:t>
      </w:r>
    </w:p>
    <w:p w:rsidR="00EA3822" w:rsidRDefault="00EA3822" w:rsidP="00250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323D01F" wp14:editId="6CF65015">
            <wp:extent cx="6152515" cy="61341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63" w:rsidRDefault="00EA3822" w:rsidP="00250A5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Навигационное меню</w:t>
      </w:r>
    </w:p>
    <w:p w:rsidR="009A2763" w:rsidRDefault="009A2763" w:rsidP="00250A5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E70" w:rsidRDefault="00E46E70" w:rsidP="00250A5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5CE7E00" wp14:editId="33032162">
            <wp:extent cx="6152515" cy="2279650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E70" w:rsidRDefault="00E46E70" w:rsidP="00250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слайдер</w:t>
      </w:r>
    </w:p>
    <w:p w:rsidR="00D4626F" w:rsidRDefault="00A963FC" w:rsidP="00250A53">
      <w:pPr>
        <w:pStyle w:val="2"/>
        <w:spacing w:line="240" w:lineRule="auto"/>
        <w:jc w:val="both"/>
      </w:pPr>
      <w:r>
        <w:tab/>
      </w:r>
    </w:p>
    <w:p w:rsidR="00EA3822" w:rsidRPr="008F5C8D" w:rsidRDefault="00A963FC" w:rsidP="00250A53">
      <w:pPr>
        <w:spacing w:before="360" w:after="240" w:line="240" w:lineRule="auto"/>
        <w:ind w:firstLine="709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A963FC">
        <w:rPr>
          <w:rFonts w:ascii="Times New Roman" w:hAnsi="Times New Roman" w:cs="Times New Roman"/>
          <w:b/>
          <w:sz w:val="28"/>
          <w:szCs w:val="28"/>
        </w:rPr>
        <w:t>2.6 Разработка спец эффектов</w:t>
      </w:r>
    </w:p>
    <w:p w:rsidR="00A963FC" w:rsidRDefault="00A963FC" w:rsidP="00250A53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б-сайте будут разработаны некоторые динамические эффекты и анимации, которые позволят придать веб-сайту интерактивность, и сделают его более привлекательным для пользователя.</w:t>
      </w:r>
    </w:p>
    <w:p w:rsidR="00A963FC" w:rsidRDefault="00A963FC" w:rsidP="00250A53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вигационной панели на всех ссылках будет присутствовать анимация заполнения фона и смены цвета текста при наведении курсора либо при фокусировке на них.</w:t>
      </w:r>
    </w:p>
    <w:p w:rsidR="00A963FC" w:rsidRDefault="00A963FC" w:rsidP="00250A53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ведении на баннер фильма выводиться кнопка подробнее, название и жанры фильма.</w:t>
      </w:r>
    </w:p>
    <w:p w:rsidR="00A963FC" w:rsidRDefault="00A963FC" w:rsidP="00250A53">
      <w:pPr>
        <w:spacing w:before="280" w:after="280" w:line="24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6D1BFE3" wp14:editId="39207AB3">
            <wp:extent cx="1447137" cy="2466357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7137" cy="246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3FC" w:rsidRDefault="00A963FC" w:rsidP="00250A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Рисунок</w:t>
      </w:r>
      <w:r w:rsidR="00E46E70">
        <w:rPr>
          <w:rFonts w:ascii="Times New Roman" w:hAnsi="Times New Roman" w:cs="Times New Roman"/>
          <w:sz w:val="28"/>
          <w:szCs w:val="28"/>
        </w:rPr>
        <w:t xml:space="preserve"> 2.6</w:t>
      </w:r>
      <w:r>
        <w:rPr>
          <w:rFonts w:ascii="Times New Roman" w:hAnsi="Times New Roman" w:cs="Times New Roman"/>
          <w:sz w:val="28"/>
          <w:szCs w:val="28"/>
        </w:rPr>
        <w:t xml:space="preserve"> – эффект наведения на баннер</w:t>
      </w:r>
    </w:p>
    <w:p w:rsidR="00A46BFA" w:rsidRDefault="00A46BFA" w:rsidP="00250A53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для большого количества элементов на веб-сайте будет применена анимация при скролле (прокрутке вверх, вниз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Она запускается, когда пользователь прокручивает страницу. Эффект срабатывает, как только элемент, к которому применена анимация, появляется в рабочей области браузера.</w:t>
      </w:r>
    </w:p>
    <w:p w:rsidR="00A46BFA" w:rsidRPr="00A46BFA" w:rsidRDefault="00A46BFA" w:rsidP="00250A53">
      <w:pPr>
        <w:pStyle w:val="2"/>
        <w:spacing w:before="36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bookmarkStart w:id="16" w:name="_Toc133272935"/>
      <w:r w:rsidRPr="00A46BFA">
        <w:rPr>
          <w:rFonts w:ascii="Times New Roman" w:hAnsi="Times New Roman" w:cs="Times New Roman"/>
          <w:b/>
          <w:color w:val="auto"/>
          <w:sz w:val="28"/>
          <w:szCs w:val="28"/>
        </w:rPr>
        <w:t>2.7 Вывод</w:t>
      </w:r>
      <w:bookmarkEnd w:id="16"/>
    </w:p>
    <w:p w:rsidR="00062DD6" w:rsidRDefault="00A46BFA" w:rsidP="00250A5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были созданы прототипы, а затем и макеты веб-сайта для облегчения последующей верстки. Было упорядочено расположение всех элементов на страницах (навигационного меню, логотипа, основного контента каждой страницы, расположение картинок, подвала веб-сайта). Было определено стилевое оформление веб-сайта, то есть основная цветовая палитра, шрифтовое оформление, элементы пользовательского интерфейса, а также эффекты и переходы, придающие страницам динамики</w:t>
      </w:r>
    </w:p>
    <w:p w:rsidR="00062DD6" w:rsidRDefault="00062DD6" w:rsidP="00250A5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2DD6" w:rsidRDefault="00062DD6" w:rsidP="00250A53">
      <w:pPr>
        <w:pStyle w:val="1"/>
        <w:spacing w:after="240" w:line="240" w:lineRule="auto"/>
        <w:ind w:firstLine="709"/>
        <w:jc w:val="both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33272936"/>
      <w:r w:rsidRPr="00062DD6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Реализация структуры веб-сайта</w:t>
      </w:r>
      <w:bookmarkEnd w:id="17"/>
    </w:p>
    <w:p w:rsidR="00062DD6" w:rsidRDefault="00062DD6" w:rsidP="00250A53">
      <w:pPr>
        <w:pStyle w:val="2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33272937"/>
      <w:r w:rsidRPr="00062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. Структура </w:t>
      </w:r>
      <w:r w:rsidRPr="00062D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TML</w:t>
      </w:r>
      <w:r w:rsidRPr="00062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документа</w:t>
      </w:r>
      <w:bookmarkEnd w:id="18"/>
    </w:p>
    <w:p w:rsidR="007E5674" w:rsidRDefault="007E5674" w:rsidP="00250A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 начале документа в теге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прописана служебная информация, название веб-сайта. В теге </w:t>
      </w:r>
      <w:r w:rsidRPr="007E5674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</w:t>
      </w:r>
      <w:r w:rsidRPr="007E5674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</w:t>
      </w:r>
      <w:r w:rsidRPr="007E5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исано название сайта. С помощью </w:t>
      </w:r>
      <w:r w:rsidRPr="007E5674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k</w:t>
      </w:r>
      <w:r w:rsidRPr="007E5674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о подклю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B87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иконки сайта.</w:t>
      </w:r>
    </w:p>
    <w:p w:rsidR="007E5674" w:rsidRDefault="007E5674" w:rsidP="00250A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674">
        <w:rPr>
          <w:rFonts w:ascii="Times New Roman" w:hAnsi="Times New Roman" w:cs="Times New Roman"/>
          <w:sz w:val="28"/>
          <w:szCs w:val="28"/>
        </w:rPr>
        <w:tab/>
        <w:t>В теге &lt;body&gt;&lt;/body&gt; рассоложены остальные теги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E5674">
        <w:rPr>
          <w:rFonts w:ascii="Times New Roman" w:hAnsi="Times New Roman" w:cs="Times New Roman"/>
          <w:sz w:val="28"/>
          <w:szCs w:val="28"/>
        </w:rPr>
        <w:t xml:space="preserve"> &lt;</w:t>
      </w:r>
      <w:r w:rsidRPr="007E567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E5674">
        <w:rPr>
          <w:rFonts w:ascii="Times New Roman" w:hAnsi="Times New Roman" w:cs="Times New Roman"/>
          <w:sz w:val="28"/>
          <w:szCs w:val="28"/>
        </w:rPr>
        <w:t xml:space="preserve"> </w:t>
      </w:r>
      <w:r w:rsidRPr="007E5674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7E5674">
        <w:rPr>
          <w:rFonts w:ascii="Times New Roman" w:hAnsi="Times New Roman" w:cs="Times New Roman"/>
          <w:sz w:val="28"/>
          <w:szCs w:val="28"/>
        </w:rPr>
        <w:t>="</w:t>
      </w:r>
      <w:r w:rsidRPr="007E567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E5674">
        <w:rPr>
          <w:rFonts w:ascii="Times New Roman" w:hAnsi="Times New Roman" w:cs="Times New Roman"/>
          <w:sz w:val="28"/>
          <w:szCs w:val="28"/>
        </w:rPr>
        <w:t>_</w:t>
      </w:r>
      <w:r w:rsidRPr="007E5674">
        <w:rPr>
          <w:rFonts w:ascii="Times New Roman" w:hAnsi="Times New Roman" w:cs="Times New Roman"/>
          <w:sz w:val="28"/>
          <w:szCs w:val="28"/>
          <w:lang w:val="en-US"/>
        </w:rPr>
        <w:t>contaner</w:t>
      </w:r>
      <w:proofErr w:type="gramStart"/>
      <w:r w:rsidRPr="007E5674">
        <w:rPr>
          <w:rFonts w:ascii="Times New Roman" w:hAnsi="Times New Roman" w:cs="Times New Roman"/>
          <w:sz w:val="28"/>
          <w:szCs w:val="28"/>
        </w:rPr>
        <w:t>"&gt;&lt;</w:t>
      </w:r>
      <w:proofErr w:type="gramEnd"/>
      <w:r w:rsidRPr="007E567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E567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расположена основанная информация. Он был добавлен для создания рамки вокруг всех блоков. В нем расположен тег </w:t>
      </w:r>
      <w:r w:rsidRPr="007E567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7E567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навигационного меню.</w:t>
      </w:r>
      <w:r w:rsidRPr="007E5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ге </w:t>
      </w:r>
      <w:r w:rsidRPr="007E5674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oter</w:t>
      </w:r>
      <w:r w:rsidRPr="007E5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а контактная информация и ссылке на соц. сети. </w:t>
      </w:r>
      <w:r w:rsidRPr="00064497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</w:t>
      </w:r>
      <w:r w:rsidRPr="00064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064497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oter</w:t>
      </w:r>
      <w:r w:rsidRPr="00064497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аковы для всех страниц.</w:t>
      </w:r>
      <w:r w:rsidR="00064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гах </w:t>
      </w:r>
      <w:r w:rsidR="00064497" w:rsidRPr="00064497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0644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tion</w:t>
      </w:r>
      <w:r w:rsidR="00064497" w:rsidRPr="00B87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="00064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а информация страницы. </w:t>
      </w:r>
    </w:p>
    <w:p w:rsidR="004F23DF" w:rsidRPr="00CD010B" w:rsidRDefault="004F23DF" w:rsidP="00CD01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7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ня страница содержит 2 </w:t>
      </w:r>
      <w:r w:rsidR="00CD010B">
        <w:rPr>
          <w:rFonts w:ascii="Times New Roman" w:hAnsi="Times New Roman" w:cs="Times New Roman"/>
          <w:color w:val="000000" w:themeColor="text1"/>
          <w:sz w:val="28"/>
          <w:szCs w:val="28"/>
        </w:rPr>
        <w:t>списка</w:t>
      </w:r>
      <w:r w:rsidR="00787C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D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писок </w:t>
      </w:r>
      <w:r w:rsidR="00CD010B" w:rsidRPr="00CD010B">
        <w:rPr>
          <w:rFonts w:ascii="Times New Roman" w:hAnsi="Times New Roman" w:cs="Times New Roman"/>
          <w:color w:val="000000" w:themeColor="text1"/>
          <w:sz w:val="28"/>
          <w:szCs w:val="28"/>
        </w:rPr>
        <w:t>&lt;ul id="popularCont"&gt;</w:t>
      </w:r>
      <w:r w:rsidR="00CD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ься для слайдера и содержит </w:t>
      </w:r>
      <w:r w:rsidR="00CD010B" w:rsidRPr="00CD010B">
        <w:rPr>
          <w:rFonts w:ascii="Times New Roman" w:hAnsi="Times New Roman" w:cs="Times New Roman"/>
          <w:sz w:val="28"/>
          <w:szCs w:val="28"/>
        </w:rPr>
        <w:t>&lt;</w:t>
      </w:r>
      <w:r w:rsidR="00CD010B" w:rsidRPr="00CD010B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CD010B" w:rsidRPr="00CD010B">
        <w:rPr>
          <w:rFonts w:ascii="Times New Roman" w:hAnsi="Times New Roman" w:cs="Times New Roman"/>
          <w:sz w:val="28"/>
          <w:szCs w:val="28"/>
        </w:rPr>
        <w:t xml:space="preserve"> </w:t>
      </w:r>
      <w:r w:rsidR="00CD010B" w:rsidRPr="00CD010B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CD010B" w:rsidRPr="00CD010B">
        <w:rPr>
          <w:rFonts w:ascii="Times New Roman" w:hAnsi="Times New Roman" w:cs="Times New Roman"/>
          <w:sz w:val="28"/>
          <w:szCs w:val="28"/>
        </w:rPr>
        <w:t>="</w:t>
      </w:r>
      <w:r w:rsidR="00CD010B" w:rsidRPr="00CD010B">
        <w:rPr>
          <w:rFonts w:ascii="Times New Roman" w:hAnsi="Times New Roman" w:cs="Times New Roman"/>
          <w:sz w:val="28"/>
          <w:szCs w:val="28"/>
          <w:lang w:val="en-US"/>
        </w:rPr>
        <w:t>slider</w:t>
      </w:r>
      <w:r w:rsidR="00CD010B" w:rsidRPr="00CD010B">
        <w:rPr>
          <w:rFonts w:ascii="Times New Roman" w:hAnsi="Times New Roman" w:cs="Times New Roman"/>
          <w:sz w:val="28"/>
          <w:szCs w:val="28"/>
        </w:rPr>
        <w:t>_</w:t>
      </w:r>
      <w:r w:rsidR="00CD010B" w:rsidRPr="00CD010B">
        <w:rPr>
          <w:rFonts w:ascii="Times New Roman" w:hAnsi="Times New Roman" w:cs="Times New Roman"/>
          <w:sz w:val="28"/>
          <w:szCs w:val="28"/>
          <w:lang w:val="en-US"/>
        </w:rPr>
        <w:t>pst</w:t>
      </w:r>
      <w:r w:rsidR="00CD010B" w:rsidRPr="00CD010B">
        <w:rPr>
          <w:rFonts w:ascii="Times New Roman" w:hAnsi="Times New Roman" w:cs="Times New Roman"/>
          <w:sz w:val="28"/>
          <w:szCs w:val="28"/>
        </w:rPr>
        <w:t>"&gt;</w:t>
      </w:r>
      <w:r w:rsidR="00CD010B" w:rsidRPr="00CD010B">
        <w:rPr>
          <w:rFonts w:ascii="Times New Roman" w:hAnsi="Times New Roman" w:cs="Times New Roman"/>
          <w:sz w:val="28"/>
          <w:szCs w:val="28"/>
        </w:rPr>
        <w:t>.</w:t>
      </w:r>
      <w:r w:rsidR="00CD010B">
        <w:rPr>
          <w:rFonts w:ascii="Courier New" w:hAnsi="Courier New" w:cs="Courier New"/>
          <w:sz w:val="28"/>
          <w:szCs w:val="28"/>
        </w:rPr>
        <w:t xml:space="preserve"> </w:t>
      </w:r>
      <w:r w:rsidR="00CD010B" w:rsidRPr="00CD010B">
        <w:rPr>
          <w:rFonts w:ascii="Times New Roman" w:hAnsi="Times New Roman" w:cs="Times New Roman"/>
          <w:sz w:val="28"/>
          <w:szCs w:val="28"/>
        </w:rPr>
        <w:t>2 список</w:t>
      </w:r>
      <w:r w:rsidR="00CD010B">
        <w:rPr>
          <w:rFonts w:ascii="Times New Roman" w:hAnsi="Times New Roman" w:cs="Times New Roman"/>
          <w:sz w:val="28"/>
          <w:szCs w:val="28"/>
        </w:rPr>
        <w:t xml:space="preserve"> используеться для слайдера афиши </w:t>
      </w:r>
      <w:r w:rsidR="00CD010B" w:rsidRPr="00CD010B">
        <w:rPr>
          <w:rFonts w:ascii="Times New Roman" w:hAnsi="Times New Roman" w:cs="Times New Roman"/>
          <w:sz w:val="28"/>
          <w:szCs w:val="28"/>
        </w:rPr>
        <w:t>&lt;ul id="conveyorAfish"&gt;</w:t>
      </w:r>
      <w:r w:rsidR="00CD010B">
        <w:rPr>
          <w:rFonts w:ascii="Times New Roman" w:hAnsi="Times New Roman" w:cs="Times New Roman"/>
          <w:sz w:val="28"/>
          <w:szCs w:val="28"/>
        </w:rPr>
        <w:t xml:space="preserve"> и содержит </w:t>
      </w:r>
      <w:r w:rsidR="00CD010B" w:rsidRPr="00CD010B">
        <w:rPr>
          <w:rFonts w:ascii="Times New Roman" w:hAnsi="Times New Roman" w:cs="Times New Roman"/>
          <w:sz w:val="28"/>
          <w:szCs w:val="28"/>
        </w:rPr>
        <w:t>&lt;</w:t>
      </w:r>
      <w:r w:rsidR="00CD010B" w:rsidRPr="00CD010B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CD010B" w:rsidRPr="00CD010B">
        <w:rPr>
          <w:rFonts w:ascii="Times New Roman" w:hAnsi="Times New Roman" w:cs="Times New Roman"/>
          <w:sz w:val="28"/>
          <w:szCs w:val="28"/>
        </w:rPr>
        <w:t xml:space="preserve"> </w:t>
      </w:r>
      <w:r w:rsidR="00CD010B" w:rsidRPr="00CD010B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CD010B" w:rsidRPr="00CD010B">
        <w:rPr>
          <w:rFonts w:ascii="Times New Roman" w:hAnsi="Times New Roman" w:cs="Times New Roman"/>
          <w:sz w:val="28"/>
          <w:szCs w:val="28"/>
        </w:rPr>
        <w:t>="</w:t>
      </w:r>
      <w:r w:rsidR="00CD010B" w:rsidRPr="00CD010B">
        <w:rPr>
          <w:rFonts w:ascii="Times New Roman" w:hAnsi="Times New Roman" w:cs="Times New Roman"/>
          <w:sz w:val="28"/>
          <w:szCs w:val="28"/>
          <w:lang w:val="en-US"/>
        </w:rPr>
        <w:t>poster</w:t>
      </w:r>
      <w:r w:rsidR="00CD010B">
        <w:rPr>
          <w:rFonts w:ascii="Times New Roman" w:hAnsi="Times New Roman" w:cs="Times New Roman"/>
          <w:sz w:val="28"/>
          <w:szCs w:val="28"/>
        </w:rPr>
        <w:t>"&gt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4F23DF" w:rsidTr="004F23DF">
        <w:tc>
          <w:tcPr>
            <w:tcW w:w="9679" w:type="dxa"/>
          </w:tcPr>
          <w:p w:rsidR="004F23DF" w:rsidRPr="004F23DF" w:rsidRDefault="004F23D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F23DF">
              <w:rPr>
                <w:rFonts w:ascii="Courier New" w:hAnsi="Courier New" w:cs="Courier New"/>
                <w:sz w:val="28"/>
                <w:szCs w:val="28"/>
                <w:lang w:val="en-US"/>
              </w:rPr>
              <w:t>&lt;li class="slider_pst"&gt;</w:t>
            </w:r>
          </w:p>
          <w:p w:rsidR="004F23DF" w:rsidRPr="004F23DF" w:rsidRDefault="004F23D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F23DF">
              <w:rPr>
                <w:rFonts w:ascii="Courier New" w:hAnsi="Courier New" w:cs="Courier New"/>
                <w:sz w:val="28"/>
                <w:szCs w:val="28"/>
                <w:lang w:val="en-US"/>
              </w:rPr>
              <w:t>     &lt;p&gt;</w:t>
            </w:r>
          </w:p>
          <w:p w:rsidR="004F23DF" w:rsidRPr="004F23DF" w:rsidRDefault="00CD010B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="004F23DF" w:rsidRPr="004F23DF">
              <w:rPr>
                <w:rFonts w:ascii="Courier New" w:hAnsi="Courier New" w:cs="Courier New"/>
                <w:sz w:val="28"/>
                <w:szCs w:val="28"/>
                <w:lang w:val="en-US"/>
              </w:rPr>
              <w:t>&lt;span class="janr"&gt;</w:t>
            </w:r>
            <w:r w:rsidR="004F23DF" w:rsidRPr="004F23DF">
              <w:rPr>
                <w:rFonts w:ascii="Courier New" w:hAnsi="Courier New" w:cs="Courier New"/>
                <w:sz w:val="28"/>
                <w:szCs w:val="28"/>
              </w:rPr>
              <w:t>криминал</w:t>
            </w:r>
            <w:r w:rsidR="004F23DF" w:rsidRPr="004F23D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="004F23DF" w:rsidRPr="004F23DF">
              <w:rPr>
                <w:rFonts w:ascii="Courier New" w:hAnsi="Courier New" w:cs="Courier New"/>
                <w:sz w:val="28"/>
                <w:szCs w:val="28"/>
              </w:rPr>
              <w:t>драма</w:t>
            </w:r>
            <w:r w:rsidR="004F23DF" w:rsidRPr="004F23D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="004F23DF" w:rsidRPr="004F23DF">
              <w:rPr>
                <w:rFonts w:ascii="Courier New" w:hAnsi="Courier New" w:cs="Courier New"/>
                <w:sz w:val="28"/>
                <w:szCs w:val="28"/>
              </w:rPr>
              <w:t>триллер</w:t>
            </w:r>
            <w:r w:rsidR="004F23DF" w:rsidRPr="004F23D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18+&lt;/span&gt;</w:t>
            </w:r>
          </w:p>
          <w:p w:rsidR="004F23DF" w:rsidRPr="004F23DF" w:rsidRDefault="004F23D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F23D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&lt;span class="name"&gt;</w:t>
            </w:r>
            <w:r w:rsidRPr="004F23DF">
              <w:rPr>
                <w:rFonts w:ascii="Courier New" w:hAnsi="Courier New" w:cs="Courier New"/>
                <w:sz w:val="28"/>
                <w:szCs w:val="28"/>
              </w:rPr>
              <w:t>Драйв</w:t>
            </w:r>
            <w:r w:rsidRPr="004F23DF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</w:t>
            </w:r>
          </w:p>
          <w:p w:rsidR="004F23DF" w:rsidRPr="004F23DF" w:rsidRDefault="004F23D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F23D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&lt;a href="filmPage.html#drive"&gt;</w:t>
            </w:r>
            <w:r w:rsidRPr="004F23DF">
              <w:rPr>
                <w:rFonts w:ascii="Courier New" w:hAnsi="Courier New" w:cs="Courier New"/>
                <w:sz w:val="28"/>
                <w:szCs w:val="28"/>
              </w:rPr>
              <w:t>Подробнее</w:t>
            </w:r>
            <w:r w:rsidRPr="004F23D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4F23DF" w:rsidRPr="004F23DF" w:rsidRDefault="004F23D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F23DF">
              <w:rPr>
                <w:rFonts w:ascii="Courier New" w:hAnsi="Courier New" w:cs="Courier New"/>
                <w:sz w:val="28"/>
                <w:szCs w:val="28"/>
                <w:lang w:val="en-US"/>
              </w:rPr>
              <w:t>     &lt;/p&gt;</w:t>
            </w:r>
          </w:p>
          <w:p w:rsidR="004F23DF" w:rsidRPr="004F23DF" w:rsidRDefault="004F23D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F23DF">
              <w:rPr>
                <w:rFonts w:ascii="Courier New" w:hAnsi="Courier New" w:cs="Courier New"/>
                <w:sz w:val="28"/>
                <w:szCs w:val="28"/>
                <w:lang w:val="en-US"/>
              </w:rPr>
              <w:t>     &lt;div class="shadowsImg"&gt;&lt;/div&gt;</w:t>
            </w:r>
          </w:p>
          <w:p w:rsidR="004F23DF" w:rsidRPr="004F23DF" w:rsidRDefault="004F23D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F23DF">
              <w:rPr>
                <w:rFonts w:ascii="Courier New" w:hAnsi="Courier New" w:cs="Courier New"/>
                <w:sz w:val="28"/>
                <w:szCs w:val="28"/>
                <w:lang w:val="en-US"/>
              </w:rPr>
              <w:t>     &lt;div class="data_img"&gt;</w:t>
            </w:r>
          </w:p>
          <w:p w:rsidR="004F23DF" w:rsidRPr="004F23DF" w:rsidRDefault="004F23D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F23DF">
              <w:rPr>
                <w:rFonts w:ascii="Courier New" w:hAnsi="Courier New" w:cs="Courier New"/>
                <w:sz w:val="28"/>
                <w:szCs w:val="28"/>
                <w:lang w:val="en-US"/>
              </w:rPr>
              <w:t>     &lt;img src="</w:t>
            </w:r>
            <w:proofErr w:type="gramStart"/>
            <w:r w:rsidRPr="004F23DF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4F23DF">
              <w:rPr>
                <w:rFonts w:ascii="Courier New" w:hAnsi="Courier New" w:cs="Courier New"/>
                <w:sz w:val="28"/>
                <w:szCs w:val="28"/>
                <w:lang w:val="en-US"/>
              </w:rPr>
              <w:t>/images/posters/drive.jpeg" alt=""&gt;</w:t>
            </w:r>
          </w:p>
          <w:p w:rsidR="004F23DF" w:rsidRPr="004F23DF" w:rsidRDefault="004F23D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F23D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&lt;/li&gt;</w:t>
            </w:r>
          </w:p>
        </w:tc>
      </w:tr>
    </w:tbl>
    <w:p w:rsidR="004F23DF" w:rsidRDefault="004F23DF" w:rsidP="00CD010B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B7067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23DF">
        <w:rPr>
          <w:rFonts w:ascii="Times New Roman" w:hAnsi="Times New Roman" w:cs="Times New Roman"/>
          <w:sz w:val="28"/>
          <w:szCs w:val="28"/>
        </w:rPr>
        <w:t xml:space="preserve">- </w:t>
      </w:r>
      <w:r w:rsidR="00B268E8">
        <w:rPr>
          <w:rFonts w:ascii="Times New Roman" w:hAnsi="Times New Roman" w:cs="Times New Roman"/>
          <w:sz w:val="28"/>
          <w:szCs w:val="28"/>
        </w:rPr>
        <w:t>элементов списка</w:t>
      </w:r>
      <w:r w:rsidR="00B268E8">
        <w:rPr>
          <w:rFonts w:ascii="Times New Roman" w:hAnsi="Times New Roman" w:cs="Times New Roman"/>
          <w:sz w:val="28"/>
          <w:szCs w:val="28"/>
        </w:rPr>
        <w:t xml:space="preserve"> </w:t>
      </w:r>
      <w:r w:rsidR="00787CD1">
        <w:rPr>
          <w:rFonts w:ascii="Times New Roman" w:hAnsi="Times New Roman" w:cs="Times New Roman"/>
          <w:sz w:val="28"/>
          <w:szCs w:val="28"/>
        </w:rPr>
        <w:t>для слайд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787CD1" w:rsidTr="00787CD1">
        <w:tc>
          <w:tcPr>
            <w:tcW w:w="9679" w:type="dxa"/>
          </w:tcPr>
          <w:p w:rsidR="00787CD1" w:rsidRPr="00787CD1" w:rsidRDefault="00787CD1" w:rsidP="00787CD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>&lt;li class="poster"&gt;</w:t>
            </w:r>
          </w:p>
          <w:p w:rsidR="00787CD1" w:rsidRPr="00787CD1" w:rsidRDefault="00787CD1" w:rsidP="00787CD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>   &lt;div class="infoP"&gt;</w:t>
            </w:r>
          </w:p>
          <w:p w:rsidR="00787CD1" w:rsidRPr="00787CD1" w:rsidRDefault="00787CD1" w:rsidP="00787CD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>   &lt;p&gt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>&lt;span class="janr"&gt;</w:t>
            </w:r>
            <w:r w:rsidRPr="00787CD1">
              <w:rPr>
                <w:rFonts w:ascii="Courier New" w:hAnsi="Courier New" w:cs="Courier New"/>
                <w:sz w:val="28"/>
                <w:szCs w:val="28"/>
              </w:rPr>
              <w:t>Комедия</w:t>
            </w:r>
            <w:r w:rsidRP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Pr="00787CD1">
              <w:rPr>
                <w:rFonts w:ascii="Courier New" w:hAnsi="Courier New" w:cs="Courier New"/>
                <w:sz w:val="28"/>
                <w:szCs w:val="28"/>
              </w:rPr>
              <w:t>музыка</w:t>
            </w:r>
            <w:r w:rsidRP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Pr="00787CD1">
              <w:rPr>
                <w:rFonts w:ascii="Courier New" w:hAnsi="Courier New" w:cs="Courier New"/>
                <w:sz w:val="28"/>
                <w:szCs w:val="28"/>
              </w:rPr>
              <w:t>драма</w:t>
            </w:r>
            <w:r w:rsidRP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</w:t>
            </w:r>
          </w:p>
          <w:p w:rsidR="00787CD1" w:rsidRPr="00787CD1" w:rsidRDefault="00787CD1" w:rsidP="00787CD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>     &lt;span class="name"&gt;</w:t>
            </w:r>
            <w:r w:rsidRPr="00787CD1">
              <w:rPr>
                <w:rFonts w:ascii="Courier New" w:hAnsi="Courier New" w:cs="Courier New"/>
                <w:sz w:val="28"/>
                <w:szCs w:val="28"/>
              </w:rPr>
              <w:t>Зеленая</w:t>
            </w:r>
            <w:r w:rsidRP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87CD1">
              <w:rPr>
                <w:rFonts w:ascii="Courier New" w:hAnsi="Courier New" w:cs="Courier New"/>
                <w:sz w:val="28"/>
                <w:szCs w:val="28"/>
              </w:rPr>
              <w:t>книга</w:t>
            </w:r>
            <w:r w:rsidRP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&lt;/p&gt;</w:t>
            </w:r>
          </w:p>
          <w:p w:rsidR="00787CD1" w:rsidRPr="00787CD1" w:rsidRDefault="00787CD1" w:rsidP="00787CD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>&lt;a href="filmPage.html#greenbook"&gt;</w:t>
            </w:r>
            <w:r w:rsidRPr="00787CD1">
              <w:rPr>
                <w:rFonts w:ascii="Courier New" w:hAnsi="Courier New" w:cs="Courier New"/>
                <w:sz w:val="28"/>
                <w:szCs w:val="28"/>
              </w:rPr>
              <w:t>Подробнее</w:t>
            </w:r>
            <w:r w:rsidRP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787CD1" w:rsidRPr="00787CD1" w:rsidRDefault="00787CD1" w:rsidP="00787CD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787CD1" w:rsidRPr="00787CD1" w:rsidRDefault="00787CD1" w:rsidP="00787CD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>&lt;img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</w:t>
            </w:r>
            <w:r w:rsidRP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>rc="</w:t>
            </w:r>
            <w:proofErr w:type="gramStart"/>
            <w:r w:rsidRP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>/images/AfishaPosters/greenbook.webp"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>alt=""&gt;</w:t>
            </w:r>
          </w:p>
          <w:p w:rsidR="00787CD1" w:rsidRPr="00787CD1" w:rsidRDefault="00787CD1" w:rsidP="00787CD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>&lt;/li&gt;</w:t>
            </w:r>
          </w:p>
        </w:tc>
      </w:tr>
    </w:tbl>
    <w:p w:rsidR="00787CD1" w:rsidRPr="00B268E8" w:rsidRDefault="00787CD1" w:rsidP="00CD010B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B70671">
        <w:rPr>
          <w:rFonts w:ascii="Times New Roman" w:hAnsi="Times New Roman" w:cs="Times New Roman"/>
          <w:sz w:val="28"/>
          <w:szCs w:val="28"/>
        </w:rPr>
        <w:t>3.</w:t>
      </w:r>
      <w:r w:rsidR="00CD010B">
        <w:rPr>
          <w:rFonts w:ascii="Times New Roman" w:hAnsi="Times New Roman" w:cs="Times New Roman"/>
          <w:sz w:val="28"/>
          <w:szCs w:val="28"/>
        </w:rPr>
        <w:t>2</w:t>
      </w:r>
      <w:r w:rsidRPr="004F23DF">
        <w:rPr>
          <w:rFonts w:ascii="Times New Roman" w:hAnsi="Times New Roman" w:cs="Times New Roman"/>
          <w:sz w:val="28"/>
          <w:szCs w:val="28"/>
        </w:rPr>
        <w:t xml:space="preserve">- </w:t>
      </w:r>
      <w:r w:rsidR="00B268E8">
        <w:rPr>
          <w:rFonts w:ascii="Times New Roman" w:hAnsi="Times New Roman" w:cs="Times New Roman"/>
          <w:sz w:val="28"/>
          <w:szCs w:val="28"/>
        </w:rPr>
        <w:t>элементов списка</w:t>
      </w:r>
      <w:r w:rsidR="00B26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B268E8">
        <w:rPr>
          <w:rFonts w:ascii="Times New Roman" w:hAnsi="Times New Roman" w:cs="Times New Roman"/>
          <w:sz w:val="28"/>
          <w:szCs w:val="28"/>
        </w:rPr>
        <w:t xml:space="preserve"> слайд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8E8">
        <w:rPr>
          <w:rFonts w:ascii="Times New Roman" w:hAnsi="Times New Roman" w:cs="Times New Roman"/>
          <w:sz w:val="28"/>
          <w:szCs w:val="28"/>
        </w:rPr>
        <w:t>афиши</w:t>
      </w:r>
    </w:p>
    <w:p w:rsidR="00CD010B" w:rsidRPr="00CD010B" w:rsidRDefault="00CD010B" w:rsidP="00CD010B">
      <w:pPr>
        <w:spacing w:before="280" w:after="2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CD0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е</w:t>
      </w:r>
      <w:r w:rsidRPr="00CD0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фиши</w:t>
      </w:r>
      <w:r w:rsidRPr="00CD0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ься</w:t>
      </w:r>
      <w:r w:rsidRPr="00CD010B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одинаковых</w:t>
      </w:r>
      <w:r w:rsidRPr="00CD0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Pr="00CD0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Pr="00CD010B">
        <w:rPr>
          <w:rFonts w:ascii="Times New Roman" w:hAnsi="Times New Roman" w:cs="Times New Roman"/>
          <w:sz w:val="28"/>
          <w:szCs w:val="28"/>
          <w:lang w:val="en-US"/>
        </w:rPr>
        <w:t xml:space="preserve"> &lt;ul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D010B">
        <w:rPr>
          <w:rFonts w:ascii="Times New Roman" w:hAnsi="Times New Roman" w:cs="Times New Roman"/>
          <w:sz w:val="28"/>
          <w:szCs w:val="28"/>
          <w:lang w:val="en-US"/>
        </w:rPr>
        <w:t xml:space="preserve">lass ="afishaBlock" id="nowCont"&gt;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D010B">
        <w:rPr>
          <w:rFonts w:ascii="Times New Roman" w:hAnsi="Times New Roman" w:cs="Times New Roman"/>
          <w:sz w:val="28"/>
          <w:szCs w:val="28"/>
          <w:lang w:val="en-US"/>
        </w:rPr>
        <w:t xml:space="preserve"> &lt;ul class="afishaBlock" id="soonCont"&gt;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</w:t>
      </w:r>
      <w:r w:rsidRPr="00CD0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proofErr w:type="gramEnd"/>
      <w:r w:rsidRPr="00CD0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</w:t>
      </w:r>
      <w:r w:rsidRPr="00CD0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10B">
        <w:rPr>
          <w:rFonts w:ascii="Times New Roman" w:hAnsi="Times New Roman" w:cs="Times New Roman"/>
          <w:sz w:val="28"/>
          <w:szCs w:val="28"/>
          <w:lang w:val="en-US"/>
        </w:rPr>
        <w:t>&lt;li class="poster"&gt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CD010B" w:rsidTr="00CD010B">
        <w:tc>
          <w:tcPr>
            <w:tcW w:w="9679" w:type="dxa"/>
          </w:tcPr>
          <w:p w:rsidR="00CD010B" w:rsidRPr="00B268E8" w:rsidRDefault="00CD010B" w:rsidP="00CD010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li class="poster"&gt;</w:t>
            </w:r>
          </w:p>
          <w:p w:rsidR="00CD010B" w:rsidRPr="00B268E8" w:rsidRDefault="00CD010B" w:rsidP="00CD010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&lt;div class="infoP"&gt;</w:t>
            </w:r>
          </w:p>
          <w:p w:rsidR="00CD010B" w:rsidRPr="00B268E8" w:rsidRDefault="00CD010B" w:rsidP="00CD010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&lt;p&gt;</w:t>
            </w:r>
          </w:p>
          <w:p w:rsidR="00CD010B" w:rsidRPr="00B268E8" w:rsidRDefault="00CD010B" w:rsidP="00CD010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&lt;span class="janr"&gt;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Комедия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музыка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драма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</w:t>
            </w:r>
          </w:p>
          <w:p w:rsidR="00CD010B" w:rsidRPr="00B268E8" w:rsidRDefault="00CD010B" w:rsidP="00CD010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&lt;span class="name"&gt;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Зеленая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книга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</w:t>
            </w:r>
          </w:p>
          <w:p w:rsidR="00CD010B" w:rsidRPr="00B268E8" w:rsidRDefault="00CD010B" w:rsidP="00CD010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&lt;/p&gt;</w:t>
            </w:r>
          </w:p>
          <w:p w:rsidR="00CD010B" w:rsidRPr="00B268E8" w:rsidRDefault="00CD010B" w:rsidP="00CD010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&lt;a href="filmPage.html#greenbook"&gt;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Подробнее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CD010B" w:rsidRPr="00B268E8" w:rsidRDefault="00CD010B" w:rsidP="00CD010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&lt;/div&gt;</w:t>
            </w:r>
          </w:p>
          <w:p w:rsidR="00CD010B" w:rsidRPr="00B268E8" w:rsidRDefault="00CD010B" w:rsidP="00CD010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img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AfishaPosters/greenbook.webp" alt=""&gt;</w:t>
            </w:r>
          </w:p>
          <w:p w:rsidR="00CD010B" w:rsidRPr="00B268E8" w:rsidRDefault="00CD010B" w:rsidP="00CD010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li&gt;</w:t>
            </w:r>
          </w:p>
        </w:tc>
      </w:tr>
    </w:tbl>
    <w:p w:rsidR="00CD010B" w:rsidRDefault="00CD010B" w:rsidP="00B268E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B7067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23DF">
        <w:rPr>
          <w:rFonts w:ascii="Times New Roman" w:hAnsi="Times New Roman" w:cs="Times New Roman"/>
          <w:sz w:val="28"/>
          <w:szCs w:val="28"/>
        </w:rPr>
        <w:t xml:space="preserve">- </w:t>
      </w:r>
      <w:r w:rsidR="00B268E8">
        <w:rPr>
          <w:rFonts w:ascii="Times New Roman" w:hAnsi="Times New Roman" w:cs="Times New Roman"/>
          <w:sz w:val="28"/>
          <w:szCs w:val="28"/>
        </w:rPr>
        <w:t xml:space="preserve">элементов списка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B268E8">
        <w:rPr>
          <w:rFonts w:ascii="Times New Roman" w:hAnsi="Times New Roman" w:cs="Times New Roman"/>
          <w:sz w:val="28"/>
          <w:szCs w:val="28"/>
        </w:rPr>
        <w:t xml:space="preserve"> ст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10B">
        <w:rPr>
          <w:rFonts w:ascii="Times New Roman" w:hAnsi="Times New Roman" w:cs="Times New Roman"/>
          <w:sz w:val="28"/>
          <w:szCs w:val="28"/>
        </w:rPr>
        <w:t>афиши</w:t>
      </w:r>
    </w:p>
    <w:p w:rsidR="00B268E8" w:rsidRPr="00B268E8" w:rsidRDefault="00B268E8" w:rsidP="00B268E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аница формы содержит </w:t>
      </w:r>
      <w:r w:rsidRPr="00B268E8">
        <w:rPr>
          <w:rFonts w:ascii="Times New Roman" w:hAnsi="Times New Roman" w:cs="Times New Roman"/>
          <w:sz w:val="28"/>
          <w:szCs w:val="28"/>
        </w:rPr>
        <w:t>&lt;div class="placeCont"&gt;</w:t>
      </w:r>
      <w:r>
        <w:rPr>
          <w:rFonts w:ascii="Times New Roman" w:hAnsi="Times New Roman" w:cs="Times New Roman"/>
          <w:sz w:val="28"/>
          <w:szCs w:val="28"/>
        </w:rPr>
        <w:t xml:space="preserve"> в котором находиться несколько </w:t>
      </w:r>
      <w:r w:rsidRPr="00B268E8">
        <w:rPr>
          <w:rFonts w:ascii="Times New Roman" w:hAnsi="Times New Roman" w:cs="Times New Roman"/>
          <w:sz w:val="28"/>
          <w:szCs w:val="28"/>
        </w:rPr>
        <w:t>&lt;</w:t>
      </w:r>
      <w:r w:rsidRPr="00B268E8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B268E8">
        <w:rPr>
          <w:rFonts w:ascii="Times New Roman" w:hAnsi="Times New Roman" w:cs="Times New Roman"/>
          <w:sz w:val="28"/>
          <w:szCs w:val="28"/>
        </w:rPr>
        <w:t xml:space="preserve"> </w:t>
      </w:r>
      <w:r w:rsidRPr="00B268E8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B268E8">
        <w:rPr>
          <w:rFonts w:ascii="Times New Roman" w:hAnsi="Times New Roman" w:cs="Times New Roman"/>
          <w:sz w:val="28"/>
          <w:szCs w:val="28"/>
        </w:rPr>
        <w:t>="</w:t>
      </w:r>
      <w:r w:rsidRPr="00B268E8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B268E8">
        <w:rPr>
          <w:rFonts w:ascii="Times New Roman" w:hAnsi="Times New Roman" w:cs="Times New Roman"/>
          <w:sz w:val="28"/>
          <w:szCs w:val="28"/>
        </w:rPr>
        <w:t>"&gt;</w:t>
      </w:r>
      <w:r>
        <w:rPr>
          <w:rFonts w:ascii="Times New Roman" w:hAnsi="Times New Roman" w:cs="Times New Roman"/>
          <w:sz w:val="28"/>
          <w:szCs w:val="28"/>
        </w:rPr>
        <w:t xml:space="preserve">. Каждый </w:t>
      </w:r>
      <w:r w:rsidRPr="00B268E8">
        <w:rPr>
          <w:rFonts w:ascii="Times New Roman" w:hAnsi="Times New Roman" w:cs="Times New Roman"/>
          <w:sz w:val="28"/>
          <w:szCs w:val="28"/>
        </w:rPr>
        <w:t>&lt;</w:t>
      </w:r>
      <w:r w:rsidRPr="00B268E8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B268E8">
        <w:rPr>
          <w:rFonts w:ascii="Times New Roman" w:hAnsi="Times New Roman" w:cs="Times New Roman"/>
          <w:sz w:val="28"/>
          <w:szCs w:val="28"/>
        </w:rPr>
        <w:t xml:space="preserve"> </w:t>
      </w:r>
      <w:r w:rsidRPr="00B268E8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B268E8">
        <w:rPr>
          <w:rFonts w:ascii="Times New Roman" w:hAnsi="Times New Roman" w:cs="Times New Roman"/>
          <w:sz w:val="28"/>
          <w:szCs w:val="28"/>
        </w:rPr>
        <w:t>="</w:t>
      </w:r>
      <w:r w:rsidRPr="00B268E8">
        <w:rPr>
          <w:rFonts w:ascii="Times New Roman" w:hAnsi="Times New Roman" w:cs="Times New Roman"/>
          <w:sz w:val="28"/>
          <w:szCs w:val="28"/>
          <w:lang w:val="en-US"/>
        </w:rPr>
        <w:t>row</w:t>
      </w:r>
      <w:proofErr w:type="gramStart"/>
      <w:r w:rsidRPr="00B268E8">
        <w:rPr>
          <w:rFonts w:ascii="Times New Roman" w:hAnsi="Times New Roman" w:cs="Times New Roman"/>
          <w:sz w:val="28"/>
          <w:szCs w:val="28"/>
        </w:rPr>
        <w:t>"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держ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8E8">
        <w:rPr>
          <w:rFonts w:ascii="Times New Roman" w:hAnsi="Times New Roman" w:cs="Times New Roman"/>
          <w:sz w:val="28"/>
          <w:szCs w:val="28"/>
          <w:lang w:val="en-US"/>
        </w:rPr>
        <w:t>&lt;div cla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8E8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8E8">
        <w:rPr>
          <w:rFonts w:ascii="Times New Roman" w:hAnsi="Times New Roman" w:cs="Times New Roman"/>
          <w:sz w:val="28"/>
          <w:szCs w:val="28"/>
          <w:lang w:val="en-US"/>
        </w:rPr>
        <w:t>"place"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8E8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268E8" w:rsidRPr="00B268E8" w:rsidTr="00B268E8">
        <w:tc>
          <w:tcPr>
            <w:tcW w:w="9679" w:type="dxa"/>
          </w:tcPr>
          <w:p w:rsidR="00B268E8" w:rsidRPr="00B268E8" w:rsidRDefault="00B268E8" w:rsidP="00B268E8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row"&gt;</w:t>
            </w:r>
          </w:p>
          <w:p w:rsidR="00B268E8" w:rsidRPr="00B268E8" w:rsidRDefault="00B268E8" w:rsidP="00B268E8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place"&gt;&lt;/div&gt;</w:t>
            </w:r>
          </w:p>
          <w:p w:rsidR="00B268E8" w:rsidRPr="00B268E8" w:rsidRDefault="00B268E8" w:rsidP="00B268E8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place"&gt;&lt;/div&gt;</w:t>
            </w:r>
          </w:p>
          <w:p w:rsidR="00B268E8" w:rsidRPr="00B268E8" w:rsidRDefault="00B268E8" w:rsidP="00B268E8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place"&gt;&lt;/div&gt;</w:t>
            </w:r>
          </w:p>
          <w:p w:rsidR="00B268E8" w:rsidRPr="00B268E8" w:rsidRDefault="00B268E8" w:rsidP="00B268E8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place"&gt;&lt;/div&gt;</w:t>
            </w:r>
          </w:p>
          <w:p w:rsidR="00B268E8" w:rsidRPr="00B268E8" w:rsidRDefault="00B268E8" w:rsidP="00B268E8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place"&gt;&lt;/div&gt;</w:t>
            </w:r>
          </w:p>
          <w:p w:rsidR="00B268E8" w:rsidRPr="00B268E8" w:rsidRDefault="00B268E8" w:rsidP="00B268E8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place"&gt;&lt;/div&gt;</w:t>
            </w:r>
          </w:p>
          <w:p w:rsidR="00B268E8" w:rsidRPr="00B268E8" w:rsidRDefault="00B268E8" w:rsidP="00B268E8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place"&gt;&lt;/div&gt;</w:t>
            </w:r>
          </w:p>
          <w:p w:rsidR="00B268E8" w:rsidRPr="00B268E8" w:rsidRDefault="00B268E8" w:rsidP="00B268E8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place"&gt;&lt;/div&gt;</w:t>
            </w:r>
          </w:p>
          <w:p w:rsidR="00B268E8" w:rsidRPr="00B268E8" w:rsidRDefault="00B268E8" w:rsidP="00B268E8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place"&gt;&lt;/div&gt;</w:t>
            </w:r>
          </w:p>
          <w:p w:rsidR="00B268E8" w:rsidRPr="00B268E8" w:rsidRDefault="00B268E8" w:rsidP="00B268E8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place"&gt;&lt;/div&gt;</w:t>
            </w:r>
          </w:p>
          <w:p w:rsidR="00B268E8" w:rsidRPr="00B268E8" w:rsidRDefault="00B268E8" w:rsidP="00B268E8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</w:tc>
      </w:tr>
    </w:tbl>
    <w:p w:rsidR="00B268E8" w:rsidRPr="00B268E8" w:rsidRDefault="00B268E8" w:rsidP="00B268E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B7067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4F23D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Pr="00B268E8">
        <w:rPr>
          <w:rFonts w:ascii="Times New Roman" w:hAnsi="Times New Roman" w:cs="Times New Roman"/>
          <w:sz w:val="28"/>
          <w:szCs w:val="28"/>
        </w:rPr>
        <w:t>&lt;div class="placeCont"&gt;</w:t>
      </w:r>
      <w:r>
        <w:rPr>
          <w:rFonts w:ascii="Times New Roman" w:hAnsi="Times New Roman" w:cs="Times New Roman"/>
          <w:sz w:val="28"/>
          <w:szCs w:val="28"/>
        </w:rPr>
        <w:t xml:space="preserve"> формы</w:t>
      </w:r>
    </w:p>
    <w:p w:rsidR="00062DD6" w:rsidRPr="00B87AD4" w:rsidRDefault="00062DD6" w:rsidP="00250A53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33272938"/>
      <w:r w:rsidRPr="00062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. Добавление таблиц стилей </w:t>
      </w:r>
      <w:r w:rsidRPr="00062D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CSS</w:t>
      </w:r>
      <w:r w:rsidRPr="00062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 w:rsidRPr="00062D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SS</w:t>
      </w:r>
      <w:bookmarkEnd w:id="19"/>
    </w:p>
    <w:p w:rsidR="00064497" w:rsidRDefault="00064497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AD4">
        <w:tab/>
      </w:r>
      <w:r w:rsidRPr="00064497">
        <w:rPr>
          <w:rFonts w:ascii="Times New Roman" w:hAnsi="Times New Roman" w:cs="Times New Roman"/>
          <w:sz w:val="28"/>
          <w:szCs w:val="28"/>
        </w:rPr>
        <w:t>Стили</w:t>
      </w:r>
      <w:r>
        <w:rPr>
          <w:rFonts w:ascii="Times New Roman" w:hAnsi="Times New Roman" w:cs="Times New Roman"/>
          <w:sz w:val="28"/>
          <w:szCs w:val="28"/>
        </w:rPr>
        <w:t xml:space="preserve"> были добавлен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>
        <w:rPr>
          <w:rFonts w:ascii="Times New Roman" w:hAnsi="Times New Roman" w:cs="Times New Roman"/>
          <w:sz w:val="28"/>
          <w:szCs w:val="28"/>
        </w:rPr>
        <w:t xml:space="preserve">. Все стили были написаны на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064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том скомпилированы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644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064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me</w:t>
      </w:r>
      <w:r w:rsidRPr="000644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064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тся стили общие для всех страниц, представлено в </w:t>
      </w:r>
      <w:r w:rsidRPr="00E54D21">
        <w:rPr>
          <w:rFonts w:ascii="Times New Roman" w:hAnsi="Times New Roman" w:cs="Times New Roman"/>
          <w:sz w:val="28"/>
          <w:szCs w:val="28"/>
        </w:rPr>
        <w:t>Приложение Г</w:t>
      </w:r>
      <w:r w:rsidR="00B87AD4" w:rsidRPr="00B87AD4">
        <w:rPr>
          <w:rFonts w:ascii="Times New Roman" w:hAnsi="Times New Roman" w:cs="Times New Roman"/>
          <w:sz w:val="28"/>
          <w:szCs w:val="28"/>
        </w:rPr>
        <w:t>.</w:t>
      </w:r>
    </w:p>
    <w:p w:rsidR="00064497" w:rsidRDefault="00EA1CCF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спользовались в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EA1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ксины и переменные.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EA1CCF" w:rsidRPr="00B268E8" w:rsidTr="00EA1CCF">
        <w:tc>
          <w:tcPr>
            <w:tcW w:w="9679" w:type="dxa"/>
          </w:tcPr>
          <w:p w:rsidR="00EA1CCF" w:rsidRPr="007A77F3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7F3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@</w:t>
            </w:r>
            <w:r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mixin neon{</w:t>
            </w:r>
          </w:p>
          <w:p w:rsidR="00EA1CCF" w:rsidRPr="007A77F3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    box-shadow: 0px 0px 8px $maincolor,</w:t>
            </w:r>
          </w:p>
          <w:p w:rsidR="00EA1CCF" w:rsidRPr="007A77F3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inset 0px 0px 8px $maincolor;</w:t>
            </w:r>
            <w:r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EA1CCF" w:rsidRPr="007A77F3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@mixin button{</w:t>
            </w:r>
          </w:p>
          <w:p w:rsidR="00EA1CCF" w:rsidRPr="007A77F3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    @include neon;</w:t>
            </w:r>
          </w:p>
          <w:p w:rsidR="00EA1CCF" w:rsidRPr="007A77F3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    border: 2px solid $maincolor;</w:t>
            </w:r>
          </w:p>
          <w:p w:rsidR="00EA1CCF" w:rsidRPr="007A77F3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    border-radius: 10px;</w:t>
            </w:r>
          </w:p>
          <w:p w:rsidR="00EA1CCF" w:rsidRPr="007A77F3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    text-align: center;</w:t>
            </w:r>
          </w:p>
          <w:p w:rsidR="00EA1CCF" w:rsidRPr="007A77F3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    display: flex;</w:t>
            </w:r>
          </w:p>
          <w:p w:rsidR="00EA1CCF" w:rsidRPr="007A77F3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    align-items: center;</w:t>
            </w:r>
          </w:p>
          <w:p w:rsidR="00EA1CCF" w:rsidRPr="007A77F3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    justify-content: center;</w:t>
            </w:r>
          </w:p>
          <w:p w:rsidR="00EA1CCF" w:rsidRPr="007A77F3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    color: $maincolor;</w:t>
            </w:r>
          </w:p>
          <w:p w:rsidR="00EA1CCF" w:rsidRPr="007A77F3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    transition: color 0.2s, background-color 0.2s;</w:t>
            </w:r>
          </w:p>
          <w:p w:rsidR="00EA1CCF" w:rsidRPr="007A77F3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    &amp;:hover{color: white;</w:t>
            </w:r>
          </w:p>
          <w:p w:rsidR="00EA1CCF" w:rsidRPr="00B268E8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background-color: rgba(32, 205, 185, 0.6);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EA1CCF" w:rsidRPr="00B268E8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</w:tc>
      </w:tr>
    </w:tbl>
    <w:p w:rsidR="00EA1CCF" w:rsidRPr="00B268E8" w:rsidRDefault="00EA1CCF" w:rsidP="00CD010B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268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0671" w:rsidRPr="00B268E8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B268E8">
        <w:rPr>
          <w:rFonts w:ascii="Times New Roman" w:hAnsi="Times New Roman" w:cs="Times New Roman"/>
          <w:sz w:val="28"/>
          <w:szCs w:val="28"/>
        </w:rPr>
        <w:t xml:space="preserve">5 </w:t>
      </w:r>
      <w:r w:rsidR="00B70671" w:rsidRPr="00B268E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268E8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B268E8">
        <w:rPr>
          <w:rFonts w:ascii="Times New Roman" w:hAnsi="Times New Roman" w:cs="Times New Roman"/>
          <w:sz w:val="28"/>
          <w:szCs w:val="28"/>
          <w:lang w:val="en-US"/>
        </w:rPr>
        <w:t>mixin.scss</w:t>
      </w:r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EA1CCF" w:rsidRPr="00B268E8" w:rsidTr="00EA1CCF">
        <w:tc>
          <w:tcPr>
            <w:tcW w:w="9679" w:type="dxa"/>
          </w:tcPr>
          <w:p w:rsidR="00EA1CCF" w:rsidRPr="00B268E8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$maincolor: rgb(32, 205, 185);</w:t>
            </w:r>
          </w:p>
          <w:p w:rsidR="00EA1CCF" w:rsidRPr="00B268E8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$bgcolor: #1A181D;</w:t>
            </w:r>
          </w:p>
          <w:p w:rsidR="00EA1CCF" w:rsidRPr="00B268E8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:rsidR="00EA1CCF" w:rsidRPr="00B268E8" w:rsidRDefault="00EA1CCF" w:rsidP="00CD010B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B70671" w:rsidRPr="00B268E8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B268E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70671" w:rsidRPr="00B268E8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268E8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gramStart"/>
      <w:r w:rsidRPr="00B268E8">
        <w:rPr>
          <w:rFonts w:ascii="Times New Roman" w:hAnsi="Times New Roman" w:cs="Times New Roman"/>
          <w:sz w:val="28"/>
          <w:szCs w:val="28"/>
          <w:lang w:val="en-US"/>
        </w:rPr>
        <w:t>vars.scss</w:t>
      </w:r>
      <w:proofErr w:type="gramEnd"/>
    </w:p>
    <w:p w:rsidR="00EA1CCF" w:rsidRDefault="00EA1CCF" w:rsidP="00B268E8">
      <w:pPr>
        <w:spacing w:after="28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68E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B268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268E8">
        <w:rPr>
          <w:rFonts w:ascii="Times New Roman" w:hAnsi="Times New Roman" w:cs="Times New Roman"/>
          <w:sz w:val="28"/>
          <w:szCs w:val="28"/>
          <w:lang w:val="en-US"/>
        </w:rPr>
        <w:t>general.scss</w:t>
      </w:r>
      <w:proofErr w:type="gramEnd"/>
      <w:r w:rsidRPr="00B268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Pr="00B268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ные</w:t>
      </w:r>
      <w:r w:rsidRPr="00B268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ы</w:t>
      </w:r>
      <w:r w:rsidRPr="00B268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68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ключен </w:t>
      </w:r>
      <w:r w:rsidRPr="00EA1CCF">
        <w:rPr>
          <w:rFonts w:ascii="Times New Roman" w:hAnsi="Times New Roman" w:cs="Times New Roman"/>
          <w:sz w:val="28"/>
          <w:szCs w:val="28"/>
        </w:rPr>
        <w:t>_loading.scs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1CCF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EA1CCF">
        <w:rPr>
          <w:rFonts w:ascii="Times New Roman" w:hAnsi="Times New Roman" w:cs="Times New Roman"/>
          <w:sz w:val="28"/>
          <w:szCs w:val="28"/>
        </w:rPr>
        <w:t>loading.scs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чает за стиль загрузки страницы </w:t>
      </w:r>
      <w:r w:rsidRPr="00E54D21">
        <w:rPr>
          <w:rFonts w:ascii="Times New Roman" w:hAnsi="Times New Roman" w:cs="Times New Roman"/>
          <w:sz w:val="28"/>
          <w:szCs w:val="28"/>
        </w:rPr>
        <w:t xml:space="preserve">Приложение Г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EA1CCF" w:rsidRPr="00B268E8" w:rsidTr="00EA1CCF">
        <w:tc>
          <w:tcPr>
            <w:tcW w:w="9679" w:type="dxa"/>
          </w:tcPr>
          <w:p w:rsidR="00EA1CCF" w:rsidRPr="007A77F3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7A77F3">
              <w:rPr>
                <w:rFonts w:ascii="Courier New" w:hAnsi="Courier New" w:cs="Courier New"/>
                <w:sz w:val="28"/>
                <w:szCs w:val="28"/>
              </w:rPr>
              <w:t>@import "_</w:t>
            </w:r>
            <w:proofErr w:type="gramStart"/>
            <w:r w:rsidRPr="007A77F3">
              <w:rPr>
                <w:rFonts w:ascii="Courier New" w:hAnsi="Courier New" w:cs="Courier New"/>
                <w:sz w:val="28"/>
                <w:szCs w:val="28"/>
              </w:rPr>
              <w:t>loading.scss</w:t>
            </w:r>
            <w:proofErr w:type="gramEnd"/>
            <w:r w:rsidRPr="007A77F3">
              <w:rPr>
                <w:rFonts w:ascii="Courier New" w:hAnsi="Courier New" w:cs="Courier New"/>
                <w:sz w:val="28"/>
                <w:szCs w:val="28"/>
              </w:rPr>
              <w:t>";</w:t>
            </w:r>
          </w:p>
          <w:p w:rsidR="00EA1CCF" w:rsidRPr="007A77F3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:rsidR="00EA1CCF" w:rsidRPr="007A77F3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7A77F3">
              <w:rPr>
                <w:rFonts w:ascii="Courier New" w:hAnsi="Courier New" w:cs="Courier New"/>
                <w:sz w:val="28"/>
                <w:szCs w:val="28"/>
              </w:rPr>
              <w:t>@font-face {</w:t>
            </w:r>
          </w:p>
          <w:p w:rsidR="00EA1CCF" w:rsidRPr="007A77F3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7F3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'Molot';</w:t>
            </w:r>
          </w:p>
          <w:p w:rsidR="00EA1CCF" w:rsidRPr="007A77F3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gramEnd"/>
            <w:r w:rsid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: url(../fonts/Molot.otf);</w:t>
            </w:r>
            <w:r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EA1CCF" w:rsidRPr="007A77F3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:rsidR="00EA1CCF" w:rsidRPr="007A77F3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'Robo';</w:t>
            </w:r>
          </w:p>
          <w:p w:rsidR="00EA1CCF" w:rsidRPr="007A77F3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gramEnd"/>
            <w:r w:rsid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: url(../fonts/robo.ttf);</w:t>
            </w:r>
            <w:r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EA1CCF" w:rsidRPr="007A77F3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:rsidR="00EA1CCF" w:rsidRPr="007A77F3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family: 'rubik mono';</w:t>
            </w:r>
          </w:p>
          <w:p w:rsidR="00EA1CCF" w:rsidRPr="00B268E8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gramEnd"/>
            <w:r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: url(../f</w:t>
            </w:r>
            <w:r w:rsid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onts/RubikMonoOne-Regular.ttf);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</w:tc>
      </w:tr>
    </w:tbl>
    <w:p w:rsidR="00EA1CCF" w:rsidRPr="00EA1CCF" w:rsidRDefault="00EA1CCF" w:rsidP="00CD010B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B70671" w:rsidRPr="00B70671">
        <w:rPr>
          <w:rFonts w:ascii="Times New Roman" w:hAnsi="Times New Roman" w:cs="Times New Roman"/>
          <w:sz w:val="28"/>
          <w:szCs w:val="28"/>
        </w:rPr>
        <w:t xml:space="preserve"> 3.</w:t>
      </w:r>
      <w:r w:rsidR="00B268E8">
        <w:rPr>
          <w:rFonts w:ascii="Times New Roman" w:hAnsi="Times New Roman" w:cs="Times New Roman"/>
          <w:sz w:val="28"/>
          <w:szCs w:val="28"/>
        </w:rPr>
        <w:t>7</w:t>
      </w:r>
      <w:r w:rsidR="00B70671" w:rsidRPr="004F23D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1CCF">
        <w:rPr>
          <w:rFonts w:ascii="Times New Roman" w:hAnsi="Times New Roman" w:cs="Times New Roman"/>
          <w:sz w:val="28"/>
          <w:szCs w:val="28"/>
        </w:rPr>
        <w:t>general.scss</w:t>
      </w:r>
      <w:proofErr w:type="gramEnd"/>
    </w:p>
    <w:p w:rsidR="00EA1CCF" w:rsidRDefault="00062DD6" w:rsidP="00250A53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33272939"/>
      <w:r w:rsidRPr="00062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3. Использование стандартов </w:t>
      </w:r>
      <w:r w:rsidRPr="00062D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ML</w:t>
      </w:r>
      <w:r w:rsidRPr="00062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Pr="00062D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VG</w:t>
      </w:r>
      <w:r w:rsidRPr="00062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bookmarkEnd w:id="20"/>
      <w:r w:rsidR="00EA1C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931DC" w:rsidRDefault="00EA1CCF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A1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использован </w:t>
      </w:r>
      <w:r w:rsidR="003931DC" w:rsidRPr="003931DC">
        <w:rPr>
          <w:rFonts w:ascii="Times New Roman" w:hAnsi="Times New Roman" w:cs="Times New Roman"/>
          <w:sz w:val="28"/>
          <w:szCs w:val="28"/>
        </w:rPr>
        <w:t>JSON для х</w:t>
      </w:r>
      <w:r w:rsidR="003931DC">
        <w:rPr>
          <w:rFonts w:ascii="Times New Roman" w:hAnsi="Times New Roman" w:cs="Times New Roman"/>
          <w:sz w:val="28"/>
          <w:szCs w:val="28"/>
        </w:rPr>
        <w:t xml:space="preserve">ранения информации о фильмах, а также для дальнейшего считывания информации и отображения на </w:t>
      </w:r>
      <w:r w:rsidR="003931D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931DC" w:rsidRPr="003931DC">
        <w:rPr>
          <w:rFonts w:ascii="Times New Roman" w:hAnsi="Times New Roman" w:cs="Times New Roman"/>
          <w:sz w:val="28"/>
          <w:szCs w:val="28"/>
        </w:rPr>
        <w:t xml:space="preserve"> </w:t>
      </w:r>
      <w:r w:rsidR="003931DC">
        <w:rPr>
          <w:rFonts w:ascii="Times New Roman" w:hAnsi="Times New Roman" w:cs="Times New Roman"/>
          <w:sz w:val="28"/>
          <w:szCs w:val="28"/>
        </w:rPr>
        <w:t>странице.</w:t>
      </w:r>
    </w:p>
    <w:p w:rsidR="003931DC" w:rsidRDefault="003931DC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чины использования </w:t>
      </w:r>
      <w:r w:rsidRPr="003931DC">
        <w:rPr>
          <w:rFonts w:ascii="Times New Roman" w:hAnsi="Times New Roman" w:cs="Times New Roman"/>
          <w:sz w:val="28"/>
          <w:szCs w:val="28"/>
        </w:rPr>
        <w:t xml:space="preserve">JSON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931DC">
        <w:rPr>
          <w:rFonts w:ascii="Times New Roman" w:hAnsi="Times New Roman" w:cs="Times New Roman"/>
          <w:sz w:val="28"/>
          <w:szCs w:val="28"/>
        </w:rPr>
        <w:t>место XM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31DC" w:rsidRPr="003931DC" w:rsidRDefault="003931DC" w:rsidP="00250A53">
      <w:pPr>
        <w:pStyle w:val="a4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931DC">
        <w:rPr>
          <w:rFonts w:ascii="Times New Roman" w:hAnsi="Times New Roman" w:cs="Times New Roman"/>
          <w:sz w:val="28"/>
          <w:szCs w:val="28"/>
        </w:rPr>
        <w:t xml:space="preserve">Более простой синтаксис. JSON использует пары "ключ-значение" для представления данных, что делает его более простым и понятным, чем XML, который использует теги и атрибуты. </w:t>
      </w:r>
    </w:p>
    <w:p w:rsidR="003931DC" w:rsidRDefault="003931DC" w:rsidP="00250A5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DC">
        <w:rPr>
          <w:rFonts w:ascii="Times New Roman" w:hAnsi="Times New Roman" w:cs="Times New Roman"/>
          <w:sz w:val="28"/>
          <w:szCs w:val="28"/>
        </w:rPr>
        <w:t>Более легковесный. JSON обычно занимает меньше места на диске и в памяти, чем XML, благодаря своей более компактной структуре и отсутствию избыточной информации.</w:t>
      </w:r>
    </w:p>
    <w:p w:rsidR="003931DC" w:rsidRDefault="00BF37E1" w:rsidP="00250A5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</w:t>
      </w:r>
      <w:r w:rsidR="003931DC" w:rsidRPr="00393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ображения информации из файла не требуется точность и описание структуры данных xml.</w:t>
      </w:r>
    </w:p>
    <w:p w:rsidR="00BF37E1" w:rsidRDefault="003931DC" w:rsidP="00250A5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DC">
        <w:rPr>
          <w:rFonts w:ascii="Times New Roman" w:hAnsi="Times New Roman" w:cs="Times New Roman"/>
          <w:sz w:val="28"/>
          <w:szCs w:val="28"/>
        </w:rPr>
        <w:t xml:space="preserve">Более быстрое считывание и запись. JSON может быть более быстро считан и записан, чем XML, благодаря более простой структуре и низкому уровню избыточности. Удобный для работы с объектами в JavaScript. </w:t>
      </w:r>
    </w:p>
    <w:p w:rsidR="00BF37E1" w:rsidRDefault="003931DC" w:rsidP="00250A5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DC">
        <w:rPr>
          <w:rFonts w:ascii="Times New Roman" w:hAnsi="Times New Roman" w:cs="Times New Roman"/>
          <w:sz w:val="28"/>
          <w:szCs w:val="28"/>
        </w:rPr>
        <w:t>JSON может быть легко преобразован в объекты JavaScript, что делает его очень удобным для работы с данными в веб-приложениях, особенно на стороне клиента.</w:t>
      </w:r>
    </w:p>
    <w:p w:rsidR="00BF37E1" w:rsidRPr="00BF37E1" w:rsidRDefault="00BF37E1" w:rsidP="00250A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BF3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екте использован для отображения стрелок,</w:t>
      </w:r>
      <w:r w:rsidRPr="00BF3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 иконок, а также для фона и лого.</w:t>
      </w:r>
    </w:p>
    <w:p w:rsidR="00062DD6" w:rsidRPr="0054108D" w:rsidRDefault="00062DD6" w:rsidP="00250A53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2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4 Управление элементами </w:t>
      </w:r>
      <w:r w:rsidRPr="00062D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OM</w:t>
      </w:r>
    </w:p>
    <w:p w:rsidR="000E769D" w:rsidRDefault="00F70BC0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правления элемента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F70B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использован для создание меню «бюргер», загрузочного экрана, выставление оценки и написание комментариев на странице фильм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 главное странице были сделаны два слайда с использов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вый слайд отображает популярные фильмы. Второй слайдер </w:t>
      </w:r>
      <w:r w:rsidR="000E7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бражает какое-то количество фильмов. </w:t>
      </w:r>
    </w:p>
    <w:p w:rsidR="00250A53" w:rsidRDefault="000E769D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читывания информации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Pr="000E7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альнейшего отображения на странице сайта были использова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sh</w:t>
      </w:r>
      <w:r w:rsidRPr="000E7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троки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HtmlRequst</w:t>
      </w:r>
      <w:r w:rsidRPr="000E7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считывания</w:t>
      </w:r>
      <w:r w:rsidRPr="000E76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s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использован в качестве ключа, для нахождение информации о фильме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E7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s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аждого фильма уникален. Листинг скриптов представлен в </w:t>
      </w:r>
      <w:r w:rsidRPr="00E54D21">
        <w:rPr>
          <w:rFonts w:ascii="Times New Roman" w:hAnsi="Times New Roman" w:cs="Times New Roman"/>
          <w:sz w:val="28"/>
          <w:szCs w:val="28"/>
        </w:rPr>
        <w:t>Приложение Ж.</w:t>
      </w:r>
      <w:bookmarkStart w:id="21" w:name="_Toc133272940"/>
    </w:p>
    <w:p w:rsidR="00062DD6" w:rsidRDefault="00BF37E1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</w:t>
      </w:r>
      <w:r w:rsidR="00062DD6" w:rsidRPr="00062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Выводы</w:t>
      </w:r>
      <w:bookmarkEnd w:id="21"/>
    </w:p>
    <w:p w:rsidR="000E769D" w:rsidRPr="000E769D" w:rsidRDefault="000E769D" w:rsidP="00250A53">
      <w:pPr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 на HTML, а также созданы таблицы стилей Sass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S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</w:t>
      </w:r>
      <w:r w:rsidRPr="000E769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а также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871AAC" w:rsidRDefault="00871AAC" w:rsidP="00250A53">
      <w:pPr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22" w:name="_Toc13327294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7E5674" w:rsidRPr="007E5674" w:rsidRDefault="007E5674" w:rsidP="00250A53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5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Тестирование веб-сайта</w:t>
      </w:r>
      <w:bookmarkEnd w:id="22"/>
    </w:p>
    <w:p w:rsidR="007E5674" w:rsidRDefault="007E5674" w:rsidP="00250A53">
      <w:pPr>
        <w:pStyle w:val="2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33272942"/>
      <w:r w:rsidRPr="007E5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. Адаптивный дизайн веб-сайта</w:t>
      </w:r>
      <w:bookmarkEnd w:id="23"/>
    </w:p>
    <w:p w:rsidR="000E769D" w:rsidRDefault="000E769D" w:rsidP="00250A5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даптивности были использован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id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стка, а также медиа-запросы.</w:t>
      </w:r>
      <w:r w:rsidRPr="000E76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навигационного меню использовал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</w:t>
      </w:r>
      <w:r w:rsidR="009849B1" w:rsidRPr="00984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84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id</w:t>
      </w:r>
      <w:r w:rsidR="009849B1" w:rsidRPr="00984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4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лся для постеров фильмов и </w:t>
      </w:r>
      <w:r w:rsidR="00984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oter</w:t>
      </w:r>
      <w:r w:rsidR="00984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едиа запросы использовались для перемещения элементов при разных размерах экрана, а также изменения размера элементов.</w:t>
      </w:r>
    </w:p>
    <w:p w:rsidR="00F16AB0" w:rsidRDefault="009849B1" w:rsidP="00250A53">
      <w:pPr>
        <w:spacing w:before="280" w:after="280" w:line="240" w:lineRule="auto"/>
        <w:jc w:val="center"/>
        <w:rPr>
          <w:noProof/>
          <w:lang w:eastAsia="ru-RU"/>
        </w:rPr>
      </w:pPr>
      <w:r>
        <w:rPr>
          <w:noProof/>
          <w:lang w:val="en-US"/>
        </w:rPr>
        <w:drawing>
          <wp:inline distT="0" distB="0" distL="0" distR="0" wp14:anchorId="576D8E26" wp14:editId="3EBF6ED1">
            <wp:extent cx="1589405" cy="3631245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4451" cy="366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AB0">
        <w:rPr>
          <w:noProof/>
          <w:lang w:val="en-US"/>
        </w:rPr>
        <w:drawing>
          <wp:inline distT="0" distB="0" distL="0" distR="0" wp14:anchorId="0E81A889" wp14:editId="64E990C0">
            <wp:extent cx="4465736" cy="360337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1679" cy="362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AB0" w:rsidRPr="00F16AB0" w:rsidRDefault="00F16AB0" w:rsidP="00250A53">
      <w:pPr>
        <w:spacing w:before="280"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F16A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</w:t>
      </w:r>
      <w:r w:rsidRPr="00F16AB0">
        <w:rPr>
          <w:rFonts w:ascii="Times New Roman" w:hAnsi="Times New Roman" w:cs="Times New Roman"/>
          <w:noProof/>
          <w:sz w:val="28"/>
          <w:szCs w:val="28"/>
          <w:lang w:eastAsia="ru-RU"/>
        </w:rPr>
        <w:t>б</w:t>
      </w:r>
    </w:p>
    <w:p w:rsidR="00F16AB0" w:rsidRPr="00F16AB0" w:rsidRDefault="00F16AB0" w:rsidP="00250A53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4.1 а – мобильное устройсво б – компьютерная версия</w:t>
      </w:r>
    </w:p>
    <w:p w:rsidR="00F16AB0" w:rsidRDefault="00F16AB0" w:rsidP="00250A53">
      <w:pPr>
        <w:pStyle w:val="04"/>
        <w:spacing w:before="0" w:after="0"/>
        <w:ind w:firstLine="709"/>
        <w:jc w:val="both"/>
      </w:pPr>
      <w:r>
        <w:rPr>
          <w:color w:val="000000"/>
          <w:shd w:val="clear" w:color="auto" w:fill="FFFFFF"/>
        </w:rPr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:rsidR="0054108D" w:rsidRDefault="0054108D" w:rsidP="00250A53">
      <w:pPr>
        <w:spacing w:line="240" w:lineRule="auto"/>
        <w:jc w:val="both"/>
      </w:pPr>
      <w:r>
        <w:br w:type="page"/>
      </w:r>
    </w:p>
    <w:p w:rsidR="009849B1" w:rsidRPr="009849B1" w:rsidRDefault="009849B1" w:rsidP="00250A53">
      <w:pPr>
        <w:spacing w:line="240" w:lineRule="auto"/>
        <w:jc w:val="both"/>
      </w:pPr>
    </w:p>
    <w:p w:rsidR="007E5674" w:rsidRDefault="007E5674" w:rsidP="00250A53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33272943"/>
      <w:r w:rsidRPr="007E5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. Кроссбраузерность веб-сайта</w:t>
      </w:r>
      <w:bookmarkEnd w:id="24"/>
    </w:p>
    <w:p w:rsidR="00F16AB0" w:rsidRPr="00CB453D" w:rsidRDefault="00F16AB0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54108D">
        <w:rPr>
          <w:rFonts w:ascii="Times New Roman" w:hAnsi="Times New Roman" w:cs="Times New Roman"/>
          <w:sz w:val="28"/>
          <w:szCs w:val="28"/>
        </w:rPr>
        <w:t>Кроссбрау</w:t>
      </w:r>
      <w:r>
        <w:rPr>
          <w:rFonts w:ascii="Times New Roman" w:hAnsi="Times New Roman" w:cs="Times New Roman"/>
          <w:sz w:val="28"/>
          <w:szCs w:val="28"/>
        </w:rPr>
        <w:t xml:space="preserve">зерность реализована с помощью префиксов </w:t>
      </w:r>
      <w:r w:rsidR="0054108D">
        <w:rPr>
          <w:rFonts w:ascii="Times New Roman" w:hAnsi="Times New Roman" w:cs="Times New Roman"/>
          <w:sz w:val="28"/>
          <w:szCs w:val="28"/>
        </w:rPr>
        <w:t xml:space="preserve">в </w:t>
      </w:r>
      <w:r w:rsidR="0054108D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54108D" w:rsidRDefault="0054108D" w:rsidP="00250A5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4D7244D" wp14:editId="015E7595">
            <wp:extent cx="5955527" cy="3179681"/>
            <wp:effectExtent l="0" t="0" r="762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661" cy="318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8D" w:rsidRDefault="0054108D" w:rsidP="00250A53">
      <w:pPr>
        <w:pStyle w:val="04"/>
        <w:spacing w:before="0" w:after="240"/>
      </w:pPr>
      <w:r>
        <w:t xml:space="preserve">Рисунок 4.2 – Вид страницы в браузере </w:t>
      </w:r>
      <w:r>
        <w:rPr>
          <w:lang w:val="en-US"/>
        </w:rPr>
        <w:t>Chrome</w:t>
      </w:r>
    </w:p>
    <w:p w:rsidR="0054108D" w:rsidRDefault="0054108D" w:rsidP="00250A53">
      <w:pPr>
        <w:pStyle w:val="04"/>
        <w:spacing w:before="280"/>
      </w:pPr>
      <w:r>
        <w:rPr>
          <w:noProof/>
          <w:lang w:val="en-US" w:eastAsia="en-US"/>
        </w:rPr>
        <w:drawing>
          <wp:inline distT="0" distB="0" distL="0" distR="0" wp14:anchorId="143329D0" wp14:editId="39FF697E">
            <wp:extent cx="6152515" cy="3069204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3833" cy="306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8D" w:rsidRDefault="0054108D" w:rsidP="00250A53">
      <w:pPr>
        <w:pStyle w:val="04"/>
        <w:spacing w:before="0" w:after="240"/>
      </w:pPr>
      <w:r>
        <w:t xml:space="preserve">Рисунок 4.3 – Вид страницы в браузере </w:t>
      </w:r>
      <w:r>
        <w:rPr>
          <w:lang w:val="en-US"/>
        </w:rPr>
        <w:t>Microsoft</w:t>
      </w:r>
      <w:r w:rsidRPr="0054108D">
        <w:t xml:space="preserve"> </w:t>
      </w:r>
      <w:r>
        <w:rPr>
          <w:lang w:val="en-US"/>
        </w:rPr>
        <w:t>Edge</w:t>
      </w:r>
    </w:p>
    <w:p w:rsidR="0054108D" w:rsidRPr="004F23DF" w:rsidRDefault="004F23DF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б-сайт был протестирован еще в нескольких браузерах: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23DF"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F23DF">
        <w:rPr>
          <w:rFonts w:ascii="Times New Roman" w:hAnsi="Times New Roman" w:cs="Times New Roman"/>
          <w:sz w:val="28"/>
          <w:szCs w:val="28"/>
        </w:rPr>
        <w:t xml:space="preserve">ozilla firefox, </w:t>
      </w:r>
      <w:r>
        <w:rPr>
          <w:rFonts w:ascii="Times New Roman" w:hAnsi="Times New Roman" w:cs="Times New Roman"/>
          <w:sz w:val="28"/>
          <w:szCs w:val="28"/>
        </w:rPr>
        <w:t xml:space="preserve">Яндекс брузер. </w:t>
      </w:r>
      <w:r w:rsidR="00541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тестирования было выяснено, что </w:t>
      </w:r>
      <w:r w:rsidR="0054108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et</w:t>
      </w:r>
      <w:r w:rsidR="0054108D" w:rsidRPr="00541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108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lorer</w:t>
      </w:r>
      <w:r w:rsidR="00541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ддерживает некоторые свойства. Например, </w:t>
      </w:r>
      <w:r w:rsidR="0054108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E</w:t>
      </w:r>
      <w:r w:rsidR="0054108D" w:rsidRPr="00541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1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 не поддерживает </w:t>
      </w:r>
      <w:r w:rsidR="0054108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="0054108D">
        <w:rPr>
          <w:rFonts w:ascii="Times New Roman" w:eastAsia="Times New Roman" w:hAnsi="Times New Roman" w:cs="Times New Roman"/>
          <w:color w:val="000000"/>
          <w:sz w:val="28"/>
          <w:szCs w:val="28"/>
        </w:rPr>
        <w:t>-разметку, flex-</w:t>
      </w:r>
      <w:r w:rsidR="0054108D" w:rsidRPr="00541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108D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тку.</w:t>
      </w:r>
      <w:r w:rsidR="001E2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же есть проблемы с </w:t>
      </w:r>
      <w:r w:rsidR="001E288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="001E2888">
        <w:rPr>
          <w:rFonts w:ascii="Times New Roman" w:eastAsia="Times New Roman" w:hAnsi="Times New Roman" w:cs="Times New Roman"/>
          <w:color w:val="000000"/>
          <w:sz w:val="28"/>
          <w:szCs w:val="28"/>
        </w:rPr>
        <w:t>. Его необходимо включать в настройках браузера.</w:t>
      </w:r>
      <w:r w:rsidR="00B70671" w:rsidRPr="00796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E5674" w:rsidRDefault="007E5674" w:rsidP="00250A53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133272944"/>
      <w:r w:rsidRPr="007E5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. Руководство пользователя</w:t>
      </w:r>
      <w:bookmarkEnd w:id="25"/>
    </w:p>
    <w:p w:rsidR="001E2888" w:rsidRDefault="001E2888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шапке сайта находиться навигационное меню, по которому пользователь может перей</w:t>
      </w:r>
      <w:r w:rsidR="009A2763">
        <w:rPr>
          <w:rFonts w:ascii="Times New Roman" w:hAnsi="Times New Roman" w:cs="Times New Roman"/>
          <w:sz w:val="28"/>
          <w:szCs w:val="28"/>
        </w:rPr>
        <w:t>ти на различные страницы сайта.</w:t>
      </w:r>
    </w:p>
    <w:p w:rsidR="003D0BB6" w:rsidRDefault="001E2888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айдер на главной странице можно прокручивать с помощью стрелок по бокам и точек снизу. Нажав на кнопку «Подробнее» можно попасть на страницу </w:t>
      </w:r>
      <w:r w:rsidR="003D0BB6">
        <w:rPr>
          <w:rFonts w:ascii="Times New Roman" w:hAnsi="Times New Roman" w:cs="Times New Roman"/>
          <w:sz w:val="28"/>
          <w:szCs w:val="28"/>
        </w:rPr>
        <w:t xml:space="preserve">фильма. Слайдер автоматически прокручивается. </w:t>
      </w:r>
      <w:r w:rsidR="009A2763">
        <w:rPr>
          <w:rFonts w:ascii="Times New Roman" w:hAnsi="Times New Roman" w:cs="Times New Roman"/>
          <w:sz w:val="28"/>
          <w:szCs w:val="28"/>
        </w:rPr>
        <w:tab/>
      </w:r>
    </w:p>
    <w:p w:rsidR="001E2888" w:rsidRDefault="003D0BB6" w:rsidP="00250A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слайдер, который содержит фильмы, прокручивается с помощью стрелок по бокам. При зажатии кнопок слайдер будет автоматически прокручиваться. </w:t>
      </w:r>
      <w:r w:rsidR="00725A57">
        <w:rPr>
          <w:rFonts w:ascii="Times New Roman" w:hAnsi="Times New Roman" w:cs="Times New Roman"/>
          <w:sz w:val="28"/>
          <w:szCs w:val="28"/>
        </w:rPr>
        <w:t>При наведении</w:t>
      </w:r>
      <w:r>
        <w:rPr>
          <w:rFonts w:ascii="Times New Roman" w:hAnsi="Times New Roman" w:cs="Times New Roman"/>
          <w:sz w:val="28"/>
          <w:szCs w:val="28"/>
        </w:rPr>
        <w:t xml:space="preserve"> на фильм появляется информация о нем</w:t>
      </w:r>
      <w:r w:rsidR="008A38FB">
        <w:rPr>
          <w:rFonts w:ascii="Times New Roman" w:hAnsi="Times New Roman" w:cs="Times New Roman"/>
          <w:sz w:val="28"/>
          <w:szCs w:val="28"/>
        </w:rPr>
        <w:t xml:space="preserve"> и кнопка подробн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53D" w:rsidRPr="00CB453D" w:rsidRDefault="00CB453D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транице афиши находиться постеры фильмов. При наведении на фильм появляется информация о нем и кнопка подробнее. Если нажать на «скоро» будут показаны фильмы, которые скоро появиться в кинотеатре. Если нажать на «сейчас в кино» будут показаны фильмы, которые уже доступны в кинотеатре.</w:t>
      </w:r>
    </w:p>
    <w:p w:rsidR="00CB453D" w:rsidRDefault="00CB453D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транице фильма находиться информация о фильме, можно выставить рейтинг, оставить комментарий и перейти к оформлению билетов.</w:t>
      </w:r>
    </w:p>
    <w:p w:rsidR="00CB453D" w:rsidRDefault="00CB453D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ыставления оценки необходима нажать на звезду и будет выставлена оценка. Что бы убрать оценку нужно нажать на туже заведу.</w:t>
      </w:r>
    </w:p>
    <w:p w:rsidR="00CB453D" w:rsidRDefault="00CB453D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ажатии на кнопку купить, будет открыта страница оформления заказа.</w:t>
      </w:r>
    </w:p>
    <w:p w:rsidR="00CB453D" w:rsidRDefault="00CB453D" w:rsidP="00250A5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28673A1" wp14:editId="1C17F18B">
            <wp:extent cx="6152515" cy="1784350"/>
            <wp:effectExtent l="0" t="0" r="63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53D" w:rsidRDefault="00CB453D" w:rsidP="00250A5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96B20">
        <w:rPr>
          <w:rFonts w:ascii="Times New Roman" w:hAnsi="Times New Roman" w:cs="Times New Roman"/>
          <w:sz w:val="28"/>
          <w:szCs w:val="28"/>
        </w:rPr>
        <w:t>исунок 4.7 – страница фильма</w:t>
      </w:r>
    </w:p>
    <w:p w:rsidR="00C96B20" w:rsidRDefault="00C96B20" w:rsidP="00250A53">
      <w:pPr>
        <w:spacing w:before="280" w:after="280" w:line="240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ставления комментария нужно написать в строку текст и нажать на кнопку «отправить». </w:t>
      </w:r>
    </w:p>
    <w:p w:rsidR="00C96B20" w:rsidRDefault="00C96B20" w:rsidP="00250A53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9C4321F" wp14:editId="16C391F4">
            <wp:extent cx="6152515" cy="773430"/>
            <wp:effectExtent l="0" t="0" r="63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B20" w:rsidRDefault="00C96B20" w:rsidP="00250A53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8 – комментарии на старице фильма</w:t>
      </w:r>
    </w:p>
    <w:p w:rsidR="00C96B20" w:rsidRDefault="00C96B20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транице «Контакты» находятся контакты и адрес кинотеатра.</w:t>
      </w:r>
    </w:p>
    <w:p w:rsidR="00C96B20" w:rsidRPr="003D0BB6" w:rsidRDefault="00C96B20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транице «О кинотеатре» находиться информация о кинотеатре и фото кинотеатра.</w:t>
      </w:r>
    </w:p>
    <w:p w:rsidR="007E5674" w:rsidRPr="007E5674" w:rsidRDefault="007E5674" w:rsidP="00250A53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133272945"/>
      <w:r w:rsidRPr="007E5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4. Выводы</w:t>
      </w:r>
      <w:bookmarkEnd w:id="26"/>
    </w:p>
    <w:p w:rsidR="007E5674" w:rsidRDefault="00CB453D" w:rsidP="00250A5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данном разделе было </w:t>
      </w:r>
      <w:r>
        <w:rPr>
          <w:rFonts w:ascii="Times New Roman" w:hAnsi="Times New Roman" w:cs="Times New Roman"/>
          <w:sz w:val="28"/>
        </w:rPr>
        <w:t>рассмотрено, как сайт ведет в себя на разных устройствах и в разных браузерах. Протестировано корректная работа сайта на различных устройствах и браузерах. Так же создано руководство пользователя, где кратко расписано, как пользоваться сайтом.</w:t>
      </w:r>
    </w:p>
    <w:p w:rsidR="00C96B20" w:rsidRDefault="00C96B20" w:rsidP="00250A5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62F58" w:rsidRDefault="00C96B20" w:rsidP="00250A53">
      <w:pPr>
        <w:pStyle w:val="1"/>
        <w:spacing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103803865"/>
      <w:bookmarkStart w:id="28" w:name="_Toc133272946"/>
      <w:r w:rsidRPr="00C96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27"/>
      <w:bookmarkEnd w:id="28"/>
    </w:p>
    <w:p w:rsidR="00E5279A" w:rsidRPr="00E5279A" w:rsidRDefault="00E5279A" w:rsidP="00250A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279A">
        <w:rPr>
          <w:rFonts w:ascii="Times New Roman" w:hAnsi="Times New Roman" w:cs="Times New Roman"/>
          <w:sz w:val="28"/>
          <w:szCs w:val="28"/>
        </w:rPr>
        <w:t>В ходе проекта был создан полноценный сайт сети кинотеатров, который предоставляет пользователям удобный и интуитивно понятный интерфейс для поиска, выбора и бронирования билетов на сеансы, а также предоставляет информацию о фильмах, актуальных акциях и спецпредложениях.</w:t>
      </w:r>
    </w:p>
    <w:p w:rsidR="00E5279A" w:rsidRPr="00E5279A" w:rsidRDefault="00E5279A" w:rsidP="00250A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279A">
        <w:rPr>
          <w:rFonts w:ascii="Times New Roman" w:hAnsi="Times New Roman" w:cs="Times New Roman"/>
          <w:sz w:val="28"/>
          <w:szCs w:val="28"/>
        </w:rPr>
        <w:t>Были рассмотрены аналогичные решения других кинотеатров и киносервисов, а также проведено сравнение их функциональных возможностей, дизайна и пользовательского опыта. Исследование позволило выявить ключевые преимущества и недостатки каждого решения, что было учтено при разработке нового сайта.</w:t>
      </w:r>
    </w:p>
    <w:p w:rsidR="00E5279A" w:rsidRPr="00E5279A" w:rsidRDefault="00E5279A" w:rsidP="00250A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279A">
        <w:rPr>
          <w:rFonts w:ascii="Times New Roman" w:hAnsi="Times New Roman" w:cs="Times New Roman"/>
          <w:sz w:val="28"/>
          <w:szCs w:val="28"/>
        </w:rPr>
        <w:t>Для создания макета и прототипа веб-страниц был использован инструмент Figma, что обеспечило гибкость и удобство в процессе проектирования. В качестве основных технологий для разработки сайта были использованы HTML, CSS, SCSS и JavaScript, что позволило создать современное и оптимальное решение, соответствующее требованиям рынка.</w:t>
      </w:r>
    </w:p>
    <w:p w:rsidR="00E5279A" w:rsidRPr="00E5279A" w:rsidRDefault="00E5279A" w:rsidP="00250A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279A">
        <w:rPr>
          <w:rFonts w:ascii="Times New Roman" w:hAnsi="Times New Roman" w:cs="Times New Roman"/>
          <w:sz w:val="28"/>
          <w:szCs w:val="28"/>
        </w:rPr>
        <w:t>Сайт сети кинотеатров был оптимизирован для работы на различных устройствах и платформах, обеспечивая адаптивность и кроссбраузерность. Это гарантирует комфортное пользование сайтом для широкого круга пользователей.</w:t>
      </w:r>
    </w:p>
    <w:p w:rsidR="00B6609C" w:rsidRDefault="00E5279A" w:rsidP="00250A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279A">
        <w:rPr>
          <w:rFonts w:ascii="Times New Roman" w:hAnsi="Times New Roman" w:cs="Times New Roman"/>
          <w:sz w:val="28"/>
          <w:szCs w:val="28"/>
        </w:rPr>
        <w:t>Руководство пользователя было разработано с целью предоставления подробной и понятной информации об использовании сайта и его функционала. В руководстве описаны основные функции сайта, инструкции по их использованию, а также рекомендации по решению возможных проблем и вопросов, которые могут возникнуть у пользователей.</w:t>
      </w:r>
    </w:p>
    <w:p w:rsidR="00787CD1" w:rsidRDefault="003375CC" w:rsidP="00787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75CC">
        <w:rPr>
          <w:rFonts w:ascii="Times New Roman" w:hAnsi="Times New Roman" w:cs="Times New Roman"/>
          <w:sz w:val="28"/>
          <w:szCs w:val="28"/>
        </w:rPr>
        <w:t xml:space="preserve">В целом, можно сделать вывод, что проект был успешно выполнен, и его результаты могут быть использованы для повышения эффективности бизнеса сети кинотеатров. Созданный сайт позволит пользователям быстро и </w:t>
      </w:r>
      <w:proofErr w:type="gramStart"/>
      <w:r w:rsidRPr="003375CC">
        <w:rPr>
          <w:rFonts w:ascii="Times New Roman" w:hAnsi="Times New Roman" w:cs="Times New Roman"/>
          <w:sz w:val="28"/>
          <w:szCs w:val="28"/>
        </w:rPr>
        <w:t>удобно выбрать</w:t>
      </w:r>
      <w:proofErr w:type="gramEnd"/>
      <w:r w:rsidRPr="003375CC">
        <w:rPr>
          <w:rFonts w:ascii="Times New Roman" w:hAnsi="Times New Roman" w:cs="Times New Roman"/>
          <w:sz w:val="28"/>
          <w:szCs w:val="28"/>
        </w:rPr>
        <w:t xml:space="preserve"> и забронировать билеты на киносеансы, что может привести к увеличению числа продаж и улучшению репутации сети. Кроме того, проект позволил развить навыки анализа, проектирования и разработки веб-сай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CD1" w:rsidRPr="00787CD1" w:rsidRDefault="00787CD1" w:rsidP="00787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озиторий с курсовым проектом: </w:t>
      </w:r>
      <w:hyperlink r:id="rId23" w:history="1">
        <w:r w:rsidRPr="00787CD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github.com/taofi/course-cinema</w:t>
        </w:r>
      </w:hyperlink>
    </w:p>
    <w:p w:rsidR="002F37C7" w:rsidRDefault="002F37C7" w:rsidP="00787CD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71A6" w:rsidRDefault="005571A6" w:rsidP="00250A53">
      <w:pPr>
        <w:pStyle w:val="1"/>
        <w:spacing w:before="360" w:after="36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33272947"/>
      <w:r w:rsidRPr="005571A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29"/>
    </w:p>
    <w:p w:rsidR="005571A6" w:rsidRPr="005571A6" w:rsidRDefault="005571A6" w:rsidP="00250A5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A6">
        <w:rPr>
          <w:rFonts w:ascii="Times New Roman" w:hAnsi="Times New Roman" w:cs="Times New Roman"/>
          <w:sz w:val="28"/>
          <w:szCs w:val="28"/>
        </w:rPr>
        <w:t xml:space="preserve">Документация по Figma [Электронный ресурс]. — Режим доступа: </w:t>
      </w:r>
      <w:hyperlink r:id="rId24" w:history="1">
        <w:r w:rsidRPr="005571A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help.figma.com</w:t>
        </w:r>
      </w:hyperlink>
      <w:r w:rsidRPr="005571A6">
        <w:rPr>
          <w:rFonts w:ascii="Times New Roman" w:hAnsi="Times New Roman" w:cs="Times New Roman"/>
          <w:sz w:val="28"/>
          <w:szCs w:val="28"/>
        </w:rPr>
        <w:t xml:space="preserve"> – Дата доступа 09.03.2023.</w:t>
      </w:r>
    </w:p>
    <w:p w:rsidR="005571A6" w:rsidRPr="005571A6" w:rsidRDefault="005571A6" w:rsidP="00250A5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A6">
        <w:rPr>
          <w:rFonts w:ascii="Times New Roman" w:hAnsi="Times New Roman" w:cs="Times New Roman"/>
          <w:sz w:val="28"/>
          <w:szCs w:val="28"/>
        </w:rPr>
        <w:t xml:space="preserve">Документация по Sass/SCSS [Электронный ресурс]. — Режим доступа: </w:t>
      </w:r>
      <w:hyperlink r:id="rId25" w:history="1">
        <w:r w:rsidRPr="005571A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sass-scss.ru/guide/</w:t>
        </w:r>
      </w:hyperlink>
      <w:r w:rsidRPr="005571A6">
        <w:rPr>
          <w:rFonts w:ascii="Times New Roman" w:hAnsi="Times New Roman" w:cs="Times New Roman"/>
          <w:sz w:val="28"/>
          <w:szCs w:val="28"/>
        </w:rPr>
        <w:t xml:space="preserve"> – Дата доступа 15.03.2023.</w:t>
      </w:r>
    </w:p>
    <w:p w:rsidR="005571A6" w:rsidRDefault="005571A6" w:rsidP="00250A5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пособие</w:t>
      </w:r>
      <w:r w:rsidRPr="005571A6">
        <w:rPr>
          <w:rFonts w:ascii="Times New Roman" w:hAnsi="Times New Roman" w:cs="Times New Roman"/>
          <w:sz w:val="28"/>
          <w:szCs w:val="28"/>
        </w:rPr>
        <w:t xml:space="preserve"> по JavaScript/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571A6">
        <w:rPr>
          <w:rFonts w:ascii="Times New Roman" w:hAnsi="Times New Roman" w:cs="Times New Roman"/>
          <w:sz w:val="28"/>
          <w:szCs w:val="28"/>
        </w:rPr>
        <w:t xml:space="preserve"> [Электронный ресурс]. — Режим доступа: https://learn.javascript.ru– Дата досту</w:t>
      </w:r>
      <w:r>
        <w:rPr>
          <w:rFonts w:ascii="Times New Roman" w:hAnsi="Times New Roman" w:cs="Times New Roman"/>
          <w:sz w:val="28"/>
          <w:szCs w:val="28"/>
        </w:rPr>
        <w:t>па 22</w:t>
      </w:r>
      <w:r w:rsidRPr="005571A6">
        <w:rPr>
          <w:rFonts w:ascii="Times New Roman" w:hAnsi="Times New Roman" w:cs="Times New Roman"/>
          <w:sz w:val="28"/>
          <w:szCs w:val="28"/>
        </w:rPr>
        <w:t>.03.2023.</w:t>
      </w:r>
    </w:p>
    <w:p w:rsidR="001E30DE" w:rsidRDefault="001E30DE" w:rsidP="00250A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30DE" w:rsidRPr="001E30DE" w:rsidRDefault="001E30DE" w:rsidP="00250A5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33272948"/>
      <w:r w:rsidRPr="001E30D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30"/>
    </w:p>
    <w:p w:rsidR="00F95654" w:rsidRDefault="001E30DE" w:rsidP="00250A53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33272949"/>
      <w:r w:rsidRPr="001E30DE">
        <w:rPr>
          <w:rFonts w:ascii="Times New Roman" w:hAnsi="Times New Roman" w:cs="Times New Roman"/>
          <w:b/>
          <w:color w:val="auto"/>
          <w:sz w:val="28"/>
          <w:szCs w:val="28"/>
        </w:rPr>
        <w:t>Прототипы веб-страниц</w:t>
      </w:r>
      <w:bookmarkEnd w:id="31"/>
    </w:p>
    <w:p w:rsidR="00D051F3" w:rsidRDefault="00787CD1" w:rsidP="00250A53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4pt;height:201.5pt">
            <v:imagedata r:id="rId26" o:title="Desktop - 1"/>
          </v:shape>
        </w:pict>
      </w:r>
      <w:r w:rsidR="00B6609C">
        <w:rPr>
          <w:rFonts w:ascii="Times New Roman" w:hAnsi="Times New Roman" w:cs="Times New Roman"/>
          <w:sz w:val="28"/>
          <w:szCs w:val="28"/>
        </w:rPr>
        <w:t xml:space="preserve"> </w:t>
      </w:r>
      <w:r w:rsidR="00B660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828800" cy="2541840"/>
            <wp:effectExtent l="0" t="0" r="0" b="0"/>
            <wp:docPr id="20" name="Рисунок 20" descr="Desktop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ktop -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019" cy="256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763">
        <w:rPr>
          <w:rFonts w:ascii="Times New Roman" w:hAnsi="Times New Roman" w:cs="Times New Roman"/>
          <w:sz w:val="28"/>
          <w:szCs w:val="28"/>
        </w:rPr>
        <w:t xml:space="preserve"> </w:t>
      </w:r>
      <w:r w:rsidR="00736BCE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i1027" type="#_x0000_t75" style="width:2in;height:199.05pt">
            <v:imagedata r:id="rId28" o:title="Desktop - 1"/>
          </v:shape>
        </w:pict>
      </w:r>
    </w:p>
    <w:p w:rsidR="00A3722B" w:rsidRPr="00A3722B" w:rsidRDefault="00A3722B" w:rsidP="00250A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CCD">
        <w:rPr>
          <w:rFonts w:ascii="Times New Roman" w:hAnsi="Times New Roman" w:cs="Times New Roman"/>
          <w:sz w:val="28"/>
          <w:szCs w:val="28"/>
        </w:rPr>
        <w:tab/>
      </w:r>
      <w:r w:rsidRPr="00796C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3722B">
        <w:rPr>
          <w:rFonts w:ascii="Times New Roman" w:hAnsi="Times New Roman" w:cs="Times New Roman"/>
          <w:sz w:val="28"/>
          <w:szCs w:val="28"/>
        </w:rPr>
        <w:t>а</w:t>
      </w:r>
      <w:r w:rsidRPr="00A3722B">
        <w:rPr>
          <w:rFonts w:ascii="Times New Roman" w:hAnsi="Times New Roman" w:cs="Times New Roman"/>
          <w:sz w:val="28"/>
          <w:szCs w:val="28"/>
        </w:rPr>
        <w:tab/>
      </w:r>
      <w:r w:rsidRPr="00A3722B">
        <w:rPr>
          <w:rFonts w:ascii="Times New Roman" w:hAnsi="Times New Roman" w:cs="Times New Roman"/>
          <w:sz w:val="28"/>
          <w:szCs w:val="28"/>
        </w:rPr>
        <w:tab/>
      </w:r>
      <w:r w:rsidRPr="00A3722B">
        <w:rPr>
          <w:rFonts w:ascii="Times New Roman" w:hAnsi="Times New Roman" w:cs="Times New Roman"/>
          <w:sz w:val="28"/>
          <w:szCs w:val="28"/>
        </w:rPr>
        <w:tab/>
      </w:r>
      <w:r w:rsidRPr="00A372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37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в</w:t>
      </w:r>
    </w:p>
    <w:p w:rsidR="00A3722B" w:rsidRDefault="00A3722B" w:rsidP="00B26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главная страницы, б – страницы афиши, в – страница о кинотеатре</w:t>
      </w:r>
    </w:p>
    <w:p w:rsidR="009A2763" w:rsidRDefault="009A2763" w:rsidP="00B268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3722B">
        <w:rPr>
          <w:rFonts w:ascii="Times New Roman" w:hAnsi="Times New Roman" w:cs="Times New Roman"/>
          <w:sz w:val="28"/>
          <w:szCs w:val="28"/>
        </w:rPr>
        <w:t>исунки</w:t>
      </w:r>
      <w:r>
        <w:rPr>
          <w:rFonts w:ascii="Times New Roman" w:hAnsi="Times New Roman" w:cs="Times New Roman"/>
          <w:sz w:val="28"/>
          <w:szCs w:val="28"/>
        </w:rPr>
        <w:t xml:space="preserve"> – прототип</w:t>
      </w:r>
      <w:r w:rsidR="00A3722B">
        <w:rPr>
          <w:rFonts w:ascii="Times New Roman" w:hAnsi="Times New Roman" w:cs="Times New Roman"/>
          <w:sz w:val="28"/>
          <w:szCs w:val="28"/>
        </w:rPr>
        <w:t>ы страниц</w:t>
      </w:r>
    </w:p>
    <w:p w:rsidR="009A2763" w:rsidRDefault="00787CD1" w:rsidP="00250A53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160.35pt;height:99.25pt">
            <v:imagedata r:id="rId29" o:title="Desktop - 1"/>
          </v:shape>
        </w:pict>
      </w:r>
      <w:r w:rsidR="009A2763">
        <w:rPr>
          <w:rFonts w:ascii="Times New Roman" w:hAnsi="Times New Roman" w:cs="Times New Roman"/>
          <w:sz w:val="28"/>
          <w:szCs w:val="28"/>
        </w:rPr>
        <w:t xml:space="preserve"> </w:t>
      </w:r>
      <w:r w:rsidR="009A2763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71F9A64" wp14:editId="5272AD1E">
            <wp:extent cx="2019631" cy="1250416"/>
            <wp:effectExtent l="0" t="0" r="0" b="6985"/>
            <wp:docPr id="19" name="Рисунок 19" descr="C:\Users\Kirill\AppData\Local\Microsoft\Windows\INetCache\Content.Word\Desktop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irill\AppData\Local\Microsoft\Windows\INetCache\Content.Word\Desktop - 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775" cy="126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22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962D8C" wp14:editId="165E2F93">
            <wp:extent cx="1550504" cy="2160330"/>
            <wp:effectExtent l="0" t="0" r="0" b="0"/>
            <wp:docPr id="22" name="Рисунок 22" descr="Desktop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ktop -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31" cy="217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22B" w:rsidRPr="00A3722B" w:rsidRDefault="00A3722B" w:rsidP="00250A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A3722B">
        <w:rPr>
          <w:rFonts w:ascii="Times New Roman" w:hAnsi="Times New Roman" w:cs="Times New Roman"/>
          <w:sz w:val="28"/>
          <w:szCs w:val="28"/>
        </w:rPr>
        <w:t>а</w:t>
      </w:r>
      <w:r w:rsidRPr="00A3722B">
        <w:rPr>
          <w:rFonts w:ascii="Times New Roman" w:hAnsi="Times New Roman" w:cs="Times New Roman"/>
          <w:sz w:val="28"/>
          <w:szCs w:val="28"/>
        </w:rPr>
        <w:tab/>
      </w:r>
      <w:r w:rsidRPr="00A3722B">
        <w:rPr>
          <w:rFonts w:ascii="Times New Roman" w:hAnsi="Times New Roman" w:cs="Times New Roman"/>
          <w:sz w:val="28"/>
          <w:szCs w:val="28"/>
        </w:rPr>
        <w:tab/>
      </w:r>
      <w:r w:rsidRPr="00A3722B">
        <w:rPr>
          <w:rFonts w:ascii="Times New Roman" w:hAnsi="Times New Roman" w:cs="Times New Roman"/>
          <w:sz w:val="28"/>
          <w:szCs w:val="28"/>
        </w:rPr>
        <w:tab/>
      </w:r>
      <w:r w:rsidRPr="00A372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37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в</w:t>
      </w:r>
    </w:p>
    <w:p w:rsidR="00A3722B" w:rsidRDefault="00A3722B" w:rsidP="00B26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странца контакты, б – страница формы, в – страница фильма</w:t>
      </w:r>
    </w:p>
    <w:p w:rsidR="00A3722B" w:rsidRDefault="00B268E8" w:rsidP="00B268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_Toc133272950"/>
      <w:r>
        <w:rPr>
          <w:rFonts w:ascii="Times New Roman" w:hAnsi="Times New Roman" w:cs="Times New Roman"/>
          <w:sz w:val="28"/>
          <w:szCs w:val="28"/>
        </w:rPr>
        <w:t>Рисунки – прототипы страниц</w:t>
      </w:r>
    </w:p>
    <w:p w:rsidR="00736BCE" w:rsidRDefault="00736BCE" w:rsidP="00B268E8">
      <w:pPr>
        <w:spacing w:line="24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43765579" wp14:editId="799143DC">
            <wp:extent cx="991240" cy="36597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26045" cy="37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464867B3" wp14:editId="62BF24AD">
            <wp:extent cx="991240" cy="3633034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23797" cy="375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1EF13ADC" wp14:editId="6434E60E">
            <wp:extent cx="1052712" cy="362197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6188" cy="377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16BCF1B1" wp14:editId="6990DA7B">
            <wp:extent cx="1068469" cy="362985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7144" cy="372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0C732679" wp14:editId="38979679">
            <wp:extent cx="1497965" cy="3630418"/>
            <wp:effectExtent l="0" t="0" r="698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22549" cy="368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CE" w:rsidRDefault="00736BCE" w:rsidP="00736B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722B">
        <w:rPr>
          <w:rFonts w:ascii="Times New Roman" w:hAnsi="Times New Roman" w:cs="Times New Roman"/>
          <w:sz w:val="28"/>
          <w:szCs w:val="28"/>
        </w:rPr>
        <w:t>а</w:t>
      </w:r>
      <w:r w:rsidRPr="00A3722B">
        <w:rPr>
          <w:rFonts w:ascii="Times New Roman" w:hAnsi="Times New Roman" w:cs="Times New Roman"/>
          <w:sz w:val="28"/>
          <w:szCs w:val="28"/>
        </w:rPr>
        <w:tab/>
      </w:r>
      <w:r w:rsidRPr="00A372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д</w:t>
      </w:r>
    </w:p>
    <w:p w:rsidR="00736BCE" w:rsidRDefault="00736BCE" w:rsidP="00736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главная страницы, б – страницы афиши, в – страница о кинотеат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2356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– странца контакты, </w:t>
      </w:r>
      <w:r w:rsidR="00C2356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– страница фильма</w:t>
      </w:r>
    </w:p>
    <w:p w:rsidR="00C2356E" w:rsidRDefault="00C2356E" w:rsidP="00C235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– прототипы</w:t>
      </w:r>
      <w:r>
        <w:rPr>
          <w:rFonts w:ascii="Times New Roman" w:hAnsi="Times New Roman" w:cs="Times New Roman"/>
          <w:sz w:val="28"/>
          <w:szCs w:val="28"/>
        </w:rPr>
        <w:t xml:space="preserve"> мобильных версий</w:t>
      </w:r>
      <w:r>
        <w:rPr>
          <w:rFonts w:ascii="Times New Roman" w:hAnsi="Times New Roman" w:cs="Times New Roman"/>
          <w:sz w:val="28"/>
          <w:szCs w:val="28"/>
        </w:rPr>
        <w:t xml:space="preserve"> страниц</w:t>
      </w:r>
    </w:p>
    <w:p w:rsidR="00C2356E" w:rsidRDefault="00C23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30DE" w:rsidRPr="001E30DE" w:rsidRDefault="001E30DE" w:rsidP="00250A5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E30D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Б</w:t>
      </w:r>
      <w:bookmarkEnd w:id="32"/>
    </w:p>
    <w:p w:rsidR="00F95654" w:rsidRDefault="001E30DE" w:rsidP="00250A53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133272951"/>
      <w:r w:rsidRPr="001E30DE">
        <w:rPr>
          <w:rFonts w:ascii="Times New Roman" w:hAnsi="Times New Roman" w:cs="Times New Roman"/>
          <w:b/>
          <w:color w:val="auto"/>
          <w:sz w:val="28"/>
          <w:szCs w:val="28"/>
        </w:rPr>
        <w:t>Макет структуры веб-сайта</w:t>
      </w:r>
      <w:bookmarkEnd w:id="33"/>
    </w:p>
    <w:p w:rsidR="00787CD1" w:rsidRDefault="00F95654" w:rsidP="00787CD1">
      <w:pPr>
        <w:pStyle w:val="04"/>
        <w:spacing w:before="0"/>
      </w:pPr>
      <w:r>
        <w:rPr>
          <w:noProof/>
          <w:lang w:val="en-US"/>
        </w:rPr>
        <w:drawing>
          <wp:inline distT="0" distB="0" distL="0" distR="0">
            <wp:extent cx="3842017" cy="5474803"/>
            <wp:effectExtent l="0" t="0" r="6350" b="0"/>
            <wp:docPr id="30" name="Рисунок 30" descr="C:\Users\Kirill\Downloads\photo_5350514462169352567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irill\Downloads\photo_5350514462169352567_y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32" cy="549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D21">
        <w:rPr>
          <w:noProof/>
        </w:rPr>
        <w:t xml:space="preserve"> </w:t>
      </w:r>
      <w:r w:rsidR="00E54D21">
        <w:rPr>
          <w:noProof/>
          <w:lang w:val="en-US"/>
        </w:rPr>
        <w:drawing>
          <wp:inline distT="0" distB="0" distL="0" distR="0" wp14:anchorId="32C0694D" wp14:editId="1A946F0A">
            <wp:extent cx="1390810" cy="5484329"/>
            <wp:effectExtent l="0" t="0" r="0" b="2540"/>
            <wp:docPr id="31" name="Рисунок 31" descr="C:\Users\Kirill\Downloads\photo_535051446216935256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irill\Downloads\photo_5350514462169352568_y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65" cy="559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CD1" w:rsidRPr="00F95654" w:rsidRDefault="00787CD1" w:rsidP="00787CD1">
      <w:pPr>
        <w:pStyle w:val="04"/>
        <w:spacing w:before="0"/>
      </w:pPr>
      <w:r>
        <w:t>Макет главной страницы</w:t>
      </w:r>
    </w:p>
    <w:p w:rsidR="00F95654" w:rsidRPr="00C70F05" w:rsidRDefault="00F95654" w:rsidP="00250A53">
      <w:pPr>
        <w:spacing w:line="240" w:lineRule="auto"/>
        <w:jc w:val="both"/>
      </w:pPr>
    </w:p>
    <w:p w:rsidR="00F95654" w:rsidRPr="00E54D21" w:rsidRDefault="00F95654" w:rsidP="00250A53">
      <w:pPr>
        <w:spacing w:line="240" w:lineRule="auto"/>
        <w:jc w:val="both"/>
        <w:rPr>
          <w:noProof/>
        </w:rPr>
      </w:pPr>
    </w:p>
    <w:p w:rsidR="00F95654" w:rsidRDefault="00F95654" w:rsidP="00250A53">
      <w:pPr>
        <w:spacing w:line="240" w:lineRule="auto"/>
        <w:jc w:val="both"/>
      </w:pPr>
    </w:p>
    <w:p w:rsidR="00F95654" w:rsidRPr="00736BCE" w:rsidRDefault="00F95654" w:rsidP="00250A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0FFA3C9" wp14:editId="4A3B4909">
            <wp:extent cx="4245347" cy="2080356"/>
            <wp:effectExtent l="0" t="0" r="3175" b="0"/>
            <wp:docPr id="33" name="Рисунок 33" descr="C:\Users\Kirill\Downloads\photo_5350514462169352575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irill\Downloads\photo_5350514462169352575_w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430" cy="208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CD1">
        <w:rPr>
          <w:noProof/>
        </w:rPr>
        <w:t xml:space="preserve"> </w:t>
      </w:r>
      <w:r w:rsidR="00787CD1">
        <w:rPr>
          <w:noProof/>
          <w:lang w:val="en-US"/>
        </w:rPr>
        <w:drawing>
          <wp:inline distT="0" distB="0" distL="0" distR="0" wp14:anchorId="288D26BA" wp14:editId="4A13694A">
            <wp:extent cx="1049020" cy="4518465"/>
            <wp:effectExtent l="0" t="0" r="0" b="0"/>
            <wp:docPr id="34" name="Рисунок 34" descr="C:\Users\Kirill\Downloads\photo_535051446216935257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irill\Downloads\photo_5350514462169352570_y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591" cy="47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CD1" w:rsidRDefault="00787CD1" w:rsidP="00250A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афиши</w:t>
      </w:r>
    </w:p>
    <w:p w:rsidR="00F95654" w:rsidRPr="00736BCE" w:rsidRDefault="00F95654" w:rsidP="00250A53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559156" cy="2980797"/>
            <wp:effectExtent l="0" t="0" r="0" b="0"/>
            <wp:docPr id="35" name="Рисунок 35" descr="C:\Users\Kirill\Downloads\photo_535051446216935258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irill\Downloads\photo_5350514462169352581_y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19" cy="301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D2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7CD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0DF723" wp14:editId="06CEE817">
            <wp:extent cx="893220" cy="2997659"/>
            <wp:effectExtent l="0" t="0" r="2540" b="0"/>
            <wp:docPr id="36" name="Рисунок 36" descr="C:\Users\Kirill\Downloads\photo_5350514462169352580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irill\Downloads\photo_5350514462169352580_x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63" cy="307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CD1" w:rsidRDefault="00787CD1" w:rsidP="00787CD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страницы о кинотеатре</w:t>
      </w:r>
    </w:p>
    <w:p w:rsidR="00E54D21" w:rsidRPr="00787CD1" w:rsidRDefault="00E54D21" w:rsidP="00250A53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1783625" cy="2957809"/>
            <wp:effectExtent l="0" t="0" r="7620" b="0"/>
            <wp:docPr id="37" name="Рисунок 37" descr="C:\Users\Kirill\Downloads\photo_5350514462169352584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irill\Downloads\photo_5350514462169352584_y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75" cy="298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C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7CD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8E44E6" wp14:editId="56F62A7B">
            <wp:extent cx="795835" cy="2964174"/>
            <wp:effectExtent l="0" t="0" r="4445" b="8255"/>
            <wp:docPr id="38" name="Рисунок 38" descr="C:\Users\Kirill\Downloads\photo_5350514462169352582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irill\Downloads\photo_5350514462169352582_x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820" cy="308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D21" w:rsidRDefault="00787CD1" w:rsidP="00787CD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акет страницы фильма</w:t>
      </w:r>
    </w:p>
    <w:p w:rsidR="00787CD1" w:rsidRPr="00787CD1" w:rsidRDefault="00E54D21" w:rsidP="00787CD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434763" cy="1993956"/>
            <wp:effectExtent l="0" t="0" r="0" b="6350"/>
            <wp:docPr id="39" name="Рисунок 39" descr="C:\Users\Kirill\Downloads\photo_5350514462169352590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irill\Downloads\photo_5350514462169352590_w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90" cy="205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C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7CD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EFAA97" wp14:editId="2B705DE4">
            <wp:extent cx="1068080" cy="2023421"/>
            <wp:effectExtent l="0" t="0" r="0" b="0"/>
            <wp:docPr id="40" name="Рисунок 40" descr="C:\Users\Kirill\Downloads\photo_5350514462169352586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irill\Downloads\photo_5350514462169352586_x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292" cy="209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CD1" w:rsidRDefault="00787CD1" w:rsidP="00787CD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акет формы</w:t>
      </w:r>
    </w:p>
    <w:p w:rsidR="00787CD1" w:rsidRDefault="00787CD1" w:rsidP="00787CD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87CD1" w:rsidRDefault="00787CD1" w:rsidP="00250A53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E0210CC" wp14:editId="604B6049">
            <wp:extent cx="2443523" cy="185515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68349" cy="18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noProof/>
          <w:lang w:val="en-US"/>
        </w:rPr>
        <w:drawing>
          <wp:inline distT="0" distB="0" distL="0" distR="0" wp14:anchorId="46B9CC3A" wp14:editId="60DCA2A3">
            <wp:extent cx="712987" cy="1865486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51044" cy="196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D1" w:rsidRDefault="00787CD1" w:rsidP="00787CD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акет страницы контактов</w:t>
      </w: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1E30DE" w:rsidRPr="001E30DE" w:rsidRDefault="001E30DE" w:rsidP="00250A53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33272952"/>
      <w:r w:rsidRPr="001E30D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В</w:t>
      </w:r>
      <w:bookmarkEnd w:id="34"/>
    </w:p>
    <w:p w:rsidR="001E30DE" w:rsidRDefault="001E30DE" w:rsidP="00250A53">
      <w:pPr>
        <w:pStyle w:val="1"/>
        <w:spacing w:before="0" w:after="36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133272953"/>
      <w:r w:rsidRPr="001E30DE">
        <w:rPr>
          <w:rFonts w:ascii="Times New Roman" w:hAnsi="Times New Roman" w:cs="Times New Roman"/>
          <w:b/>
          <w:color w:val="auto"/>
          <w:sz w:val="28"/>
          <w:szCs w:val="28"/>
        </w:rPr>
        <w:t>Листинг НТ</w:t>
      </w:r>
      <w:r w:rsidRPr="001E30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L</w:t>
      </w:r>
      <w:r w:rsidRPr="001E30DE">
        <w:rPr>
          <w:rFonts w:ascii="Times New Roman" w:hAnsi="Times New Roman" w:cs="Times New Roman"/>
          <w:b/>
          <w:color w:val="auto"/>
          <w:sz w:val="28"/>
          <w:szCs w:val="28"/>
        </w:rPr>
        <w:t>-документа</w:t>
      </w:r>
      <w:bookmarkEnd w:id="35"/>
    </w:p>
    <w:p w:rsidR="00C62D10" w:rsidRPr="00DD5455" w:rsidRDefault="00C62D10" w:rsidP="00250A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D10"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</w:rPr>
        <w:t xml:space="preserve"> страницы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D54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1E30DE" w:rsidTr="001E30DE">
        <w:tc>
          <w:tcPr>
            <w:tcW w:w="9679" w:type="dxa"/>
          </w:tcPr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br w:type="page"/>
              <w:t>&lt;!DOCTYPE html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en"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k rel="shortcut icon" href="</w:t>
            </w:r>
            <w:proofErr w:type="gramStart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logo.svg" type="image/svg"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http-equiv="X-UA-Compatible" content="IE=edge"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k rel="stylesheet" href="</w:t>
            </w:r>
            <w:proofErr w:type="gramStart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css/general.css"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k rel="stylesheet" href="</w:t>
            </w:r>
            <w:proofErr w:type="gramStart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css/theme.css"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k rel="stylesheet" href="</w:t>
            </w:r>
            <w:proofErr w:type="gramStart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css/main.css"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itle&gt;Cinematic&lt;/title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id="loading"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imbox"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img id="bodyload" src="</w:t>
            </w:r>
            <w:proofErr w:type="gramStart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loadbody.svg" alt=""&gt;&lt;img id="circle1" src="</w:t>
            </w:r>
            <w:proofErr w:type="gramStart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circle.svg" alt=""&gt;&lt;img id="circle2" src="</w:t>
            </w:r>
            <w:proofErr w:type="gramStart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circle.svg" alt=""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p&gt;loading...&lt;/p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div id="wrap"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main_contaner"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nav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a href="main.html"&gt;&lt;img class="icon" src="</w:t>
            </w:r>
            <w:proofErr w:type="gramStart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icon.svg" alt="dots icon" width="62px"&gt;&lt;/a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p&gt;&lt;a href="main.html"&gt;cinematic&lt;/a&gt;&lt;/p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img id="Bopen" class="burgerI" src="</w:t>
            </w:r>
            <w:proofErr w:type="gramStart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burger_icon.svg" alt=""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id="burger_container"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mg id="Bclose" class="burgerI" src="</w:t>
            </w:r>
            <w:proofErr w:type="gramStart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cross.svg" alt=""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  &lt;a class="navbt" href="afisha.html#now"&gt;</w:t>
            </w:r>
            <w:r w:rsidRPr="00CD010B">
              <w:rPr>
                <w:rFonts w:ascii="Courier New" w:hAnsi="Courier New" w:cs="Courier New"/>
                <w:sz w:val="28"/>
                <w:szCs w:val="28"/>
              </w:rPr>
              <w:t>АФИША</w:t>
            </w: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a class="navbt" href="contacts.html"&gt;</w:t>
            </w:r>
            <w:r w:rsidRPr="00CD010B">
              <w:rPr>
                <w:rFonts w:ascii="Courier New" w:hAnsi="Courier New" w:cs="Courier New"/>
                <w:sz w:val="28"/>
                <w:szCs w:val="28"/>
              </w:rPr>
              <w:t>КОНТАКТЫ</w:t>
            </w: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a class="navbt" href="aboutCin.html"&gt;</w:t>
            </w:r>
            <w:r w:rsidRPr="00CD010B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D010B">
              <w:rPr>
                <w:rFonts w:ascii="Courier New" w:hAnsi="Courier New" w:cs="Courier New"/>
                <w:sz w:val="28"/>
                <w:szCs w:val="28"/>
              </w:rPr>
              <w:t>КИНОТЕАТРЕ</w:t>
            </w: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nav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section id="popular"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rrA" id="arrPR"&gt;&lt;div class="img"&gt;&lt;/div&gt;&lt;/div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rrA" id="arrPL"&gt;&lt;div class="img"&gt;&lt;/div&gt;&lt;/div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="004F23DF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ul id="popularCont"&gt;</w:t>
            </w:r>
          </w:p>
          <w:p w:rsidR="001E30DE" w:rsidRPr="00CD010B" w:rsidRDefault="004F23D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...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id="dotsContainer"&gt;&lt;/div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section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section id="afisha"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rrA" id="arrRA"&gt;&lt;div class="img"&gt;&lt;/div&gt;&lt;/div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arrA" id="arrLA"&gt;&lt;div class="img"&gt;&lt;/div&gt;&lt;/div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id="afishaContent"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ul id="conveyorAfish"&gt;</w:t>
            </w:r>
          </w:p>
          <w:p w:rsidR="00CD010B" w:rsidRPr="00CD010B" w:rsidRDefault="00CD010B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</w:rPr>
              <w:t xml:space="preserve">              ….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&lt;/ul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section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section id="info"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slider_inf"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p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span class="infoText"&gt;</w:t>
            </w:r>
            <w:r w:rsidRPr="00CD010B">
              <w:rPr>
                <w:rFonts w:ascii="Courier New" w:hAnsi="Courier New" w:cs="Courier New"/>
                <w:sz w:val="28"/>
                <w:szCs w:val="28"/>
              </w:rPr>
              <w:t>Единый</w:t>
            </w: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D010B">
              <w:rPr>
                <w:rFonts w:ascii="Courier New" w:hAnsi="Courier New" w:cs="Courier New"/>
                <w:sz w:val="28"/>
                <w:szCs w:val="28"/>
              </w:rPr>
              <w:t>номер</w:t>
            </w: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D010B">
              <w:rPr>
                <w:rFonts w:ascii="Courier New" w:hAnsi="Courier New" w:cs="Courier New"/>
                <w:sz w:val="28"/>
                <w:szCs w:val="28"/>
              </w:rPr>
              <w:t>сети</w:t>
            </w: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: 538-38-44 &lt;/span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span class="infoText"&gt;E-mail: info@cinematic.by&lt;/span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a href="aboutCin.html"&gt;</w:t>
            </w:r>
            <w:r w:rsidRPr="00CD010B">
              <w:rPr>
                <w:rFonts w:ascii="Courier New" w:hAnsi="Courier New" w:cs="Courier New"/>
                <w:sz w:val="28"/>
                <w:szCs w:val="28"/>
              </w:rPr>
              <w:t>Подробнее</w:t>
            </w: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p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class="data_img"&gt;&lt;/div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section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&lt;footer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p&gt;</w:t>
            </w:r>
            <w:r w:rsidRPr="00CD010B">
              <w:rPr>
                <w:rFonts w:ascii="Courier New" w:hAnsi="Courier New" w:cs="Courier New"/>
                <w:sz w:val="28"/>
                <w:szCs w:val="28"/>
              </w:rPr>
              <w:t>Единый</w:t>
            </w: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D010B">
              <w:rPr>
                <w:rFonts w:ascii="Courier New" w:hAnsi="Courier New" w:cs="Courier New"/>
                <w:sz w:val="28"/>
                <w:szCs w:val="28"/>
              </w:rPr>
              <w:t>номер</w:t>
            </w: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D010B">
              <w:rPr>
                <w:rFonts w:ascii="Courier New" w:hAnsi="Courier New" w:cs="Courier New"/>
                <w:sz w:val="28"/>
                <w:szCs w:val="28"/>
              </w:rPr>
              <w:t>сети</w:t>
            </w: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: 538-38-44 E-mail: kirill30877@gmail.com&lt;/p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p&gt;</w:t>
            </w:r>
            <w:r w:rsidRPr="00CD010B">
              <w:rPr>
                <w:rFonts w:ascii="Courier New" w:hAnsi="Courier New" w:cs="Courier New"/>
                <w:sz w:val="28"/>
                <w:szCs w:val="28"/>
              </w:rPr>
              <w:t>соц</w:t>
            </w: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r w:rsidRPr="00CD010B">
              <w:rPr>
                <w:rFonts w:ascii="Courier New" w:hAnsi="Courier New" w:cs="Courier New"/>
                <w:sz w:val="28"/>
                <w:szCs w:val="28"/>
              </w:rPr>
              <w:t>сети</w:t>
            </w: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: &lt;a href="https://vk.com/vorovich"&gt;&lt;img src="</w:t>
            </w:r>
            <w:proofErr w:type="gramStart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vk.svg" alt=""&gt;&lt;/a&gt; &lt;a href="https://github.com/taofi/course-cinema"&gt;&lt;img src="</w:t>
            </w:r>
            <w:proofErr w:type="gramStart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github.svg" alt=""&gt;&lt;/a&gt;&lt;/p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footer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id="dotsdown"&gt;&lt;img src="</w:t>
            </w:r>
            <w:proofErr w:type="gramStart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dotsdown.svg" alt=""&gt;&lt;/div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script src="</w:t>
            </w:r>
            <w:proofErr w:type="gramStart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js/burger_script.js"&gt;&lt;/script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script src="</w:t>
            </w:r>
            <w:proofErr w:type="gramStart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js/afishaSlide.js"&gt;&lt;/script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script src="</w:t>
            </w:r>
            <w:proofErr w:type="gramStart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js/popular.js"&gt;&lt;/script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script src="</w:t>
            </w:r>
            <w:proofErr w:type="gramStart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js/loading.js"&gt;&lt;/script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</w:rPr>
              <w:t>&lt;/body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</w:rPr>
              <w:t>&lt;/html&gt;</w:t>
            </w:r>
          </w:p>
        </w:tc>
      </w:tr>
    </w:tbl>
    <w:p w:rsidR="001E30DE" w:rsidRDefault="00C62D10" w:rsidP="00250A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Pr="00C62D10">
        <w:rPr>
          <w:rFonts w:ascii="Times New Roman" w:hAnsi="Times New Roman" w:cs="Times New Roman"/>
          <w:sz w:val="28"/>
          <w:szCs w:val="28"/>
        </w:rPr>
        <w:t>aboutCin.htm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C62D10" w:rsidTr="00C62D10">
        <w:tc>
          <w:tcPr>
            <w:tcW w:w="9679" w:type="dxa"/>
          </w:tcPr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en"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k rel="shortcut icon" href="</w:t>
            </w:r>
            <w:proofErr w:type="gramStart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logo.svg" type="image/svg"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http-equiv="X-UA-Compatible" content="IE=edge"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k rel="stylesheet" href="</w:t>
            </w:r>
            <w:proofErr w:type="gramStart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css/general.css"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k rel="stylesheet" href="</w:t>
            </w:r>
            <w:proofErr w:type="gramStart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css/theme.css"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k rel="stylesheet" href="</w:t>
            </w:r>
            <w:proofErr w:type="gramStart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css/aboutCin.css"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itle&gt;Cinematic&lt;/title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div id="wrap"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id="loading"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imbox"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img id="bodyload" src="</w:t>
            </w:r>
            <w:proofErr w:type="gramStart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images/loadbody.svg" alt=""&gt;&lt;img id="circle1" </w:t>
            </w: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src="</w:t>
            </w:r>
            <w:proofErr w:type="gramStart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circle.svg" alt=""&gt;&lt;img id="circle2" src="</w:t>
            </w:r>
            <w:proofErr w:type="gramStart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circle.svg" alt=""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p&gt;loading...&lt;/p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main_contaner"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nav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a href="main.html"&gt;&lt;img class="icon" src="</w:t>
            </w:r>
            <w:proofErr w:type="gramStart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icon.svg" alt="dots icon" width="62px"&gt;&lt;/a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p&gt;&lt;a href="main.html"&gt;cinematic&lt;/a&gt;&lt;/p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img id="Bopen" class="burgerI" src="</w:t>
            </w:r>
            <w:proofErr w:type="gramStart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burger_icon.svg" alt=""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id="burger_container"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mg id="Bclose" class="burgerI" src="</w:t>
            </w:r>
            <w:proofErr w:type="gramStart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cross.svg" alt=""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a class="navbt" href="afisha.html#now"&gt;</w:t>
            </w:r>
            <w:r w:rsidRPr="00CD010B">
              <w:rPr>
                <w:rFonts w:ascii="Courier New" w:hAnsi="Courier New" w:cs="Courier New"/>
                <w:sz w:val="28"/>
                <w:szCs w:val="28"/>
              </w:rPr>
              <w:t>АФИША</w:t>
            </w: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a class="navbt" href="contacts.html"&gt;</w:t>
            </w:r>
            <w:r w:rsidRPr="00CD010B">
              <w:rPr>
                <w:rFonts w:ascii="Courier New" w:hAnsi="Courier New" w:cs="Courier New"/>
                <w:sz w:val="28"/>
                <w:szCs w:val="28"/>
              </w:rPr>
              <w:t>КОНТАКТЫ</w:t>
            </w: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a class="navbt" href="aboutCin.html"&gt;</w:t>
            </w:r>
            <w:r w:rsidRPr="00CD010B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D010B">
              <w:rPr>
                <w:rFonts w:ascii="Courier New" w:hAnsi="Courier New" w:cs="Courier New"/>
                <w:sz w:val="28"/>
                <w:szCs w:val="28"/>
              </w:rPr>
              <w:t>КИНОТЕАТРЕ</w:t>
            </w: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nav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main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section class="intro"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h2&gt;CINIMATIC </w:t>
            </w:r>
            <w:r w:rsidRPr="00CD010B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GREENCITY&lt;/h2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CD010B">
              <w:rPr>
                <w:rFonts w:ascii="Courier New" w:hAnsi="Courier New" w:cs="Courier New"/>
                <w:sz w:val="28"/>
                <w:szCs w:val="28"/>
              </w:rPr>
              <w:t>&lt;p&gt;Уют и качество&lt;/p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</w:rPr>
              <w:t xml:space="preserve">                </w:t>
            </w: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img src="</w:t>
            </w:r>
            <w:proofErr w:type="gramStart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about/green.jpg" alt=""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section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section class="bar"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mg src="</w:t>
            </w:r>
            <w:proofErr w:type="gramStart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about/plankton.jpeg" alt=""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CD010B">
              <w:rPr>
                <w:rFonts w:ascii="Courier New" w:hAnsi="Courier New" w:cs="Courier New"/>
                <w:sz w:val="28"/>
                <w:szCs w:val="28"/>
              </w:rPr>
              <w:t>&lt;p&gt;В нашем кинотеатре присутсвует кинобар, в котором каждый найдет напитки и еду на свой вкус и цвет!!&lt;/p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</w:rPr>
              <w:t>            &lt;/section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</w:rPr>
              <w:t>            &lt;section class="cassa"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</w:rPr>
              <w:t xml:space="preserve">                &lt;p&gt;Вы можите купить билеты не только онлайн!! Приветливый персонал всегда поможет </w:t>
            </w:r>
            <w:proofErr w:type="gramStart"/>
            <w:r w:rsidRPr="00CD010B">
              <w:rPr>
                <w:rFonts w:ascii="Courier New" w:hAnsi="Courier New" w:cs="Courier New"/>
                <w:sz w:val="28"/>
                <w:szCs w:val="28"/>
              </w:rPr>
              <w:t>вам.&lt;</w:t>
            </w:r>
            <w:proofErr w:type="gramEnd"/>
            <w:r w:rsidRPr="00CD010B">
              <w:rPr>
                <w:rFonts w:ascii="Courier New" w:hAnsi="Courier New" w:cs="Courier New"/>
                <w:sz w:val="28"/>
                <w:szCs w:val="28"/>
              </w:rPr>
              <w:t>/p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                </w:t>
            </w: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img src="</w:t>
            </w:r>
            <w:proofErr w:type="gramStart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about/cassarecardo-transformed.jpeg" alt=""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section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main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footer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p&gt;</w:t>
            </w:r>
            <w:r w:rsidRPr="00CD010B">
              <w:rPr>
                <w:rFonts w:ascii="Courier New" w:hAnsi="Courier New" w:cs="Courier New"/>
                <w:sz w:val="28"/>
                <w:szCs w:val="28"/>
              </w:rPr>
              <w:t>Единый</w:t>
            </w: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D010B">
              <w:rPr>
                <w:rFonts w:ascii="Courier New" w:hAnsi="Courier New" w:cs="Courier New"/>
                <w:sz w:val="28"/>
                <w:szCs w:val="28"/>
              </w:rPr>
              <w:t>номер</w:t>
            </w: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D010B">
              <w:rPr>
                <w:rFonts w:ascii="Courier New" w:hAnsi="Courier New" w:cs="Courier New"/>
                <w:sz w:val="28"/>
                <w:szCs w:val="28"/>
              </w:rPr>
              <w:t>сети</w:t>
            </w: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: 538-38-44 E-mail: kirill30877@gmail.com&lt;/p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p&gt;</w:t>
            </w:r>
            <w:r w:rsidRPr="00CD010B">
              <w:rPr>
                <w:rFonts w:ascii="Courier New" w:hAnsi="Courier New" w:cs="Courier New"/>
                <w:sz w:val="28"/>
                <w:szCs w:val="28"/>
              </w:rPr>
              <w:t>соц</w:t>
            </w: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r w:rsidRPr="00CD010B">
              <w:rPr>
                <w:rFonts w:ascii="Courier New" w:hAnsi="Courier New" w:cs="Courier New"/>
                <w:sz w:val="28"/>
                <w:szCs w:val="28"/>
              </w:rPr>
              <w:t>сети</w:t>
            </w: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: &lt;a href="https://vk.com/vorovich"&gt;&lt;img src="</w:t>
            </w:r>
            <w:proofErr w:type="gramStart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vk.svg" alt=""&gt;&lt;/a&gt; &lt;a href="https://github.com/taofi/course-cinema"&gt;&lt;img src="</w:t>
            </w:r>
            <w:proofErr w:type="gramStart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github.svg" alt=""&gt;&lt;/a&gt;&lt;/p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footer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script src="</w:t>
            </w:r>
            <w:proofErr w:type="gramStart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js/burger_script.js"&gt;&lt;/script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script src="</w:t>
            </w:r>
            <w:proofErr w:type="gramStart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js/loading.js"&gt;&lt;/script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</w:rPr>
              <w:t>&lt;/body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</w:rPr>
              <w:t>&lt;/html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C62D10" w:rsidRDefault="00C62D10" w:rsidP="00250A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Pr="00C62D10">
        <w:rPr>
          <w:rFonts w:ascii="Times New Roman" w:hAnsi="Times New Roman" w:cs="Times New Roman"/>
          <w:sz w:val="28"/>
          <w:szCs w:val="28"/>
        </w:rPr>
        <w:t>afisha.htm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C62D10" w:rsidRPr="00C62D10" w:rsidTr="00C62D10">
        <w:tc>
          <w:tcPr>
            <w:tcW w:w="9679" w:type="dxa"/>
          </w:tcPr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en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k rel="shortcut icon" href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logo.svg" type="image/svg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http-equiv="X-UA-Compatible" content="IE=edge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k rel="stylesheet" href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css/general.css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k rel="stylesheet" href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css/theme.css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k rel="stylesheet" href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css/afisha.css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itle&gt;Cinematic&lt;/title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id="loading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imbox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img id="bodyload"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images/loadbody.svg" alt=""&gt;&lt;img id="circle1" 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circle.svg" alt=""&gt;&lt;img id="circle2"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circle.svg" alt="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p&gt;loading...&lt;/p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id="wrap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main_contaner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na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a href="main.html"&gt;&lt;img class="icon"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icon.svg" alt="dots icon" width="62px"&gt;&lt;/a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p&gt;&lt;a href="main.html"&gt;cinematic&lt;/a&gt;&lt;/p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img id="Bopen" class="burgerI"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burger_icon.svg" alt="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id="burger_container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mg id="Bclose" class="burgerI"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cross.svg" alt="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a class="navbt" href="afisha.html#now"&gt;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АФИША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a class="navbt" href="contacts.html"&gt;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КОНТАКТЫ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a class="navbt" href="aboutCin.html"&gt;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КИНОТЕАТРЕ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na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head"&gt; &lt;h2&gt;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АФИША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h2&gt; &lt;p &gt; &lt;span id="now"&gt;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сейчас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кино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span&gt; &lt;span id="soon"&gt; 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скоро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&lt;/p&gt; &lt;/di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main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ul class="afishaBlock" id="nowCont"&gt;</w:t>
            </w:r>
          </w:p>
          <w:p w:rsidR="00CD010B" w:rsidRPr="00B268E8" w:rsidRDefault="00CD010B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</w:rPr>
              <w:t xml:space="preserve">               …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ul class="afishaBlock" id="soonCont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="00CD010B" w:rsidRPr="00B268E8">
              <w:rPr>
                <w:rFonts w:ascii="Courier New" w:hAnsi="Courier New" w:cs="Courier New"/>
                <w:sz w:val="28"/>
                <w:szCs w:val="28"/>
              </w:rPr>
              <w:t>…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main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footer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p&gt;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Единый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номер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сети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: 538-38-44 E-mail: kirill30877@gmail.com&lt;/p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p&gt;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соц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сети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: &lt;a href="https://vk.com/vorovich"&gt;&lt;img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images/vk.svg" alt=""&gt;&lt;/a&gt; &lt;a 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href="https://github.com/taofi/course-cinema"&gt;&lt;img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github.svg" alt=""&gt;&lt;/a&gt;&lt;/p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footer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script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js/burger_script.js"&gt;&lt;/script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script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js/afisha.js"&gt;&lt;/script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script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js/loading.js"&gt;&lt;/script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</w:rPr>
              <w:t>&lt;/body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</w:rPr>
              <w:t>&lt;/html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C62D10" w:rsidRDefault="00C62D10" w:rsidP="00250A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Pr="00C62D10">
        <w:rPr>
          <w:rFonts w:ascii="Times New Roman" w:hAnsi="Times New Roman" w:cs="Times New Roman"/>
          <w:sz w:val="28"/>
          <w:szCs w:val="28"/>
        </w:rPr>
        <w:t>contacts.htm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C62D10" w:rsidTr="00C62D10">
        <w:tc>
          <w:tcPr>
            <w:tcW w:w="9679" w:type="dxa"/>
          </w:tcPr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en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k rel="shortcut icon" href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logo.svg" type="image/svg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http-equiv="X-UA-Compatible" content="IE=edge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k rel="stylesheet" href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css/general.css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k rel="stylesheet" href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css/theme.css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k rel="stylesheet" href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css/contacts.css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itle&gt;Cinematic&lt;/title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id="loading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imbox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img id="bodyload"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loadbody.svg" alt=""&gt;&lt;img id="circle1"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circle.svg" alt=""&gt;&lt;img id="circle2"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circle.svg" alt="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p&gt;loading...&lt;/p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id="wrap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main_contaner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na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&lt;a href="main.html"&gt;&lt;img class="icon"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icon.svg" alt="dots icon" width="62px"&gt;&lt;/a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p&gt;&lt;a href="main.html"&gt;cinematic&lt;/a&gt;&lt;/p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img id="Bopen" class="burgerI"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burger_icon.svg" alt="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id="burger_container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mg id="Bclose" class="burgerI"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cross.svg" alt="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a class="navbt" href="afisha.html#now"&gt;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АФИША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a class="navbt" href="contacts.html"&gt;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КОНТАКТЫ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a class="navbt" href="aboutCin.html"&gt;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КИНОТЕАТРЕ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na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section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h3&gt;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КОНТАКТЫ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h3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&lt;p&gt;Единый номер сети: 538-38-44&lt;/p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p&gt;E-mail: info@cinematic.com&lt;/p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&lt;h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</w:rPr>
              <w:t>3&gt;АДРЕС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</w:rPr>
              <w:t>: &lt;span&gt;ТЦ Грин Сити ул. Притыцкого 156, Минск 22001&lt;/span&gt;&lt;/h3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</w:rPr>
              <w:t>            &lt;div id="mapCin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</w:rPr>
              <w:t xml:space="preserve">                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iframe src="https://www.google.com/maps/embed?pb=!1m18!1m12!1m3!1d1661.9399880035346!2d27.43208238510186!3d53.90796817213845!2m3!1f0!2f0!3f0!3m2!1i1024!2i768!4f13.1!3m3!1m2!1s0x46dbdb0729080ba5%3A0x9ff376e8c3fe9555!2z0KLQpiDQk9GA0LjQvSDQodC40YLQuA!5e0!3m2!1sru!2sby!4v1679864284606!5m2!1sru!2sby" width="100%" height="100%" style="border:0;" allowfullscreen="" loading="lazy" referrerpolicy="no-referrer-when-downgrade"&gt;&lt;/iframe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section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footer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p&gt;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Единый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номер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сети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: 538-38-44 E-mail: kirill30877@gmail.com&lt;/p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p&gt;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соц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сети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: &lt;a href="https://vk.com/vorovich"&gt;&lt;img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images/vk.svg" alt=""&gt;&lt;/a&gt; &lt;a 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href="https://github.com/taofi/course-cinema"&gt;&lt;img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github.svg" alt=""&gt;&lt;/a&gt;&lt;/p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footer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script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js/burger_script.js"&gt;&lt;/script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script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js/loading.js"&gt;&lt;/script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</w:rPr>
              <w:t>&lt;/body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</w:rPr>
              <w:t>&lt;/html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C62D10" w:rsidRDefault="00C62D10" w:rsidP="00250A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Pr="00C62D10">
        <w:rPr>
          <w:rFonts w:ascii="Times New Roman" w:hAnsi="Times New Roman" w:cs="Times New Roman"/>
          <w:sz w:val="28"/>
          <w:szCs w:val="28"/>
        </w:rPr>
        <w:t>filmPage.htm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C62D10" w:rsidTr="00C62D10">
        <w:tc>
          <w:tcPr>
            <w:tcW w:w="9679" w:type="dxa"/>
          </w:tcPr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en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k rel="shortcut icon" href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logo.svg" type="image/svg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http-equiv="X-UA-Compatible" content="IE=edge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k rel="stylesheet" href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css/general.css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k rel="stylesheet" href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css/theme.css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k rel="stylesheet" href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css/filmPage.css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itle&gt;Cinematic&lt;/title&gt;&l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body id="bodyid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id="loading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imbox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img id="bodyload"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loadbody.svg" alt=""&gt;&lt;img id="circle1"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circle.svg" alt=""&gt;&lt;img id="circle2"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circle.svg" alt="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p&gt;loading...&lt;/p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div id="wrap"&gt;   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main_contaner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na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a href="main.html"&gt;&lt;img class="icon"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icon.svg" alt="dots icon" width="62px"&gt;&lt;/a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  &lt;p&gt;&lt;a href="main.html"&gt;cinematic&lt;/a&gt;&lt;/p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mg id="Bopen" class="burgerI"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burger_icon.svg" alt="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id="burger_container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img id="Bclose" class="burgerI"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cross.svg" alt="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a class="navbt" href="afisha.html#now"&gt;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АФИША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a class="navbt" href="contacts.html"&gt;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КОНТАКТЫ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a class="navbt" href="aboutCin.html"&gt;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КИНОТЕАТРЕ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di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na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main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section class="present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figure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imgCont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div class="shadow"&gt;&lt;/di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img id="posterImg" src="" alt="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figcaption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h2 id="name"&gt;&lt;/h2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div class="rating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    &lt;svg xmlns="http://www.w3.org/2000/svg" width="40" height="40"  viewBox="-2 -2 20 20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        &lt;path class="star" stroke-width="2px" stroke="white" d="M3.612 15.443c-.386.198-.824-.149-.746-.592l.83-4.73L.173 6.765c-.329-.314-.158-.888.283-.95l4.898-.696L7.538.792c.197-.39.73-.39.927 0l2.184 4.327 4.898.696c.441.062.612.636.282.95l-3.522 3.356.83 4.73c.078.443-.36.79-.746.592L8 13.187l-4.389 2.256z"/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    &lt;/svg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    &lt;svg xmlns="http://www.w3.org/2000/svg" width="40" height="40"  viewBox="-2 -2 20 20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        &lt;path class="star" stroke-width="2px" stroke="white" d="M3.612 15.443c-.386.198-.824-.149-.746-.592l.83-4.73L.173 6.765c-.329-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.314-.158-.888.283-.95l4.898-.696L7.538.792c.197-.39.73-.39.927 0l2.184 4.327 4.898.696c.441.062.612.636.282.95l-3.522 3.356.83 4.73c.078.443-.36.79-.746.592L8 13.187l-4.389 2.256z"/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    &lt;/svg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    &lt;svg xmlns="http://www.w3.org/2000/svg" width="40" height="40"  viewBox="-2 -2 20 20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        &lt;path class="star" stroke-width="2px" stroke="white" d="M3.612 15.443c-.386.198-.824-.149-.746-.592l.83-4.73L.173 6.765c-.329-.314-.158-.888.283-.95l4.898-.696L7.538.792c.197-.39.73-.39.927 0l2.184 4.327 4.898.696c.441.062.612.636.282.95l-3.522 3.356.83 4.73c.078.443-.36.79-.746.592L8 13.187l-4.389 2.256z"/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    &lt;/svg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    &lt;svg xmlns="http://www.w3.org/2000/svg" width="40" height="40"  viewBox="-2 -2 20 20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        &lt;path class="star" stroke-width="2px" stroke="white" d="M3.612 15.443c-.386.198-.824-.149-.746-.592l.83-4.73L.173 6.765c-.329-.314-.158-.888.283-.95l4.898-.696L7.538.792c.197-.39.73-.39.927 0l2.184 4.327 4.898.696c.441.062.612.636.282.95l-3.522 3.356.83 4.73c.078.443-.36.79-.746.592L8 13.187l-4.389 2.256z"/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    &lt;/svg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    &lt;svg xmlns="http://www.w3.org/2000/svg" width="40" height="40"  viewBox="-2 -2 20 20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        &lt;path class="star" stroke-width="2px" stroke="white" d="M3.612 15.443c-.386.198-.824-.149-.746-.592l.83-4.73L.173 6.765c-.329-.314-.158-.888.283-.95l4.898-.696L7.538.792c.197-.39.73-.39.927 0l2.184 4.327 4.898.696c.441.062.612.636.282.95l-3.522 3.356.83 4.73c.078.443-.36.79-.746.592L8 13.187l-4.389 2.256z"/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    &lt;/svg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/di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p id="name2"&gt;&lt;/p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p id="shortReview"&gt;&lt;/p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              &lt;a id="formHref" href=""&gt;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купить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figcaption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/figure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section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section class="reviewBlock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h2&gt;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жанры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h2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p id="genre"&gt;&lt;/p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h2&gt;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обзор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h2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p id="review"&gt;&lt;/p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section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section class="thriller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iframe id="thrillerVid"  src="" title="YouTube video player" frameborder="0" allow="accelerometer; autoplay; clipboard-write; encrypted-media; gyroscope; picture-in-picture; web-share" allowfullscreen&gt;&lt;/iframe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section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section class="commentSec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h2&gt;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Комментарии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h2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input type="text"  id="comText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button id="comBt" &gt;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отправить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div id="commentCont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/di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section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main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script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js/rating.js"&gt;&lt;/script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script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js/comment.js"&gt;&lt;/script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script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js/burger_script.js"&gt;&lt;/script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script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js/xhr.js"&gt;&lt;/script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script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js/loading.js"&gt;&lt;/script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</w:rPr>
              <w:t>&lt;/body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</w:rPr>
              <w:t>&lt;/html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C62D10" w:rsidRDefault="00C62D10" w:rsidP="00250A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D10" w:rsidRPr="00C62D10" w:rsidRDefault="00C62D10" w:rsidP="00250A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C62D10">
        <w:rPr>
          <w:rFonts w:ascii="Times New Roman" w:hAnsi="Times New Roman" w:cs="Times New Roman"/>
          <w:sz w:val="28"/>
          <w:szCs w:val="28"/>
        </w:rPr>
        <w:t>forma.htm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C62D10" w:rsidTr="00C62D10">
        <w:tc>
          <w:tcPr>
            <w:tcW w:w="9679" w:type="dxa"/>
          </w:tcPr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&lt;!DOCTYPE html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en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k rel="shortcut icon" href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logo.svg" type="image/svg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http-equiv="X-UA-Compatible" content="IE=edge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k rel="stylesheet" href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css/general.css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k rel="stylesheet" href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css/theme.css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k rel="stylesheet" href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css/forma.css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itle&gt;Cinematic&lt;/title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body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id="loading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imbox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mg id="bodyload"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loadbody.svg" alt=""&gt;&lt;img id="circle1"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circle.svg" alt=""&gt;&lt;img id="circle2"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circle.svg" alt="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p&gt;loading...&lt;/p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div id="wrap"&gt;       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main_contaner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na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a href="main.html"&gt;&lt;img class="icon"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icon.svg" alt="dots icon" width="62px"&gt;&lt;/a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p&gt;&lt;a href="main.html"&gt;cinematic&lt;/a&gt;&lt;/p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mg id="Bopen" class="burgerI"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burger_icon.svg" alt="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id="burger_container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img id="Bclose" class="burgerI"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cross.svg" alt="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a class="navbt" href="afisha.html#now"&gt;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АФИША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a class="navbt" href="contacts.html"&gt;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КОНТАКТЫ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      &lt;a class="navbt" href="aboutCin.html"&gt;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КИНОТЕАТРЕ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di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&lt;/na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&lt;main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section class="placeChoose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class="placeCont"&gt;</w:t>
            </w:r>
          </w:p>
          <w:p w:rsidR="00C62D10" w:rsidRPr="00B268E8" w:rsidRDefault="00C62D10" w:rsidP="00B268E8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div class="screen"&gt;&lt;/di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&lt;/di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</w:rPr>
              <w:t>               &lt;h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</w:rPr>
              <w:t>2&gt;Выбраные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</w:rPr>
              <w:t xml:space="preserve"> места &lt;span&gt;ряд/место&lt;/span&gt;&lt;/h2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</w:rPr>
              <w:t>               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p id="placeCh"&gt;&lt;/p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section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&lt;form action="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fieldset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egend&gt;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предзаказ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билетов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legend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abel for="name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Имя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: &lt;input type="text" id="name" name="for_name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label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abel for="phone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B268E8">
              <w:rPr>
                <w:rFonts w:ascii="Courier New" w:hAnsi="Courier New" w:cs="Courier New"/>
                <w:sz w:val="28"/>
                <w:szCs w:val="28"/>
              </w:rPr>
              <w:t>Телефон</w:t>
            </w: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: &lt;input type="text" id="phone" name="for_phone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label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fieldset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input id="sub" type="submit"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&lt;/form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&lt;/main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script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js/place.js"&gt;&lt;/script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script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js/loading.js"&gt;&lt;/script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script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js/burger_script.js"&gt;&lt;/script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</w:rPr>
              <w:t>&lt;/body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</w:rPr>
              <w:t>&lt;/html&gt;</w:t>
            </w:r>
          </w:p>
        </w:tc>
      </w:tr>
    </w:tbl>
    <w:p w:rsidR="00C2356E" w:rsidRDefault="00C2356E" w:rsidP="00250A53">
      <w:pPr>
        <w:spacing w:line="240" w:lineRule="auto"/>
        <w:jc w:val="both"/>
      </w:pPr>
    </w:p>
    <w:p w:rsidR="001E30DE" w:rsidRPr="001E30DE" w:rsidRDefault="00C2356E" w:rsidP="00C2356E">
      <w:r>
        <w:br w:type="page"/>
      </w:r>
    </w:p>
    <w:p w:rsidR="001E30DE" w:rsidRPr="001E30DE" w:rsidRDefault="001E30DE" w:rsidP="00C2356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33272954"/>
      <w:r w:rsidRPr="001E30D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Г</w:t>
      </w:r>
      <w:bookmarkEnd w:id="36"/>
    </w:p>
    <w:p w:rsidR="001E30DE" w:rsidRPr="002167CC" w:rsidRDefault="001E30DE" w:rsidP="00C2356E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133272955"/>
      <w:r w:rsidRPr="001E30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Листинг </w:t>
      </w:r>
      <w:r w:rsidRPr="001E30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CSS</w:t>
      </w:r>
      <w:r w:rsidRPr="001E30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r w:rsidRPr="001E30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SS</w:t>
      </w:r>
      <w:bookmarkEnd w:id="37"/>
    </w:p>
    <w:p w:rsidR="00D051F3" w:rsidRDefault="00D051F3" w:rsidP="00250A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1F3" w:rsidRPr="00D051F3" w:rsidRDefault="00D051F3" w:rsidP="00250A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30DE" w:rsidRPr="001E30DE" w:rsidRDefault="001E30DE" w:rsidP="00250A53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33272956"/>
      <w:r w:rsidRPr="001E30D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Д</w:t>
      </w:r>
      <w:bookmarkEnd w:id="38"/>
    </w:p>
    <w:p w:rsidR="001E30DE" w:rsidRDefault="001E30DE" w:rsidP="00250A53">
      <w:pPr>
        <w:pStyle w:val="1"/>
        <w:spacing w:before="0" w:after="36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133272957"/>
      <w:r w:rsidRPr="001E30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Листинг </w:t>
      </w:r>
      <w:r w:rsidRPr="001E30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XML</w:t>
      </w:r>
      <w:r w:rsidRPr="001E30DE">
        <w:rPr>
          <w:rFonts w:ascii="Times New Roman" w:hAnsi="Times New Roman" w:cs="Times New Roman"/>
          <w:b/>
          <w:color w:val="auto"/>
          <w:sz w:val="28"/>
          <w:szCs w:val="28"/>
        </w:rPr>
        <w:t>-файлов</w:t>
      </w:r>
      <w:bookmarkEnd w:id="39"/>
    </w:p>
    <w:p w:rsidR="00C62D10" w:rsidRPr="002167CC" w:rsidRDefault="00C62D10" w:rsidP="00250A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2167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C62D10" w:rsidRPr="00C2356E" w:rsidTr="00C62D10">
        <w:tc>
          <w:tcPr>
            <w:tcW w:w="9679" w:type="dxa"/>
          </w:tcPr>
          <w:p w:rsidR="00C62D10" w:rsidRPr="00C2356E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[</w:t>
            </w:r>
          </w:p>
          <w:p w:rsidR="00C62D10" w:rsidRPr="00C2356E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:rsidR="00C62D10" w:rsidRPr="00C2356E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"id": "parasite",</w:t>
            </w:r>
          </w:p>
          <w:p w:rsidR="00C62D10" w:rsidRPr="00C2356E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"name": "</w:t>
            </w:r>
            <w:r w:rsidRPr="00C2356E">
              <w:rPr>
                <w:rFonts w:ascii="Courier New" w:hAnsi="Courier New" w:cs="Courier New"/>
                <w:sz w:val="28"/>
                <w:szCs w:val="28"/>
              </w:rPr>
              <w:t>ПАРАЗИТЫ</w:t>
            </w: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:rsidR="00C62D10" w:rsidRPr="00C2356E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"name2": "Gisaengchung 18+",</w:t>
            </w:r>
          </w:p>
          <w:p w:rsidR="00C62D10" w:rsidRPr="00C2356E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C2356E">
              <w:rPr>
                <w:rFonts w:ascii="Courier New" w:hAnsi="Courier New" w:cs="Courier New"/>
                <w:sz w:val="28"/>
                <w:szCs w:val="28"/>
              </w:rPr>
              <w:t>"shortReview": "Семья бедняков обманом получает работу в доме богачей. Южнокорейская драмеди, которая взяла четыре «Оскара»",</w:t>
            </w:r>
          </w:p>
          <w:p w:rsidR="00C62D10" w:rsidRPr="00C2356E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</w:rPr>
              <w:t>        "genre":"драма, триллер, комедия",</w:t>
            </w:r>
          </w:p>
          <w:p w:rsidR="00C62D10" w:rsidRPr="00C2356E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</w:rPr>
              <w:t>        "review":"Обычное корейское семейство Кимов жизнь не балует. Приходится жить в сыром грязном полуподвале, воровать интернет у соседей и перебиваться случайными подработками. Однажды друг сына семейства, уезжая на стажировку за границу, предлагает тому заменить его и поработать репетитором у старшеклассницы в богатой семье Пак. Подделав диплом о высшем образовании, парень отправляется в шикарный дизайнерский особняк и производит на хозяйку дома хорошее впечатление. Тут же ему в голову приходит необычный план по трудоустройству сестры.",</w:t>
            </w:r>
          </w:p>
          <w:p w:rsidR="00C62D10" w:rsidRPr="00C2356E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"thrillerURL": "https://www.youtube.com/embed/GGnM74uxjlo",</w:t>
            </w:r>
          </w:p>
          <w:p w:rsidR="00C62D10" w:rsidRPr="00C2356E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"soon": "0",</w:t>
            </w:r>
          </w:p>
          <w:p w:rsidR="00C62D10" w:rsidRPr="00C2356E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"</w:t>
            </w:r>
            <w:proofErr w:type="gramStart"/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posterImg</w:t>
            </w:r>
            <w:proofErr w:type="gramEnd"/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": "../images/posters/parasitesposter.jpg"</w:t>
            </w:r>
          </w:p>
          <w:p w:rsidR="00C62D10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:rsidR="00C2356E" w:rsidRPr="00C2356E" w:rsidRDefault="00C2356E" w:rsidP="00C2356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     …………</w:t>
            </w:r>
          </w:p>
          <w:p w:rsidR="00C62D10" w:rsidRPr="00C2356E" w:rsidRDefault="00C62D10" w:rsidP="00C2356E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]</w:t>
            </w:r>
          </w:p>
        </w:tc>
      </w:tr>
    </w:tbl>
    <w:p w:rsidR="00D051F3" w:rsidRPr="00C2356E" w:rsidRDefault="00D051F3" w:rsidP="00250A53">
      <w:pPr>
        <w:pStyle w:val="010"/>
        <w:spacing w:after="0"/>
        <w:ind w:firstLine="0"/>
        <w:rPr>
          <w:b w:val="0"/>
          <w:lang w:val="en-US"/>
        </w:rPr>
      </w:pPr>
      <w:bookmarkStart w:id="40" w:name="_Toc133272958"/>
    </w:p>
    <w:p w:rsidR="00D051F3" w:rsidRPr="00C2356E" w:rsidRDefault="00D051F3" w:rsidP="00250A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C2356E">
        <w:rPr>
          <w:b/>
          <w:lang w:val="en-US"/>
        </w:rPr>
        <w:br w:type="page"/>
      </w:r>
    </w:p>
    <w:p w:rsidR="00DD5455" w:rsidRPr="00C2356E" w:rsidRDefault="001E30DE" w:rsidP="00250A53">
      <w:pPr>
        <w:pStyle w:val="010"/>
        <w:spacing w:after="0"/>
        <w:ind w:firstLine="0"/>
        <w:rPr>
          <w:b w:val="0"/>
          <w:lang w:val="en-US"/>
        </w:rPr>
      </w:pPr>
      <w:r w:rsidRPr="00DD5455">
        <w:rPr>
          <w:b w:val="0"/>
        </w:rPr>
        <w:lastRenderedPageBreak/>
        <w:t>Приложение</w:t>
      </w:r>
      <w:r w:rsidRPr="00C2356E">
        <w:rPr>
          <w:b w:val="0"/>
          <w:lang w:val="en-US"/>
        </w:rPr>
        <w:t xml:space="preserve"> </w:t>
      </w:r>
      <w:r w:rsidRPr="00DD5455">
        <w:rPr>
          <w:b w:val="0"/>
        </w:rPr>
        <w:t>Е</w:t>
      </w:r>
      <w:bookmarkStart w:id="41" w:name="_Toc133272959"/>
      <w:bookmarkEnd w:id="40"/>
    </w:p>
    <w:p w:rsidR="001E30DE" w:rsidRPr="00C2356E" w:rsidRDefault="001E30DE" w:rsidP="00250A53">
      <w:pPr>
        <w:pStyle w:val="010"/>
        <w:spacing w:before="0"/>
        <w:ind w:firstLine="0"/>
        <w:rPr>
          <w:lang w:val="en-US"/>
        </w:rPr>
      </w:pPr>
      <w:r w:rsidRPr="001E30DE">
        <w:t>Листинг</w:t>
      </w:r>
      <w:r w:rsidRPr="00C2356E">
        <w:rPr>
          <w:lang w:val="en-US"/>
        </w:rPr>
        <w:t xml:space="preserve"> </w:t>
      </w:r>
      <w:r w:rsidRPr="001E30DE">
        <w:rPr>
          <w:lang w:val="en-US"/>
        </w:rPr>
        <w:t>SVG</w:t>
      </w:r>
      <w:bookmarkEnd w:id="41"/>
    </w:p>
    <w:p w:rsidR="00DD5455" w:rsidRPr="00C2356E" w:rsidRDefault="00DD5455" w:rsidP="00C2356E">
      <w:pPr>
        <w:pStyle w:val="010"/>
        <w:spacing w:before="280" w:after="280"/>
        <w:ind w:firstLine="0"/>
        <w:rPr>
          <w:b w:val="0"/>
          <w:lang w:val="en-US"/>
        </w:rPr>
      </w:pPr>
      <w:r>
        <w:rPr>
          <w:b w:val="0"/>
        </w:rPr>
        <w:t>Листинг</w:t>
      </w:r>
      <w:r w:rsidRPr="00C2356E">
        <w:rPr>
          <w:b w:val="0"/>
          <w:lang w:val="en-US"/>
        </w:rPr>
        <w:t xml:space="preserve"> arrow.svg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Tr="00DD5455">
        <w:tc>
          <w:tcPr>
            <w:tcW w:w="9679" w:type="dxa"/>
          </w:tcPr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?xml version="1.0" encoding="utf-8"?&gt;&lt;!-- Uploaded to: SVG Repo, www.svgrepo.com, Generator: SVG Repo Mixer Tools --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svg fill="#ffffff" width="800px" height="800px" viewBox="0 0 32 32" version="1.1" xmlns="http://www.w3.org/2000/svg"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path d="M23.505 0c0.271 0 0.549 0.107 0.757 0.316 0.417 0.417 0.417 1.098 0 1.515l-14.258 14.264 14.050 14.050c0.417 0.417 0.417 1.098 0 1.515s-1.098 0.417-1.515 0l-14.807-14.807c-0.417-0.417-0.417-1.098 0-1.515l15.015-15.022c0.208-0.208 0.486-0.316 0.757-0.316z"&gt;&lt;/path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</w:rPr>
              <w:t>&lt;/svg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DD5455" w:rsidRDefault="00DD5455" w:rsidP="00C2356E">
      <w:pPr>
        <w:pStyle w:val="010"/>
        <w:spacing w:before="280" w:after="280"/>
        <w:ind w:firstLine="0"/>
        <w:rPr>
          <w:b w:val="0"/>
        </w:rPr>
      </w:pPr>
      <w:r>
        <w:rPr>
          <w:b w:val="0"/>
        </w:rPr>
        <w:t xml:space="preserve">Листинг </w:t>
      </w:r>
      <w:r w:rsidRPr="00DD5455">
        <w:rPr>
          <w:b w:val="0"/>
        </w:rPr>
        <w:t>burger_icon.svg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Tr="00DD5455">
        <w:tc>
          <w:tcPr>
            <w:tcW w:w="9679" w:type="dxa"/>
          </w:tcPr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?xml version="1.0" encoding="utf-8"?&gt;&lt;!-- Uploaded to: SVG Repo, www.svgrepo.com, Generator: SVG Repo Mixer Tools --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svg width="50px" height="50px" viewBox="0 0 24 24" fill="none" xmlns="http://www.w3.org/2000/svg"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path d="M4 18L20 18" stroke="white" stroke-width="2" stroke-linecap="round"/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path d="M4 12L20 12" stroke="white" stroke-width="2" stroke-linecap="round"/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path d="M4 6L20 6" stroke="white" stroke-width="2" stroke-linecap="round"/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</w:rPr>
              <w:t>&lt;/svg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DD5455" w:rsidRDefault="00DD5455" w:rsidP="00C2356E">
      <w:pPr>
        <w:pStyle w:val="010"/>
        <w:spacing w:before="280" w:after="280"/>
        <w:ind w:firstLine="0"/>
        <w:rPr>
          <w:b w:val="0"/>
        </w:rPr>
      </w:pPr>
      <w:r>
        <w:rPr>
          <w:b w:val="0"/>
        </w:rPr>
        <w:t xml:space="preserve">Листинг </w:t>
      </w:r>
      <w:r w:rsidRPr="00DD5455">
        <w:rPr>
          <w:b w:val="0"/>
        </w:rPr>
        <w:t>circle.svg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Tr="00DD5455">
        <w:tc>
          <w:tcPr>
            <w:tcW w:w="9679" w:type="dxa"/>
          </w:tcPr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?xml</w:t>
            </w:r>
            <w:proofErr w:type="gramEnd"/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version="1.0" encoding="utf-8"?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svg version="1.1" id="</w:t>
            </w:r>
            <w:r w:rsidRPr="00C2356E">
              <w:rPr>
                <w:rFonts w:ascii="Courier New" w:hAnsi="Courier New" w:cs="Courier New"/>
                <w:sz w:val="28"/>
                <w:szCs w:val="28"/>
              </w:rPr>
              <w:t>Слой</w:t>
            </w: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_1" xmlns="http://www.w3.org/2000/svg" </w:t>
            </w: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xmlns:xlink="http://www.w3.org/1999/xlink" x="0px" y="0px"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 viewBox="0 0 400 400" style="enable-background:new 0 0 400 400;" xml:space="preserve"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style type="text/css"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.st0{fill:#FFFFFF;stroke:#FFFFFF;stroke-miterlimit:10;}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/style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path class="st0" d="M399.5,199.3C399.4,88.8,309.7-0.6,199.3-0.5S-0.6,89.3-0.5,199.7s89.8,199.9,200.2,199.8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S399.6,309.7,399.5,199.3z M112.3,101.1c0-17.1,13.9-31,31-31c17.1,0,31,13.9,31,31c0,17.1-13.9,31-31,31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C126.2,132.1,112.3,118.3,112.3,101.1z M224.9,101.1c0-17.1,13.9-31,31-31c17.1,0,31,13.9,31,31c0,17.1-13.9,31-31,31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C238.8,132.2,224.9,118.3,224.9,101.1z M54.9,199.9c0-17.1,13.9-31,31-31c17.1,0,31,13.9,31,31s-13.9,31-31,31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S54.9,217.1,54.9,199.9z M282.4,200c0-17.1,13.9-31,31-31c17.1,0,31,13.9,31,31c0,17.1-13.9,31-31,31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C296.3,231,282.4,217.1,282.4,200z M112.3,298.8c0-17.1,13.9-31,31-31c17.1,0,31,13.9,31,31c0,17.1-13.9,31-31,31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S112.3,315.9,112.3,298.8z M224.9,298.8c0-17.1,13.9-31,31-31c17.1,0,31,13.9,31,31c0,17.1-13.9,31-31,31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C2356E">
              <w:rPr>
                <w:rFonts w:ascii="Courier New" w:hAnsi="Courier New" w:cs="Courier New"/>
                <w:sz w:val="28"/>
                <w:szCs w:val="28"/>
              </w:rPr>
              <w:t>C238.8,329.8,224.9,315.9,224.9,298.8z"/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</w:rPr>
              <w:t>&lt;/svg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DD5455" w:rsidRDefault="00DD5455" w:rsidP="00C2356E">
      <w:pPr>
        <w:pStyle w:val="010"/>
        <w:spacing w:before="280" w:after="280"/>
        <w:ind w:firstLine="0"/>
        <w:rPr>
          <w:b w:val="0"/>
        </w:rPr>
      </w:pPr>
      <w:r>
        <w:rPr>
          <w:b w:val="0"/>
        </w:rPr>
        <w:lastRenderedPageBreak/>
        <w:t xml:space="preserve">Листинг </w:t>
      </w:r>
      <w:r w:rsidRPr="00DD5455">
        <w:rPr>
          <w:b w:val="0"/>
        </w:rPr>
        <w:t>cross.svg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Tr="00DD5455">
        <w:tc>
          <w:tcPr>
            <w:tcW w:w="9679" w:type="dxa"/>
          </w:tcPr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&lt;?xml version="1.0" encoding="utf-8"?&gt;&lt;!-- Uploaded to: SVG Repo, www.svgrepo.com, Generator: SVG Repo Mixer Tools --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svg width="50px" height="50px" viewBox="0 0 24 24" fill="none" xmlns="http://www.w3.org/2000/svg"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path d="M20 4L4 20M4 4L20 20" stroke="white" stroke-width="2" stroke-linecap="round" stroke-linejoin="round"/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</w:rPr>
              <w:t>&lt;/svg&gt;</w:t>
            </w:r>
          </w:p>
        </w:tc>
      </w:tr>
    </w:tbl>
    <w:p w:rsidR="00DD5455" w:rsidRDefault="00DD5455" w:rsidP="00C2356E">
      <w:pPr>
        <w:pStyle w:val="010"/>
        <w:spacing w:before="280" w:after="280"/>
        <w:ind w:firstLine="0"/>
        <w:rPr>
          <w:b w:val="0"/>
        </w:rPr>
      </w:pPr>
      <w:r>
        <w:rPr>
          <w:b w:val="0"/>
        </w:rPr>
        <w:t xml:space="preserve">Листинг </w:t>
      </w:r>
      <w:r w:rsidRPr="00DD5455">
        <w:rPr>
          <w:b w:val="0"/>
        </w:rPr>
        <w:t>github.svg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Tr="00DD5455">
        <w:tc>
          <w:tcPr>
            <w:tcW w:w="9679" w:type="dxa"/>
          </w:tcPr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&lt;?xml</w:t>
            </w:r>
            <w:proofErr w:type="gramEnd"/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version="1.0" encoding="utf-8"?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svg version="1.1" id="</w:t>
            </w:r>
            <w:r w:rsidRPr="00C2356E">
              <w:rPr>
                <w:rFonts w:ascii="Courier New" w:hAnsi="Courier New" w:cs="Courier New"/>
                <w:sz w:val="28"/>
                <w:szCs w:val="28"/>
              </w:rPr>
              <w:t>Слой</w:t>
            </w: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_1" xmlns="http://www.w3.org/2000/svg" xmlns:xlink="http://www.w3.org/1999/xlink" x="0px" y="0px"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 viewBox="0 0 50 50" style="enable-background:new 0 0 50 50;" xml:space="preserve"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style type="text/css"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.st0{fill:#585858;}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/style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path class="st0" d="M25,0C11.2,0,0,11.2,0,25s11.2,25,25,25s25-11.2,25-25S38.8,0,25,0z M25,4.5c11.3,0,20.5,9.2,20.5,20.5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c0,9.4-6.3,17.2-14.9,19.7c-0.1-0.2-0.2-0.5-0.2-0.7c0-1.4,0-4.6,0-5.8c0-2-1.3-3.5-1.3-3.5s10,0.1,10-10.6c0-4.1-2.2-6.3-2.2-6.3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s1.1-4.4-0.4-6.3c-1.7-0.2-4.8,1.6-6.1,2.5c0,0-2.1-0.9-5.5-0.9s-5.5,0.9-5.5,0.9c-1.3-0.8-4.4-2.7-6.1-2.5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c-1.5,1.9-0.4,6.3-0.4,6.3s-2.2,2.1-2.2,6.3c0,10.7,10,10.6,10,10.6s-1.1,1.3-1.3,3.2c-0.7,0.2-1.6,0.5-2.5,0.5c-2.1,0-3.7-2-4.3-3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c-0.6-0.9-1.8-1.7-2.9-1.7c-0.7,0-1.1,0.4-1.1,0.8c0,0.4,1,0.7,1.7,1.5c1.4,1.6,1.4,5.3,6.4,5.3c0.6,0,1.7-0.1,2.5-0.3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C2356E">
              <w:rPr>
                <w:rFonts w:ascii="Courier New" w:hAnsi="Courier New" w:cs="Courier New"/>
                <w:sz w:val="28"/>
                <w:szCs w:val="28"/>
              </w:rPr>
              <w:t>c0,1.1,0,2.2,0,3c0,0.3-0.1,0.5-0.2,0.7C10.8,42.2,4.5,34.4,4.5,25C4.5,13.7,13.7,4.5,25,4.5z"/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</w:rPr>
              <w:t>&lt;/svg&gt;</w:t>
            </w:r>
          </w:p>
        </w:tc>
      </w:tr>
    </w:tbl>
    <w:p w:rsidR="00DD5455" w:rsidRDefault="00DD5455" w:rsidP="00C2356E">
      <w:pPr>
        <w:pStyle w:val="010"/>
        <w:spacing w:before="280" w:after="280"/>
        <w:ind w:firstLine="0"/>
        <w:rPr>
          <w:b w:val="0"/>
        </w:rPr>
      </w:pPr>
      <w:r>
        <w:rPr>
          <w:b w:val="0"/>
        </w:rPr>
        <w:t xml:space="preserve">Листинг </w:t>
      </w:r>
      <w:r w:rsidRPr="00DD5455">
        <w:rPr>
          <w:b w:val="0"/>
        </w:rPr>
        <w:t>icon.svg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Tr="00DD5455">
        <w:tc>
          <w:tcPr>
            <w:tcW w:w="9679" w:type="dxa"/>
          </w:tcPr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?xml</w:t>
            </w:r>
            <w:proofErr w:type="gramEnd"/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version="1.0" encoding="utf-8"?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svg version="1.1" xmlns="http://www.w3.org/2000/svg" xmlns:xlink="http://www.w3.org/1999/xlink" x="0px" y="0px"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 viewBox="0 0 100 100" style="enable-background:new 0 0 100 100;" xml:space="preserve"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style type="text/css"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.st0{display:none;}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.st1{display:inline;stroke:#000000;stroke-miterlimit:10;}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.st2{fill:none;stroke:#FFFFFF;stroke-width:2;stroke-miterlimit:10;}&lt;!--</w:t>
            </w:r>
            <w:r w:rsidRPr="00C2356E">
              <w:rPr>
                <w:rFonts w:ascii="Courier New" w:hAnsi="Courier New" w:cs="Courier New"/>
                <w:sz w:val="28"/>
                <w:szCs w:val="28"/>
              </w:rPr>
              <w:t>внешиний</w:t>
            </w: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2356E">
              <w:rPr>
                <w:rFonts w:ascii="Courier New" w:hAnsi="Courier New" w:cs="Courier New"/>
                <w:sz w:val="28"/>
                <w:szCs w:val="28"/>
              </w:rPr>
              <w:t>круг</w:t>
            </w: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--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.st3{fill:#FFFFFF;}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.st4{font-family:'ROBO';}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.st5{font-size:12.0065px;}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.st6{fill:none;stroke:#FAFCFC;stroke-width:2;}&lt;!--</w:t>
            </w:r>
            <w:r w:rsidRPr="00C2356E">
              <w:rPr>
                <w:rFonts w:ascii="Courier New" w:hAnsi="Courier New" w:cs="Courier New"/>
                <w:sz w:val="28"/>
                <w:szCs w:val="28"/>
              </w:rPr>
              <w:t>нижние</w:t>
            </w: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2356E">
              <w:rPr>
                <w:rFonts w:ascii="Courier New" w:hAnsi="Courier New" w:cs="Courier New"/>
                <w:sz w:val="28"/>
                <w:szCs w:val="28"/>
              </w:rPr>
              <w:t>полосы</w:t>
            </w: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--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.st7{fill:#FAFCFC;stroke:#FFFFFF;stroke-width:1;stroke-miterlimit:10;} &lt;!--</w:t>
            </w:r>
            <w:r w:rsidRPr="00C2356E">
              <w:rPr>
                <w:rFonts w:ascii="Courier New" w:hAnsi="Courier New" w:cs="Courier New"/>
                <w:sz w:val="28"/>
                <w:szCs w:val="28"/>
              </w:rPr>
              <w:t>круг</w:t>
            </w: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2356E">
              <w:rPr>
                <w:rFonts w:ascii="Courier New" w:hAnsi="Courier New" w:cs="Courier New"/>
                <w:sz w:val="28"/>
                <w:szCs w:val="28"/>
              </w:rPr>
              <w:t>по</w:t>
            </w: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2356E">
              <w:rPr>
                <w:rFonts w:ascii="Courier New" w:hAnsi="Courier New" w:cs="Courier New"/>
                <w:sz w:val="28"/>
                <w:szCs w:val="28"/>
              </w:rPr>
              <w:t>центру</w:t>
            </w: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--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.st10{fill:none;stroke:url(#SVGID_3_);stroke-width:2;stroke-miterlimit:10;} &lt;!--</w:t>
            </w:r>
            <w:r w:rsidRPr="00C2356E">
              <w:rPr>
                <w:rFonts w:ascii="Courier New" w:hAnsi="Courier New" w:cs="Courier New"/>
                <w:sz w:val="28"/>
                <w:szCs w:val="28"/>
              </w:rPr>
              <w:t>дуга</w:t>
            </w: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2356E">
              <w:rPr>
                <w:rFonts w:ascii="Courier New" w:hAnsi="Courier New" w:cs="Courier New"/>
                <w:sz w:val="28"/>
                <w:szCs w:val="28"/>
              </w:rPr>
              <w:t>над</w:t>
            </w: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2356E">
              <w:rPr>
                <w:rFonts w:ascii="Courier New" w:hAnsi="Courier New" w:cs="Courier New"/>
                <w:sz w:val="28"/>
                <w:szCs w:val="28"/>
              </w:rPr>
              <w:t>центральным</w:t>
            </w: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2356E">
              <w:rPr>
                <w:rFonts w:ascii="Courier New" w:hAnsi="Courier New" w:cs="Courier New"/>
                <w:sz w:val="28"/>
                <w:szCs w:val="28"/>
              </w:rPr>
              <w:t>кругом</w:t>
            </w:r>
            <w:r w:rsid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--&gt;</w:t>
            </w: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.st12{font-size:2.687px;}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.st13{fill:none;}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/style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g id="</w:t>
            </w:r>
            <w:r w:rsidRPr="00C2356E">
              <w:rPr>
                <w:rFonts w:ascii="Courier New" w:hAnsi="Courier New" w:cs="Courier New"/>
                <w:sz w:val="28"/>
                <w:szCs w:val="28"/>
              </w:rPr>
              <w:t>Слой</w:t>
            </w: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_1"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e class="st2" x1="30.7" y1="59.3" x2="0.8" y2="59.3"/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e class="st2" x1="28" y1="58.2" x2="70.7" y2="58.2"/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ext transform="matrix(1.4002 0 0 1 2.5928 53.6855)" class="st3 st4 st5"&gt;CINEMATIC&lt;/text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polygon class="st3" points="26.7,63.2 27.1,64.1 28.1,64.2 27.4,65 27.6,66 26.7,65.5 25.8,66 25.9,65 25.2,64.2 26.2,64.1    "/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polygon class="st3" points="72.3,63.2 72.8,64.1 73.8,64.2 73.1,65 73.3,66 72.3,65.5 71.4,66 71.6,65 70.9,64.2 71.9,64.1    "/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e class="st6" x1="3.5" y1="67.4" x2="32.9" y2="67.4"/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e class="st6" x1="66.6" y1="68" x2="96" y2="68"/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e class="st2" x1="98.7" y1="59.3" x2="68.8" y2="59.3"/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path class="st7" d="M42.1,39.2c0.5-0.7,1-1.4,1.7-2.1c-0.7-1.3-0.3-2.9,0.9-3.6c1.2-0.8,2.8-0.4,3.7,0.8c0.7-0.2,1.5-0.2,2.4,0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0.2-0.4,0.5-0.7,0.9-1c1.3-0.8,3-0.4,3.7,0.9c0.6,0.9,0.5,2.1,0,2.9c0.5,0.5,1,1.1,1.5,1.7c4.3-3.7,5.4-10.1,2.3-15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55.7,18.2,48.5,16.6,43,20c-5.5,3.4-7.1,10.6-3.7,16.1C40.1,37.3,41,38.3,42.1,39.2z M46.6,29.3L46.6,29.3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C46.6,29.3,46.6,29.3,46.6,29.3C46.6,29.3,46.6,29.3,46.6,29.3L46.6,29.3z M58.6,27.9c0.8,1.3,0.4,3-0.9,3.7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-1.3,0.8-3,0.4-3.7-0.9c-0.8-1.3-0.4-3,0.9-3.7C56.1,26.2,57.8,26.6,58.6,27.9z M51.2,21.3c1.3-0.8,3-0.4,3.7,0.9s0.4,3-0.9,3.7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-1.3,0.8-3,0.4-3.7-0.9C49.5,23.7,49.9,22.1,51.2,21.3z M51.8,28.3c0.8,1.3,0.4,3-0.9,3.7c-1.3,0.8-3,0.4-3.7-0.9s-0.4-3,0.9-3.7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S51,27.1,51.8,28.3z M44.4,21.7c1.3-0.8,3-0.4,3.7,0.9c0.8,1.3,0.4,3-0.9,3.7c-1.3,0.8-3,0.4-3.7-0.9S43.1,22.5,44.4,21.7z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M40.2,31.4c-0.8-1.3-0.4-3,0.9-3.7c1.3-0.8,3-0.4,3.7,0.9c0.8,1.3,0.4,3-0.9,3.7C42.7,33.1,41,32.7,40.2,31.4z"/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path class="st2" d="M41.1,41.1c0,0,7.5-14.7,16.9,0"/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path class="st2" d="M43.8,39.8c0,0,5.3-7.1,11.4,0.5"/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e class="st2" x1="41.6" y1="40.8" x2="0.8" y2="40.8"/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e class="st2" x1="57.7" y1="40.8" x2="99" y2="40.8"/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path class="st2" d="M0.8,41c0.1-0.6,0.2-1.1,0.3-1.6c0.7-3.2,1.7-6.4,3-9.3s2.8-5.8,4.6-8.4s3.9-5.1,6.1-7.3s4.7-4.3,7.4-6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s5.5-3.3,8.5-4.5s6.1-2.2,9.4-2.8s6.6-1,10-0.9c3.4,0,6.8,0.4,10,1.1c3.2,0.7,6.3,1.7,9.3,3c3,1.3,5.8,2.8,8.4,4.7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2.6,1.8,5.1,3.9,7.3,6.1c2.2,2.3,4.3,4.7,6,7.4s3.3,5.5,4.5,8.5c1.2,3,2.2,6.1,2.8,9.4c0,0.2,0.1,0.4,0.1,0.6"/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path class="st2" d="M91.3,77.2c-8.9,13.4-24.2,22.3-41.5,22.3c-17.3,0-32.6-8.9-41.5-22.3"/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</w:rPr>
              <w:t>&lt;/g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</w:rPr>
              <w:t>&lt;/svg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DD5455" w:rsidRDefault="00DD5455" w:rsidP="00C2356E">
      <w:pPr>
        <w:pStyle w:val="010"/>
        <w:spacing w:before="280" w:after="280"/>
        <w:ind w:firstLine="0"/>
        <w:rPr>
          <w:b w:val="0"/>
        </w:rPr>
      </w:pPr>
      <w:r>
        <w:rPr>
          <w:b w:val="0"/>
        </w:rPr>
        <w:lastRenderedPageBreak/>
        <w:t xml:space="preserve">Листинг </w:t>
      </w:r>
      <w:r w:rsidRPr="00DD5455">
        <w:rPr>
          <w:b w:val="0"/>
        </w:rPr>
        <w:t>person-circle.svg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Tr="00DD5455">
        <w:tc>
          <w:tcPr>
            <w:tcW w:w="9679" w:type="dxa"/>
          </w:tcPr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&lt;svg xmlns="http://www.w3.org/2000/svg" width="16" height="16" fill="currentColor" class="bi bi-person-circle" viewBox="0 0 16 16"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&lt;path fill="white"  d="M11 6a3 3 0 1 1-6 0 3 3 0 0 1 6 0z"/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&lt;path fill="white" fill-rule="evenodd" d="M0 8a8 8 0 1 1 16 0A8 8 0 0 1 0 8zm8-7a7 7 0 0 0-5.468 11.37C3.242 11.226 4.805 10 8 10s4.757 1.225 5.468 2.37A7 7 0 0 0 8 1z"/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</w:rPr>
              <w:t>&lt;/svg&gt;</w:t>
            </w:r>
          </w:p>
        </w:tc>
      </w:tr>
    </w:tbl>
    <w:p w:rsidR="00DD5455" w:rsidRDefault="00DD5455" w:rsidP="00C2356E">
      <w:pPr>
        <w:pStyle w:val="010"/>
        <w:spacing w:before="280" w:after="280"/>
        <w:ind w:firstLine="0"/>
        <w:rPr>
          <w:b w:val="0"/>
        </w:rPr>
      </w:pPr>
      <w:r>
        <w:rPr>
          <w:b w:val="0"/>
        </w:rPr>
        <w:t xml:space="preserve">Листинг </w:t>
      </w:r>
      <w:r w:rsidRPr="00DD5455">
        <w:rPr>
          <w:b w:val="0"/>
        </w:rPr>
        <w:t>star.svg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Tr="00DD5455">
        <w:tc>
          <w:tcPr>
            <w:tcW w:w="9679" w:type="dxa"/>
          </w:tcPr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svg xmlns="http://www.w3.org/2000/svg" width="16" height="16" fill="currentColor"  viewBox="-3 -3 20 20"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  &lt;path class="star" stroke-width="2px" stroke="white" d="M3.612 15.443c-.386.198-.824-.149-.746-.592l.83-4.73L.173 6.765c-.329-.314-.158-.888.283-.95l4.898-.696L7.538.792c.197-.39.73-.39.927 0l2.184 4.327 4.898.696c.441.062.612.636.282.95l-3.522 3.356.83 4.73c.078.443-.36.79-.746.592L8 13.187l-4.389 2.256z"/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</w:rPr>
              <w:t>&lt;/svg&gt;</w:t>
            </w:r>
          </w:p>
        </w:tc>
      </w:tr>
    </w:tbl>
    <w:p w:rsidR="00DD5455" w:rsidRDefault="00DD5455" w:rsidP="00250A53">
      <w:pPr>
        <w:pStyle w:val="010"/>
        <w:spacing w:before="0" w:after="0"/>
        <w:ind w:firstLine="0"/>
        <w:rPr>
          <w:b w:val="0"/>
        </w:rPr>
      </w:pPr>
    </w:p>
    <w:p w:rsidR="00DD5455" w:rsidRPr="00DD5455" w:rsidRDefault="00DD5455" w:rsidP="00250A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b/>
        </w:rPr>
        <w:br w:type="page"/>
      </w:r>
    </w:p>
    <w:p w:rsidR="001E30DE" w:rsidRPr="001E30DE" w:rsidRDefault="001E30DE" w:rsidP="00250A53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33272960"/>
      <w:r w:rsidRPr="001E30D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Ж</w:t>
      </w:r>
      <w:bookmarkEnd w:id="42"/>
    </w:p>
    <w:p w:rsidR="005571A6" w:rsidRPr="00DD5455" w:rsidRDefault="001E30DE" w:rsidP="00250A53">
      <w:pPr>
        <w:pStyle w:val="1"/>
        <w:spacing w:before="0" w:after="36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133272961"/>
      <w:r w:rsidRPr="001E30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Листинг </w:t>
      </w:r>
      <w:r w:rsidRPr="001E30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Script</w:t>
      </w:r>
      <w:bookmarkEnd w:id="43"/>
    </w:p>
    <w:p w:rsidR="00DD5455" w:rsidRPr="00DD5455" w:rsidRDefault="00DD5455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DD5455">
        <w:rPr>
          <w:rFonts w:ascii="Times New Roman" w:hAnsi="Times New Roman" w:cs="Times New Roman"/>
          <w:sz w:val="28"/>
          <w:szCs w:val="28"/>
        </w:rPr>
        <w:t>afisha.j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Tr="00DD5455">
        <w:tc>
          <w:tcPr>
            <w:tcW w:w="9679" w:type="dxa"/>
          </w:tcPr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ab/>
            </w:r>
            <w:r w:rsidRPr="00F95654">
              <w:rPr>
                <w:lang w:val="en-US"/>
              </w:rPr>
              <w:t>let hashA = window.location.hash;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>console.log(hashA);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let nowB = document.getElementById('now'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let soonB = document.getElementById('soon'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let nowCont = document.getElementById('nowCont'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let soonCont = document.getElementById('soonCont'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checkHash(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window.addEventListener('hashchange', checkHash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nowB.addEventListener('click',function(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hashA = window.location.hash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if(hashA != '#now')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location.hash = "now"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})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soonB.addEventListener('click',function(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hashA = window.location.hash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if(hashA != '#soon')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location.hash = "soon"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})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function checkHash(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hashA = window.location.hash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if(hashA != '#now' &amp;&amp; hashA != '#soon')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location.hash = "now"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hashA ='#now'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}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if(hashA == '#now'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nowB.classList.add('active'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soonB.classList.remove('active'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nowCont.style.display = '';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 xml:space="preserve">        </w:t>
            </w:r>
            <w:r w:rsidRPr="002167CC">
              <w:rPr>
                <w:lang w:val="en-US"/>
              </w:rPr>
              <w:t>soonCont.style.display = 'none';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>    }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 xml:space="preserve">    </w:t>
            </w:r>
            <w:r w:rsidRPr="00F95654">
              <w:rPr>
                <w:lang w:val="en-US"/>
              </w:rPr>
              <w:t>if(hashA == '#soon'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nowB.classList.remove('active');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 xml:space="preserve">        </w:t>
            </w:r>
            <w:r w:rsidRPr="002167CC">
              <w:rPr>
                <w:lang w:val="en-US"/>
              </w:rPr>
              <w:t>soonB.classList.add('active'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 xml:space="preserve">        </w:t>
            </w:r>
            <w:r w:rsidRPr="00F95654">
              <w:rPr>
                <w:lang w:val="en-US"/>
              </w:rPr>
              <w:t>soonCont.style.display = ''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nowCont.style.display = 'none';</w:t>
            </w:r>
          </w:p>
          <w:p w:rsidR="00DD5455" w:rsidRPr="00DD5455" w:rsidRDefault="00DD5455" w:rsidP="00250A53">
            <w:pPr>
              <w:jc w:val="both"/>
            </w:pPr>
            <w:r w:rsidRPr="00F95654">
              <w:rPr>
                <w:lang w:val="en-US"/>
              </w:rPr>
              <w:t xml:space="preserve">    </w:t>
            </w:r>
            <w:r w:rsidRPr="00DD5455">
              <w:t>}</w:t>
            </w:r>
          </w:p>
          <w:p w:rsidR="00DD5455" w:rsidRPr="00DD5455" w:rsidRDefault="00DD5455" w:rsidP="00250A53">
            <w:pPr>
              <w:jc w:val="both"/>
            </w:pPr>
            <w:r w:rsidRPr="00DD5455">
              <w:t>}</w:t>
            </w:r>
          </w:p>
          <w:p w:rsidR="00DD5455" w:rsidRPr="00DD5455" w:rsidRDefault="00DD5455" w:rsidP="00250A53">
            <w:pPr>
              <w:jc w:val="both"/>
            </w:pPr>
          </w:p>
          <w:p w:rsidR="00DD5455" w:rsidRPr="00DD5455" w:rsidRDefault="00DD5455" w:rsidP="00250A53">
            <w:pPr>
              <w:jc w:val="both"/>
            </w:pPr>
          </w:p>
        </w:tc>
      </w:tr>
    </w:tbl>
    <w:p w:rsidR="00DD5455" w:rsidRPr="00DD5455" w:rsidRDefault="00DD5455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DD5455">
        <w:rPr>
          <w:rFonts w:ascii="Times New Roman" w:hAnsi="Times New Roman" w:cs="Times New Roman"/>
          <w:sz w:val="28"/>
          <w:szCs w:val="28"/>
        </w:rPr>
        <w:t>afishaSlide.js</w:t>
      </w:r>
    </w:p>
    <w:tbl>
      <w:tblPr>
        <w:tblStyle w:val="af5"/>
        <w:tblW w:w="9728" w:type="dxa"/>
        <w:tblLook w:val="04A0" w:firstRow="1" w:lastRow="0" w:firstColumn="1" w:lastColumn="0" w:noHBand="0" w:noVBand="1"/>
      </w:tblPr>
      <w:tblGrid>
        <w:gridCol w:w="9728"/>
      </w:tblGrid>
      <w:tr w:rsidR="00DD5455" w:rsidTr="00DD5455">
        <w:trPr>
          <w:trHeight w:val="521"/>
        </w:trPr>
        <w:tc>
          <w:tcPr>
            <w:tcW w:w="9728" w:type="dxa"/>
          </w:tcPr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>let currentPos = 0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let convAfish = document.getElementById('conveyorAfish'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lastRenderedPageBreak/>
              <w:t>let widthA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let widthCont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let maxPos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let arrRA = document.getElementById('arrRA'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let arrLA = document.getElementById('arrLA'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let posters = document.querySelectorAll('.poster'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let posterW = posters[0].offsetWidth + 40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let shag = posterW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let countP = posters.length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let visiblePoster;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>let FunId;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>const delayF = 200;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arrLA.addEventListener("mousedown", function() 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FunId = setInterval(arrLF, delayF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}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 xml:space="preserve">  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arrLA.addEventListener("mouseup", function() 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clearInterval(FunId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}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arrLA.addEventListener("mouseleave", function() 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clearInterval(FunId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}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arrLA.addEventListener('click', arrLF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function arrLF(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currentPos += shag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currentPos = Math.min(0, currentPos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move();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>}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arrRA.addEventListener("mousedown", function() 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FunId = setInterval(arrRF, delayF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}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 xml:space="preserve">  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arrRA.addEventListener("mouseup", function() 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clearInterval(FunId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}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arrRA.addEventListener("mouseleave", function() 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clearInterval(FunId);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>});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>arrRA.addEventListener('click', arrRF);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function arrRF(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widthCont = document.getElementById('afishaContent').offsetWidth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visiblePoster = widthCont / posterW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lastRenderedPageBreak/>
              <w:t>    let tmp = posterW*(Math.trunc(visiblePoster) - visiblePoster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 xml:space="preserve">    maxPos = (countP - Math.trunc(visiblePoster)) * (posterW) + tmp; 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 xml:space="preserve">    </w:t>
            </w:r>
            <w:r w:rsidRPr="002167CC">
              <w:rPr>
                <w:lang w:val="en-US"/>
              </w:rPr>
              <w:t>currentPos -= shag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 xml:space="preserve">    </w:t>
            </w:r>
            <w:r w:rsidRPr="00F95654">
              <w:rPr>
                <w:lang w:val="en-US"/>
              </w:rPr>
              <w:t>currentPos = Math.max(currentPos, -(maxPos + 50))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 xml:space="preserve">    </w:t>
            </w:r>
            <w:r w:rsidRPr="002167CC">
              <w:rPr>
                <w:lang w:val="en-US"/>
              </w:rPr>
              <w:t>move();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>}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function move(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convAfish.style.transform = `translatex(${currentPos}px)`;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>}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window.addEventListener("resize", changeWindow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function changeWindow() {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 xml:space="preserve">    </w:t>
            </w:r>
            <w:r w:rsidRPr="002167CC">
              <w:rPr>
                <w:lang w:val="en-US"/>
              </w:rPr>
              <w:t>if (window.innerWidth &lt;= 320) {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>        currentPos = 0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 xml:space="preserve">        </w:t>
            </w:r>
            <w:r w:rsidRPr="00F95654">
              <w:rPr>
                <w:lang w:val="en-US"/>
              </w:rPr>
              <w:t>move(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}else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document.getElementById('afishaContent').transform = 'translatex(0px)';</w:t>
            </w:r>
          </w:p>
          <w:p w:rsidR="00DD5455" w:rsidRPr="00DD5455" w:rsidRDefault="00DD5455" w:rsidP="00250A53">
            <w:pPr>
              <w:jc w:val="both"/>
            </w:pPr>
            <w:r w:rsidRPr="00F95654">
              <w:rPr>
                <w:lang w:val="en-US"/>
              </w:rPr>
              <w:t xml:space="preserve">    </w:t>
            </w:r>
            <w:r w:rsidRPr="00DD5455">
              <w:t>}</w:t>
            </w:r>
          </w:p>
          <w:p w:rsidR="00DD5455" w:rsidRPr="00DD5455" w:rsidRDefault="00DD5455" w:rsidP="00250A53">
            <w:pPr>
              <w:jc w:val="both"/>
            </w:pPr>
            <w:r w:rsidRPr="00DD5455">
              <w:t>}</w:t>
            </w:r>
          </w:p>
        </w:tc>
      </w:tr>
      <w:tr w:rsidR="00DD5455" w:rsidTr="00DD5455">
        <w:trPr>
          <w:trHeight w:val="260"/>
        </w:trPr>
        <w:tc>
          <w:tcPr>
            <w:tcW w:w="9728" w:type="dxa"/>
          </w:tcPr>
          <w:p w:rsidR="00DD5455" w:rsidRPr="00DD5455" w:rsidRDefault="00DD5455" w:rsidP="00250A53">
            <w:pPr>
              <w:jc w:val="both"/>
              <w:rPr>
                <w:color w:val="C678DD"/>
                <w:lang w:val="en-US" w:eastAsia="ru-RU"/>
              </w:rPr>
            </w:pPr>
          </w:p>
        </w:tc>
      </w:tr>
    </w:tbl>
    <w:p w:rsidR="00DD5455" w:rsidRPr="00DD5455" w:rsidRDefault="00DD5455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DD5455">
        <w:rPr>
          <w:rFonts w:ascii="Times New Roman" w:hAnsi="Times New Roman" w:cs="Times New Roman"/>
          <w:sz w:val="28"/>
          <w:szCs w:val="28"/>
        </w:rPr>
        <w:t>burger_script.j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Tr="00DD5455">
        <w:tc>
          <w:tcPr>
            <w:tcW w:w="9679" w:type="dxa"/>
          </w:tcPr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let openB = document.getElementById('Bopen'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let menuBg = document.getElementById('burger_container'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let closeB = document.getElementById('Bclose'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openB.addEventListener('click', function(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menuBg.style.left = 0;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 xml:space="preserve">    </w:t>
            </w:r>
            <w:r w:rsidRPr="002167CC">
              <w:rPr>
                <w:lang w:val="en-US"/>
              </w:rPr>
              <w:t>openB.style.opacity = 0;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>}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closeB.addEventListener('click', function(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menuBg.style.left = '-120vh';</w:t>
            </w:r>
          </w:p>
          <w:p w:rsidR="00DD5455" w:rsidRPr="00DD5455" w:rsidRDefault="00DD5455" w:rsidP="00250A53">
            <w:pPr>
              <w:jc w:val="both"/>
            </w:pPr>
            <w:r w:rsidRPr="00F95654">
              <w:rPr>
                <w:lang w:val="en-US"/>
              </w:rPr>
              <w:t xml:space="preserve">    </w:t>
            </w:r>
            <w:proofErr w:type="gramStart"/>
            <w:r w:rsidRPr="00DD5455">
              <w:t>openB.style.opacity</w:t>
            </w:r>
            <w:proofErr w:type="gramEnd"/>
            <w:r w:rsidRPr="00DD5455">
              <w:t xml:space="preserve"> = 1;</w:t>
            </w:r>
          </w:p>
          <w:p w:rsidR="00DD5455" w:rsidRPr="00DD5455" w:rsidRDefault="00DD5455" w:rsidP="00250A53">
            <w:pPr>
              <w:jc w:val="both"/>
            </w:pPr>
            <w:r w:rsidRPr="00DD5455">
              <w:t>});</w:t>
            </w:r>
          </w:p>
        </w:tc>
      </w:tr>
    </w:tbl>
    <w:p w:rsidR="00DD5455" w:rsidRPr="00DD5455" w:rsidRDefault="00DD5455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DD5455">
        <w:rPr>
          <w:rFonts w:ascii="Times New Roman" w:hAnsi="Times New Roman" w:cs="Times New Roman"/>
          <w:sz w:val="28"/>
          <w:szCs w:val="28"/>
        </w:rPr>
        <w:t>comment.j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Tr="00DD5455">
        <w:tc>
          <w:tcPr>
            <w:tcW w:w="9679" w:type="dxa"/>
          </w:tcPr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const comBt = document.getElementById('comBt'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const comText = document.getElementById('comText'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const commentCont = document.getElementById('commentCont'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comBt.addEventListener('click', commentSend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function commentSend(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let text = comText.value;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 xml:space="preserve">    </w:t>
            </w:r>
            <w:proofErr w:type="gramStart"/>
            <w:r w:rsidRPr="002167CC">
              <w:rPr>
                <w:lang w:val="en-US"/>
              </w:rPr>
              <w:t>if(</w:t>
            </w:r>
            <w:proofErr w:type="gramEnd"/>
            <w:r w:rsidRPr="002167CC">
              <w:rPr>
                <w:lang w:val="en-US"/>
              </w:rPr>
              <w:t>text != '')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>    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 xml:space="preserve">        </w:t>
            </w:r>
            <w:r w:rsidRPr="00F95654">
              <w:rPr>
                <w:lang w:val="en-US"/>
              </w:rPr>
              <w:t>let comDiv = document.createElement('div'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let textP = document.createElement('p'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let imgC = document.createElement('img'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imgC.src = '</w:t>
            </w:r>
            <w:proofErr w:type="gramStart"/>
            <w:r w:rsidRPr="00F95654">
              <w:rPr>
                <w:lang w:val="en-US"/>
              </w:rPr>
              <w:t>..</w:t>
            </w:r>
            <w:proofErr w:type="gramEnd"/>
            <w:r w:rsidRPr="00F95654">
              <w:rPr>
                <w:lang w:val="en-US"/>
              </w:rPr>
              <w:t>/images/person-circle.svg'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textP.textContent = text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lastRenderedPageBreak/>
              <w:t>        comDiv.className ='comment'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commentCont.appendChild(comDiv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comDiv.appendChild(imgC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comDiv.appendChild(textP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comText.value = '';</w:t>
            </w:r>
          </w:p>
          <w:p w:rsidR="00DD5455" w:rsidRPr="00DD5455" w:rsidRDefault="00DD5455" w:rsidP="00250A53">
            <w:pPr>
              <w:jc w:val="both"/>
            </w:pPr>
            <w:r w:rsidRPr="00F95654">
              <w:rPr>
                <w:lang w:val="en-US"/>
              </w:rPr>
              <w:t xml:space="preserve">    </w:t>
            </w:r>
            <w:r w:rsidRPr="00DD5455">
              <w:t>}</w:t>
            </w:r>
          </w:p>
          <w:p w:rsidR="00DD5455" w:rsidRPr="00DD5455" w:rsidRDefault="00DD5455" w:rsidP="00250A53">
            <w:pPr>
              <w:jc w:val="both"/>
            </w:pPr>
            <w:r w:rsidRPr="00DD5455">
              <w:t>}</w:t>
            </w:r>
          </w:p>
        </w:tc>
      </w:tr>
    </w:tbl>
    <w:p w:rsidR="00DD5455" w:rsidRPr="00DD5455" w:rsidRDefault="00DD5455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Pr="00DD5455">
        <w:rPr>
          <w:rFonts w:ascii="Times New Roman" w:hAnsi="Times New Roman" w:cs="Times New Roman"/>
          <w:sz w:val="28"/>
          <w:szCs w:val="28"/>
        </w:rPr>
        <w:t>loading.j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Tr="00DD5455">
        <w:tc>
          <w:tcPr>
            <w:tcW w:w="9679" w:type="dxa"/>
          </w:tcPr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window.onload = () =&gt;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let load = document.getElementById('loading'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load.style.transition = "0.2s"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load.style.opacity = '0'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load.style.zIndex = '-4';</w:t>
            </w:r>
          </w:p>
          <w:p w:rsidR="00DD5455" w:rsidRPr="00DD5455" w:rsidRDefault="00DD5455" w:rsidP="00250A53">
            <w:pPr>
              <w:jc w:val="both"/>
            </w:pPr>
            <w:r w:rsidRPr="00DD5455">
              <w:t>}</w:t>
            </w:r>
          </w:p>
        </w:tc>
      </w:tr>
    </w:tbl>
    <w:p w:rsidR="00DD5455" w:rsidRPr="00DD5455" w:rsidRDefault="00DD5455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DD5455">
        <w:rPr>
          <w:rFonts w:ascii="Times New Roman" w:hAnsi="Times New Roman" w:cs="Times New Roman"/>
          <w:sz w:val="28"/>
          <w:szCs w:val="28"/>
        </w:rPr>
        <w:t>place.j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Tr="00DD5455">
        <w:tc>
          <w:tcPr>
            <w:tcW w:w="9679" w:type="dxa"/>
          </w:tcPr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 xml:space="preserve">let l = document.getElementsByClassName('place');   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 xml:space="preserve">let rows = document.getElementsByClassName('row');   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let rowsL = {}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let placeArr = [], placeCount = 0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const chooseCL = "rgb(32, 205, 185)"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for(let i = 0; i &lt; rows.length; i ++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rowsL[i] = rows[i].children.length;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>}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for(let i = 1; i &lt; rows.length; i ++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rowsL[i] += rowsL[i - 1]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}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console.log(rowsL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for(let i = 1;i&lt;=l.length;i++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l[i - 1].onclick = function(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if(this.style.background == chooseCL)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    this.style.background=''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else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    this.style.background=chooseCL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//console.log(i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let rowi, placei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rowi = findRow(i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if(rowi != 1)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placei = i - rowsL[rowi - 2]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else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 xml:space="preserve">        </w:t>
            </w:r>
            <w:r w:rsidRPr="002167CC">
              <w:rPr>
                <w:lang w:val="en-US"/>
              </w:rPr>
              <w:t>placei = i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>       </w:t>
            </w:r>
            <w:r w:rsidRPr="00F95654">
              <w:rPr>
                <w:lang w:val="en-US"/>
              </w:rPr>
              <w:t>// console.log(rowi, placei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if(this.style.background == chooseCL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    let placeObj = {key: i, row: rowi, place: placei}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    placeArr.push(placeObj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}else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    let j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    for(j = 0; j &lt; placeArr.length; j++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lastRenderedPageBreak/>
              <w:t>                if(i == placeArr[j].key)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            break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    }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   // console.log(i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    placeArr.splice(j, 1);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 xml:space="preserve">        </w:t>
            </w:r>
            <w:r w:rsidRPr="002167CC">
              <w:rPr>
                <w:lang w:val="en-US"/>
              </w:rPr>
              <w:t>}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>        console.log(placeArr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 xml:space="preserve">        </w:t>
            </w:r>
            <w:r w:rsidRPr="00F95654">
              <w:rPr>
                <w:lang w:val="en-US"/>
              </w:rPr>
              <w:t>document.getElementById("placeCh").textContent = ''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for(j = 0; j &lt; placeArr.length; j++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 xml:space="preserve">            document.getElementById("placeCh").textContent +=" " + placeArr[j].row + "/" +  placeArr[j].place; 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 xml:space="preserve">        </w:t>
            </w:r>
            <w:r w:rsidRPr="002167CC">
              <w:rPr>
                <w:lang w:val="en-US"/>
              </w:rPr>
              <w:t>}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>    }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>}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function findRow (placeIndex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for(let j = 0; j &lt; rows.length; j ++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if(placeIndex &lt;= rowsL[j]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    return j + 1;</w:t>
            </w:r>
          </w:p>
          <w:p w:rsidR="00DD5455" w:rsidRPr="00DD5455" w:rsidRDefault="00DD5455" w:rsidP="00250A53">
            <w:pPr>
              <w:jc w:val="both"/>
            </w:pPr>
            <w:r w:rsidRPr="00F95654">
              <w:rPr>
                <w:lang w:val="en-US"/>
              </w:rPr>
              <w:t xml:space="preserve">        </w:t>
            </w:r>
            <w:r w:rsidRPr="00DD5455">
              <w:t>}</w:t>
            </w:r>
          </w:p>
          <w:p w:rsidR="00DD5455" w:rsidRPr="00DD5455" w:rsidRDefault="00DD5455" w:rsidP="00250A53">
            <w:pPr>
              <w:jc w:val="both"/>
            </w:pPr>
            <w:r w:rsidRPr="00DD5455">
              <w:t>    }</w:t>
            </w:r>
          </w:p>
          <w:p w:rsidR="00DD5455" w:rsidRPr="00DD5455" w:rsidRDefault="00DD5455" w:rsidP="00250A53">
            <w:pPr>
              <w:jc w:val="both"/>
            </w:pPr>
            <w:r w:rsidRPr="00DD5455">
              <w:t>}</w:t>
            </w:r>
          </w:p>
        </w:tc>
      </w:tr>
    </w:tbl>
    <w:p w:rsidR="00DD5455" w:rsidRPr="00DD5455" w:rsidRDefault="00DD5455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Pr="00DD5455">
        <w:rPr>
          <w:rFonts w:ascii="Times New Roman" w:hAnsi="Times New Roman" w:cs="Times New Roman"/>
          <w:sz w:val="28"/>
          <w:szCs w:val="28"/>
        </w:rPr>
        <w:t>popular.j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Tr="00DD5455">
        <w:tc>
          <w:tcPr>
            <w:tcW w:w="9679" w:type="dxa"/>
          </w:tcPr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 xml:space="preserve">let slides = document.getElementsByClassName('slider_pst'); 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>let visSlide = 0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let slidCount = slides.length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 xml:space="preserve">let contener = document.getElementById('dotsContainer'); 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>let dot;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>let dots = []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for(let i = 0; i &lt; slidCount; i ++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dot = document.createElement("input"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dot.className ='dots' + ' ' + i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dot.type = "button"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contener.appendChild(dot);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 xml:space="preserve">    </w:t>
            </w:r>
            <w:r w:rsidRPr="002167CC">
              <w:rPr>
                <w:lang w:val="en-US"/>
              </w:rPr>
              <w:t>dots[i] = dot;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>}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dots[0].style.border = '4px solid white'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let arrR = document.getElementById('arrPR'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let arrL = document.getElementById('arrPL');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>console.log(slidCount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for(let i = 0; i &lt; slidCount; i ++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slides[i].style.opacity = '0';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>}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slides[visSlide].style.opacity = '1'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>let last;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>const timerDelay = 10000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let timerSwipe = setInterval(RSwipe, timerDelay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lastRenderedPageBreak/>
              <w:t>arrL.addEventListener('click', LSwipe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function LSwipe(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clearTimeout(timerSwipe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last = visSlide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visSlide --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if(visSlide &lt; 0)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visSlide = slidCount -1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chenge(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timerSwipe = setInterval(LSwipe, timerDelay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}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arrR.addEventListener('click', RSwipe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function RSwipe(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clearTimeout(timerSwipe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last = visSlide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visSlide ++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if(visSlide &gt;= slidCount)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visSlide = 0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chenge(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timerSwipe = setInterval(RSwipe, timerDelay);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>}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contener.addEventListener('click', dotsClick, false)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function dotsClick(evt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let num = Number(evt.target.className[5]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console.log(num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if(num &gt;= 0 &amp;&amp; num &lt; slidCount)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//console.log(num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clearTimeout(timerSwipe);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 xml:space="preserve">        </w:t>
            </w:r>
            <w:r w:rsidRPr="002167CC">
              <w:rPr>
                <w:lang w:val="en-US"/>
              </w:rPr>
              <w:t xml:space="preserve">last = visSlide; 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>        visSlide = num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 xml:space="preserve">        </w:t>
            </w:r>
            <w:r w:rsidRPr="00F95654">
              <w:rPr>
                <w:lang w:val="en-US"/>
              </w:rPr>
              <w:t>chenge(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timerSwipe = setInterval(RSwipe, timerDelay);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 xml:space="preserve">    </w:t>
            </w:r>
            <w:r w:rsidRPr="002167CC">
              <w:rPr>
                <w:lang w:val="en-US"/>
              </w:rPr>
              <w:t>}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 xml:space="preserve">    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>}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function chenge(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dots[last].style.border = '0'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slides[last].style.opacity ='0'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dots[visSlide].style.border = '5px solid white'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slides[visSlide].style.opacity = '1';</w:t>
            </w:r>
          </w:p>
          <w:p w:rsidR="00DD5455" w:rsidRPr="00DD5455" w:rsidRDefault="00DD5455" w:rsidP="00250A53">
            <w:pPr>
              <w:jc w:val="both"/>
            </w:pPr>
            <w:r w:rsidRPr="00DD5455">
              <w:t>}</w:t>
            </w:r>
          </w:p>
          <w:p w:rsidR="00DD5455" w:rsidRPr="00DD5455" w:rsidRDefault="00DD5455" w:rsidP="00250A53">
            <w:pPr>
              <w:jc w:val="both"/>
            </w:pPr>
          </w:p>
        </w:tc>
      </w:tr>
    </w:tbl>
    <w:p w:rsidR="00DD5455" w:rsidRPr="00DD5455" w:rsidRDefault="00DD5455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Pr="00DD5455">
        <w:rPr>
          <w:rFonts w:ascii="Times New Roman" w:hAnsi="Times New Roman" w:cs="Times New Roman"/>
          <w:sz w:val="28"/>
          <w:szCs w:val="28"/>
        </w:rPr>
        <w:t>rating.j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Tr="00DD5455">
        <w:tc>
          <w:tcPr>
            <w:tcW w:w="9679" w:type="dxa"/>
          </w:tcPr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let stars = document.getElementsByClassName('star'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const svgElements = document.querySelector('.rating').querySelectorAll('svg'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console.log(svgElements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lastRenderedPageBreak/>
              <w:t>let starsCount = 0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for(let i = 1;i&lt;=stars.length;i++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svgElements[i - 1].onmouseover = function(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if(starsCount == 0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    for(let j = i - 1; j &gt;= 0; j --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        stars[j].setAttribute("fill", "white");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 xml:space="preserve">            </w:t>
            </w:r>
            <w:r w:rsidRPr="002167CC">
              <w:rPr>
                <w:lang w:val="en-US"/>
              </w:rPr>
              <w:t>}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>        }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>    }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 xml:space="preserve">    </w:t>
            </w:r>
            <w:r w:rsidRPr="00F95654">
              <w:rPr>
                <w:lang w:val="en-US"/>
              </w:rPr>
              <w:t>svgElements[i - 1].onmouseout = function(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if(starsCount == 0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    for(let j = i - 1; j &gt;= 0; j --){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 xml:space="preserve">                </w:t>
            </w:r>
            <w:r w:rsidRPr="002167CC">
              <w:rPr>
                <w:lang w:val="en-US"/>
              </w:rPr>
              <w:t>stars[j].setAttribute("fill", "");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>            }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>        }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>    }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 xml:space="preserve">    </w:t>
            </w:r>
            <w:r w:rsidRPr="00F95654">
              <w:rPr>
                <w:lang w:val="en-US"/>
              </w:rPr>
              <w:t>svgElements[i - 1].onclick = function(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if(starsCount == i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    starsCount = 0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}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else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    starsCount = i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}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console.log(starsCount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for(let j = starsCount - 1; j &gt;= 0; j --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    stars[j].setAttribute("fill", "white");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 xml:space="preserve">        </w:t>
            </w:r>
            <w:r w:rsidRPr="002167CC">
              <w:rPr>
                <w:lang w:val="en-US"/>
              </w:rPr>
              <w:t>}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 xml:space="preserve">        </w:t>
            </w:r>
            <w:r w:rsidRPr="00F95654">
              <w:rPr>
                <w:lang w:val="en-US"/>
              </w:rPr>
              <w:t>for(let j = starsCount; j &lt; stars.length; j ++){</w:t>
            </w:r>
          </w:p>
          <w:p w:rsidR="00DD5455" w:rsidRPr="00DD5455" w:rsidRDefault="00DD5455" w:rsidP="00250A53">
            <w:pPr>
              <w:jc w:val="both"/>
            </w:pPr>
            <w:r w:rsidRPr="00F95654">
              <w:rPr>
                <w:lang w:val="en-US"/>
              </w:rPr>
              <w:t xml:space="preserve">            </w:t>
            </w:r>
            <w:r w:rsidRPr="00DD5455">
              <w:t>stars[j</w:t>
            </w:r>
            <w:proofErr w:type="gramStart"/>
            <w:r w:rsidRPr="00DD5455">
              <w:t>].setAttribute</w:t>
            </w:r>
            <w:proofErr w:type="gramEnd"/>
            <w:r w:rsidRPr="00DD5455">
              <w:t>("fill", "");</w:t>
            </w:r>
          </w:p>
          <w:p w:rsidR="00DD5455" w:rsidRPr="00DD5455" w:rsidRDefault="00DD5455" w:rsidP="00250A53">
            <w:pPr>
              <w:jc w:val="both"/>
            </w:pPr>
            <w:r w:rsidRPr="00DD5455">
              <w:t>        }</w:t>
            </w:r>
          </w:p>
          <w:p w:rsidR="00DD5455" w:rsidRPr="00DD5455" w:rsidRDefault="00DD5455" w:rsidP="00250A53">
            <w:pPr>
              <w:jc w:val="both"/>
            </w:pPr>
            <w:r w:rsidRPr="00DD5455">
              <w:t>    }</w:t>
            </w:r>
          </w:p>
          <w:p w:rsidR="00DD5455" w:rsidRPr="00DD5455" w:rsidRDefault="00DD5455" w:rsidP="00250A53">
            <w:pPr>
              <w:jc w:val="both"/>
            </w:pPr>
            <w:r w:rsidRPr="00DD5455">
              <w:t>}</w:t>
            </w:r>
          </w:p>
          <w:p w:rsidR="00DD5455" w:rsidRPr="00DD5455" w:rsidRDefault="00DD5455" w:rsidP="00250A53">
            <w:pPr>
              <w:jc w:val="both"/>
            </w:pPr>
          </w:p>
        </w:tc>
      </w:tr>
    </w:tbl>
    <w:p w:rsidR="00DD5455" w:rsidRPr="00DD5455" w:rsidRDefault="00DD5455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1C4253" w:rsidRPr="001C4253">
        <w:rPr>
          <w:rFonts w:ascii="Times New Roman" w:hAnsi="Times New Roman" w:cs="Times New Roman"/>
          <w:sz w:val="28"/>
          <w:szCs w:val="28"/>
        </w:rPr>
        <w:t>xhr.j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RPr="00787CD1" w:rsidTr="00DD5455">
        <w:tc>
          <w:tcPr>
            <w:tcW w:w="9679" w:type="dxa"/>
          </w:tcPr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const requestURL = 'https://raw.githubusercontent.com/taofi/course-cinema/master/json/film.json'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 xml:space="preserve">let film, 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>    hashA,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 xml:space="preserve">    </w:t>
            </w:r>
            <w:r w:rsidRPr="00F95654">
              <w:rPr>
                <w:lang w:val="en-US"/>
              </w:rPr>
              <w:t>nameF = document.getElementById('name'),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nameF2 = document.getElementById('name2'),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shortReview = document.getElementById('shortReview'),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posterImg = document.getElementById('posterImg'),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genre = document.getElementById('genre'),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review = document.getElementById('review'),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thrillerVid = document.getElementById('thrillerVid'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let load = document.getElementById('loading'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posterImg.addEventListener('load', function() 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lastRenderedPageBreak/>
              <w:t>        load.style.transition = "0.2s"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load.style.opacity = '0'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load.style.zIndex = '-4';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 xml:space="preserve">    </w:t>
            </w:r>
            <w:r w:rsidRPr="002167CC">
              <w:rPr>
                <w:lang w:val="en-US"/>
              </w:rPr>
              <w:t>});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> 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function openJson(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load.style.transition = "0"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load.style.opacity = '1'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load.style.zIndex = '500'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hashA = window.location.hash.substring(1)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 xml:space="preserve">    </w:t>
            </w:r>
            <w:r w:rsidRPr="002167CC">
              <w:rPr>
                <w:lang w:val="en-US"/>
              </w:rPr>
              <w:t>const xhr = new XMLHttpRequest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 xml:space="preserve">    </w:t>
            </w:r>
            <w:r w:rsidRPr="00F95654">
              <w:rPr>
                <w:lang w:val="en-US"/>
              </w:rPr>
              <w:t>xhr.open('GET', requestURL)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 xml:space="preserve">    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xhr.responseType = 'json'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xhr.onload = () =&gt; 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let loadError = document.getElementById('loadingError'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if(loadError != null)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 loadError.remove(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document.getElementById('bodyid').style.overflow = 'auto'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film = xhr.response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// console.log( film)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let index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let isFound = false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for( index in film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// console.log(film[index].id)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if(hashA == film[index].id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   // console.log(hashA)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    isFound = true;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 xml:space="preserve">            </w:t>
            </w:r>
            <w:r w:rsidRPr="002167CC">
              <w:rPr>
                <w:lang w:val="en-US"/>
              </w:rPr>
              <w:t>break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>        }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>    }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 xml:space="preserve">    </w:t>
            </w:r>
            <w:r w:rsidRPr="00F95654">
              <w:rPr>
                <w:lang w:val="en-US"/>
              </w:rPr>
              <w:t>if(!isFound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let wrap = document.getElementById('wrap'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let error404div = document.createElement("div"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error404div.id ='error404'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error404div.textContent = 'error 404 page not found'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wrap.appendChild(error404div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document.getElementById('bodyid').style.overflow = 'hidden'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}else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let error404div = document.getElementById('error404'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if(error404div != null)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    error404div.remove(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document.getElementById('bodyid').style.overflow = 'auto'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}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//console.log(film[index])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lastRenderedPageBreak/>
              <w:t>    nameF.textContent = film[index].name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 xml:space="preserve">    </w:t>
            </w:r>
            <w:r w:rsidRPr="002167CC">
              <w:rPr>
                <w:lang w:val="en-US"/>
              </w:rPr>
              <w:t>nameF2.textContent = film[index].name2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 xml:space="preserve">    </w:t>
            </w:r>
            <w:r w:rsidRPr="00F95654">
              <w:rPr>
                <w:lang w:val="en-US"/>
              </w:rPr>
              <w:t>shortReview.textContent = film[index].shortReview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posterImg.src = film[index].posterImg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genre.textContent = film[index].genre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review.textContent = film[index].review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thrillerVid.src = film[index].thrillerURL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if(film[index].soon == "1")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document.getElementById('formHref').style.display = 'none';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 xml:space="preserve">    </w:t>
            </w:r>
            <w:r w:rsidRPr="002167CC">
              <w:rPr>
                <w:lang w:val="en-US"/>
              </w:rPr>
              <w:t>}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 xml:space="preserve">    </w:t>
            </w:r>
            <w:r w:rsidRPr="00F95654">
              <w:rPr>
                <w:lang w:val="en-US"/>
              </w:rPr>
              <w:t>else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document.getElementById('formHref').style.display = '';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 xml:space="preserve">    </w:t>
            </w:r>
            <w:r w:rsidRPr="002167CC">
              <w:rPr>
                <w:lang w:val="en-US"/>
              </w:rPr>
              <w:t>}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 xml:space="preserve">    </w:t>
            </w:r>
            <w:r w:rsidRPr="00F95654">
              <w:rPr>
                <w:lang w:val="en-US"/>
              </w:rPr>
              <w:t>document.getElementById('formHref').href = "forma.html#" + hashA;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 xml:space="preserve">    </w:t>
            </w:r>
            <w:r w:rsidRPr="002167CC">
              <w:rPr>
                <w:lang w:val="en-US"/>
              </w:rPr>
              <w:t>}</w:t>
            </w:r>
          </w:p>
          <w:p w:rsidR="00DD5455" w:rsidRPr="002167CC" w:rsidRDefault="00DD5455" w:rsidP="00250A53">
            <w:pPr>
              <w:jc w:val="both"/>
              <w:rPr>
                <w:lang w:val="en-US"/>
              </w:rPr>
            </w:pP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2167CC">
              <w:rPr>
                <w:lang w:val="en-US"/>
              </w:rPr>
              <w:t xml:space="preserve">    </w:t>
            </w:r>
            <w:r w:rsidRPr="00F95654">
              <w:rPr>
                <w:lang w:val="en-US"/>
              </w:rPr>
              <w:t>xhr.onerror = () =&gt;{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let wrap = document.getElementById('wrap'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let loadError = document.createElement("div"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loadError.id ='loadingError'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loadError.textContent = 'there may be problems with the server or internet connection'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wrap.appendChild(loadError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    document.getElementById('bodyid').style.overflow = 'hidden'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console.error(xhr.response)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}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    xhr.send()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}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openJson(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  <w:r w:rsidRPr="00F95654">
              <w:rPr>
                <w:lang w:val="en-US"/>
              </w:rPr>
              <w:t>window.addEventListener('hashchange', openJson);</w:t>
            </w:r>
          </w:p>
          <w:p w:rsidR="00DD5455" w:rsidRPr="00F95654" w:rsidRDefault="00DD5455" w:rsidP="00250A53">
            <w:pPr>
              <w:jc w:val="both"/>
              <w:rPr>
                <w:lang w:val="en-US"/>
              </w:rPr>
            </w:pPr>
          </w:p>
        </w:tc>
      </w:tr>
    </w:tbl>
    <w:p w:rsidR="00172798" w:rsidRPr="00F95654" w:rsidRDefault="00172798" w:rsidP="00250A53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72798" w:rsidRPr="00F95654">
      <w:headerReference w:type="default" r:id="rId49"/>
      <w:footerReference w:type="default" r:id="rId5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77A" w:rsidRDefault="008C477A" w:rsidP="00AE6D0C">
      <w:pPr>
        <w:spacing w:after="0" w:line="240" w:lineRule="auto"/>
      </w:pPr>
      <w:r>
        <w:separator/>
      </w:r>
    </w:p>
  </w:endnote>
  <w:endnote w:type="continuationSeparator" w:id="0">
    <w:p w:rsidR="008C477A" w:rsidRDefault="008C477A" w:rsidP="00AE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CD1" w:rsidRDefault="00787CD1">
    <w:pPr>
      <w:pStyle w:val="af3"/>
    </w:pPr>
  </w:p>
  <w:p w:rsidR="00787CD1" w:rsidRDefault="00787CD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77A" w:rsidRDefault="008C477A" w:rsidP="00AE6D0C">
      <w:pPr>
        <w:spacing w:after="0" w:line="240" w:lineRule="auto"/>
      </w:pPr>
      <w:r>
        <w:separator/>
      </w:r>
    </w:p>
  </w:footnote>
  <w:footnote w:type="continuationSeparator" w:id="0">
    <w:p w:rsidR="008C477A" w:rsidRDefault="008C477A" w:rsidP="00AE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891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7CD1" w:rsidRPr="00C70F05" w:rsidRDefault="00787CD1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70F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0F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0F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35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70F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7CD1" w:rsidRDefault="00787CD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26783"/>
    <w:multiLevelType w:val="hybridMultilevel"/>
    <w:tmpl w:val="6B16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D2739FF"/>
    <w:multiLevelType w:val="hybridMultilevel"/>
    <w:tmpl w:val="E28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89"/>
    <w:rsid w:val="00004CC7"/>
    <w:rsid w:val="00062660"/>
    <w:rsid w:val="00062DD6"/>
    <w:rsid w:val="00064497"/>
    <w:rsid w:val="000E769D"/>
    <w:rsid w:val="00162B29"/>
    <w:rsid w:val="00172798"/>
    <w:rsid w:val="001B4105"/>
    <w:rsid w:val="001C4253"/>
    <w:rsid w:val="001C7404"/>
    <w:rsid w:val="001E2888"/>
    <w:rsid w:val="001E30DE"/>
    <w:rsid w:val="001F1F18"/>
    <w:rsid w:val="00211592"/>
    <w:rsid w:val="002167CC"/>
    <w:rsid w:val="00250A53"/>
    <w:rsid w:val="002E2EDA"/>
    <w:rsid w:val="002F37C7"/>
    <w:rsid w:val="003375CC"/>
    <w:rsid w:val="003931DC"/>
    <w:rsid w:val="003A7B6B"/>
    <w:rsid w:val="003B37BE"/>
    <w:rsid w:val="003D0BB6"/>
    <w:rsid w:val="003D4289"/>
    <w:rsid w:val="003E4431"/>
    <w:rsid w:val="003F7377"/>
    <w:rsid w:val="00423439"/>
    <w:rsid w:val="0046284D"/>
    <w:rsid w:val="004C38C2"/>
    <w:rsid w:val="004D21A1"/>
    <w:rsid w:val="004D3822"/>
    <w:rsid w:val="004E10F3"/>
    <w:rsid w:val="004F23DF"/>
    <w:rsid w:val="004F517E"/>
    <w:rsid w:val="00510AAC"/>
    <w:rsid w:val="0054108D"/>
    <w:rsid w:val="005522EC"/>
    <w:rsid w:val="005571A6"/>
    <w:rsid w:val="00561276"/>
    <w:rsid w:val="00571281"/>
    <w:rsid w:val="005F08EA"/>
    <w:rsid w:val="00600474"/>
    <w:rsid w:val="00625AC9"/>
    <w:rsid w:val="00646797"/>
    <w:rsid w:val="006A6C46"/>
    <w:rsid w:val="00725A57"/>
    <w:rsid w:val="00736BCE"/>
    <w:rsid w:val="00744E38"/>
    <w:rsid w:val="00766851"/>
    <w:rsid w:val="00787CD1"/>
    <w:rsid w:val="00796CCD"/>
    <w:rsid w:val="007A77F3"/>
    <w:rsid w:val="007C2938"/>
    <w:rsid w:val="007E5674"/>
    <w:rsid w:val="008208B8"/>
    <w:rsid w:val="00825693"/>
    <w:rsid w:val="00871AAC"/>
    <w:rsid w:val="00885B95"/>
    <w:rsid w:val="008A38FB"/>
    <w:rsid w:val="008C477A"/>
    <w:rsid w:val="008F5C8D"/>
    <w:rsid w:val="00926D5F"/>
    <w:rsid w:val="009849B1"/>
    <w:rsid w:val="009A2763"/>
    <w:rsid w:val="00A0092C"/>
    <w:rsid w:val="00A3722B"/>
    <w:rsid w:val="00A46BFA"/>
    <w:rsid w:val="00A579BA"/>
    <w:rsid w:val="00A77F8F"/>
    <w:rsid w:val="00A86A22"/>
    <w:rsid w:val="00A963FC"/>
    <w:rsid w:val="00AA5515"/>
    <w:rsid w:val="00AE6D0C"/>
    <w:rsid w:val="00B1433D"/>
    <w:rsid w:val="00B268E8"/>
    <w:rsid w:val="00B6609C"/>
    <w:rsid w:val="00B70671"/>
    <w:rsid w:val="00B72948"/>
    <w:rsid w:val="00B87AD4"/>
    <w:rsid w:val="00BF37E1"/>
    <w:rsid w:val="00C031E4"/>
    <w:rsid w:val="00C127A0"/>
    <w:rsid w:val="00C2356E"/>
    <w:rsid w:val="00C37DF9"/>
    <w:rsid w:val="00C5347D"/>
    <w:rsid w:val="00C62D10"/>
    <w:rsid w:val="00C70F05"/>
    <w:rsid w:val="00C82021"/>
    <w:rsid w:val="00C832B9"/>
    <w:rsid w:val="00C96B20"/>
    <w:rsid w:val="00CB453D"/>
    <w:rsid w:val="00CD010B"/>
    <w:rsid w:val="00CF33E3"/>
    <w:rsid w:val="00D051F3"/>
    <w:rsid w:val="00D26424"/>
    <w:rsid w:val="00D4626F"/>
    <w:rsid w:val="00D73F96"/>
    <w:rsid w:val="00D819E9"/>
    <w:rsid w:val="00DD5455"/>
    <w:rsid w:val="00DD7C75"/>
    <w:rsid w:val="00DE4A1E"/>
    <w:rsid w:val="00E00CFE"/>
    <w:rsid w:val="00E31E5D"/>
    <w:rsid w:val="00E46E70"/>
    <w:rsid w:val="00E5279A"/>
    <w:rsid w:val="00E54D21"/>
    <w:rsid w:val="00E553AD"/>
    <w:rsid w:val="00E62F58"/>
    <w:rsid w:val="00EA1CCF"/>
    <w:rsid w:val="00EA3822"/>
    <w:rsid w:val="00EC334D"/>
    <w:rsid w:val="00F16AB0"/>
    <w:rsid w:val="00F570AD"/>
    <w:rsid w:val="00F70BC0"/>
    <w:rsid w:val="00F95654"/>
    <w:rsid w:val="00FA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09BFA"/>
  <w15:chartTrackingRefBased/>
  <w15:docId w15:val="{2F37418B-75B7-49F9-A64D-9FCF0B24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B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A5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0C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5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00C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styleId="a3">
    <w:name w:val="Hyperlink"/>
    <w:basedOn w:val="a0"/>
    <w:uiPriority w:val="99"/>
    <w:unhideWhenUsed/>
    <w:rsid w:val="00C832B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571A6"/>
    <w:pPr>
      <w:spacing w:after="36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832B9"/>
    <w:pPr>
      <w:tabs>
        <w:tab w:val="right" w:leader="dot" w:pos="9866"/>
      </w:tabs>
      <w:spacing w:after="0"/>
      <w:ind w:left="221"/>
    </w:pPr>
  </w:style>
  <w:style w:type="paragraph" w:customStyle="1" w:styleId="06">
    <w:name w:val="06. Основа"/>
    <w:basedOn w:val="a"/>
    <w:link w:val="060"/>
    <w:qFormat/>
    <w:rsid w:val="00AA5515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60">
    <w:name w:val="06. Основа Знак"/>
    <w:basedOn w:val="a0"/>
    <w:link w:val="06"/>
    <w:rsid w:val="00AA5515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a4">
    <w:name w:val="List Paragraph"/>
    <w:basedOn w:val="a"/>
    <w:uiPriority w:val="34"/>
    <w:qFormat/>
    <w:rsid w:val="00AA5515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AA5515"/>
    <w:pPr>
      <w:outlineLvl w:val="9"/>
    </w:pPr>
    <w:rPr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AA5515"/>
    <w:pPr>
      <w:spacing w:after="100"/>
      <w:ind w:left="440"/>
    </w:pPr>
    <w:rPr>
      <w:rFonts w:eastAsiaTheme="minorEastAsia" w:cs="Times New Roman"/>
      <w:lang w:val="en-US"/>
    </w:rPr>
  </w:style>
  <w:style w:type="character" w:styleId="a6">
    <w:name w:val="annotation reference"/>
    <w:basedOn w:val="a0"/>
    <w:uiPriority w:val="99"/>
    <w:semiHidden/>
    <w:unhideWhenUsed/>
    <w:rsid w:val="00AA55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A551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A5515"/>
    <w:rPr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A55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A5515"/>
    <w:rPr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AA5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5515"/>
    <w:rPr>
      <w:rFonts w:ascii="Segoe UI" w:hAnsi="Segoe UI" w:cs="Segoe UI"/>
      <w:sz w:val="18"/>
      <w:szCs w:val="18"/>
      <w:lang w:val="ru-RU"/>
    </w:rPr>
  </w:style>
  <w:style w:type="paragraph" w:styleId="ad">
    <w:name w:val="Title"/>
    <w:basedOn w:val="a"/>
    <w:next w:val="a"/>
    <w:link w:val="ae"/>
    <w:uiPriority w:val="10"/>
    <w:qFormat/>
    <w:rsid w:val="00AA55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AA5515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f">
    <w:name w:val="Subtitle"/>
    <w:basedOn w:val="a"/>
    <w:next w:val="a"/>
    <w:link w:val="af0"/>
    <w:uiPriority w:val="11"/>
    <w:qFormat/>
    <w:rsid w:val="00E00C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E00CFE"/>
    <w:rPr>
      <w:rFonts w:eastAsiaTheme="minorEastAsia"/>
      <w:color w:val="5A5A5A" w:themeColor="text1" w:themeTint="A5"/>
      <w:spacing w:val="15"/>
      <w:lang w:val="ru-RU"/>
    </w:rPr>
  </w:style>
  <w:style w:type="paragraph" w:customStyle="1" w:styleId="04">
    <w:name w:val="04. Рисунок"/>
    <w:basedOn w:val="a"/>
    <w:link w:val="040"/>
    <w:qFormat/>
    <w:rsid w:val="008208B8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8208B8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021">
    <w:name w:val="02.Подзаголовк_1"/>
    <w:basedOn w:val="2"/>
    <w:link w:val="0210"/>
    <w:qFormat/>
    <w:rsid w:val="00211592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211592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af1">
    <w:name w:val="header"/>
    <w:basedOn w:val="a"/>
    <w:link w:val="af2"/>
    <w:uiPriority w:val="99"/>
    <w:unhideWhenUsed/>
    <w:rsid w:val="00AE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E6D0C"/>
    <w:rPr>
      <w:lang w:val="ru-RU"/>
    </w:rPr>
  </w:style>
  <w:style w:type="paragraph" w:styleId="af3">
    <w:name w:val="footer"/>
    <w:basedOn w:val="a"/>
    <w:link w:val="af4"/>
    <w:uiPriority w:val="99"/>
    <w:unhideWhenUsed/>
    <w:rsid w:val="00AE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E6D0C"/>
    <w:rPr>
      <w:lang w:val="ru-RU"/>
    </w:rPr>
  </w:style>
  <w:style w:type="table" w:styleId="af5">
    <w:name w:val="Table Grid"/>
    <w:basedOn w:val="a1"/>
    <w:uiPriority w:val="39"/>
    <w:rsid w:val="00EA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01. Заголовок Знак"/>
    <w:basedOn w:val="a0"/>
    <w:link w:val="010"/>
    <w:locked/>
    <w:rsid w:val="00C96B20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customStyle="1" w:styleId="010">
    <w:name w:val="01. Заголовок"/>
    <w:basedOn w:val="af6"/>
    <w:link w:val="01"/>
    <w:qFormat/>
    <w:rsid w:val="00C96B20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styleId="af6">
    <w:name w:val="Body Text"/>
    <w:basedOn w:val="a"/>
    <w:link w:val="af7"/>
    <w:uiPriority w:val="99"/>
    <w:semiHidden/>
    <w:unhideWhenUsed/>
    <w:rsid w:val="00C96B2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C96B20"/>
    <w:rPr>
      <w:lang w:val="ru-RU"/>
    </w:rPr>
  </w:style>
  <w:style w:type="paragraph" w:styleId="af8">
    <w:name w:val="Normal (Web)"/>
    <w:basedOn w:val="a"/>
    <w:uiPriority w:val="99"/>
    <w:semiHidden/>
    <w:unhideWhenUsed/>
    <w:rsid w:val="00E52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42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kyline.by/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sass-scss.ru/guide/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elp.figma.com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taofi/course-cinema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4A4E-5E24-483B-BE78-C22B5FAF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6</TotalTime>
  <Pages>54</Pages>
  <Words>9393</Words>
  <Characters>5354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24</cp:revision>
  <dcterms:created xsi:type="dcterms:W3CDTF">2023-02-28T22:17:00Z</dcterms:created>
  <dcterms:modified xsi:type="dcterms:W3CDTF">2023-04-27T20:33:00Z</dcterms:modified>
</cp:coreProperties>
</file>